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DA119" w14:textId="5A98F345" w:rsidR="004C261C" w:rsidRDefault="004C261C" w:rsidP="00BC68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82319C">
        <w:rPr>
          <w:rFonts w:ascii="Arial" w:hAnsi="Arial" w:cs="Arial"/>
          <w:b/>
          <w:sz w:val="28"/>
          <w:szCs w:val="28"/>
        </w:rPr>
        <w:t>1</w:t>
      </w:r>
    </w:p>
    <w:p w14:paraId="2B4F9196" w14:textId="3F42450E" w:rsidR="004C261C" w:rsidRPr="004C261C" w:rsidRDefault="00CA54F8" w:rsidP="004C261C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4C261C">
        <w:rPr>
          <w:rFonts w:ascii="Arial" w:hAnsi="Arial" w:cs="Arial"/>
          <w:b/>
          <w:sz w:val="28"/>
          <w:szCs w:val="28"/>
        </w:rPr>
        <w:t>mlouv</w:t>
      </w:r>
      <w:r>
        <w:rPr>
          <w:rFonts w:ascii="Arial" w:hAnsi="Arial" w:cs="Arial"/>
          <w:b/>
          <w:sz w:val="28"/>
          <w:szCs w:val="28"/>
        </w:rPr>
        <w:t>y</w:t>
      </w:r>
      <w:r w:rsidR="004C261C">
        <w:rPr>
          <w:rFonts w:ascii="Arial" w:hAnsi="Arial" w:cs="Arial"/>
          <w:b/>
          <w:sz w:val="28"/>
          <w:szCs w:val="28"/>
        </w:rPr>
        <w:t xml:space="preserve"> o dílo č</w:t>
      </w:r>
      <w:r w:rsidR="004C261C" w:rsidRPr="004C261C">
        <w:rPr>
          <w:rFonts w:ascii="Arial" w:hAnsi="Arial" w:cs="Arial"/>
          <w:b/>
          <w:sz w:val="28"/>
          <w:szCs w:val="28"/>
        </w:rPr>
        <w:t>. SML/196/2</w:t>
      </w:r>
      <w:r w:rsidR="0082319C">
        <w:rPr>
          <w:rFonts w:ascii="Arial" w:hAnsi="Arial" w:cs="Arial"/>
          <w:b/>
          <w:sz w:val="28"/>
          <w:szCs w:val="28"/>
        </w:rPr>
        <w:t>3/015</w:t>
      </w:r>
      <w:r w:rsidR="004C261C">
        <w:rPr>
          <w:rFonts w:ascii="Arial" w:hAnsi="Arial" w:cs="Arial"/>
          <w:b/>
          <w:sz w:val="28"/>
          <w:szCs w:val="28"/>
        </w:rPr>
        <w:t xml:space="preserve"> uzavřené dne 3</w:t>
      </w:r>
      <w:r w:rsidR="0082319C">
        <w:rPr>
          <w:rFonts w:ascii="Arial" w:hAnsi="Arial" w:cs="Arial"/>
          <w:b/>
          <w:sz w:val="28"/>
          <w:szCs w:val="28"/>
        </w:rPr>
        <w:t>1.7.2023</w:t>
      </w:r>
    </w:p>
    <w:p w14:paraId="1ADA5E5F" w14:textId="1D548D72" w:rsidR="00BC68F2" w:rsidRPr="004C261C" w:rsidRDefault="004C261C" w:rsidP="00BC68F2">
      <w:pPr>
        <w:jc w:val="center"/>
        <w:rPr>
          <w:rFonts w:ascii="Arial" w:hAnsi="Arial" w:cs="Arial"/>
          <w:bCs/>
          <w:sz w:val="22"/>
          <w:szCs w:val="22"/>
        </w:rPr>
      </w:pPr>
      <w:r w:rsidRPr="004C261C">
        <w:rPr>
          <w:rFonts w:ascii="Arial" w:hAnsi="Arial" w:cs="Arial"/>
          <w:bCs/>
          <w:sz w:val="22"/>
          <w:szCs w:val="22"/>
        </w:rPr>
        <w:t>(dále jen „</w:t>
      </w:r>
      <w:r w:rsidR="00CA54F8">
        <w:rPr>
          <w:rFonts w:ascii="Arial" w:hAnsi="Arial" w:cs="Arial"/>
          <w:bCs/>
          <w:sz w:val="22"/>
          <w:szCs w:val="22"/>
        </w:rPr>
        <w:t>smlouva</w:t>
      </w:r>
      <w:r w:rsidRPr="004C261C">
        <w:rPr>
          <w:rFonts w:ascii="Arial" w:hAnsi="Arial" w:cs="Arial"/>
          <w:bCs/>
          <w:sz w:val="22"/>
          <w:szCs w:val="22"/>
        </w:rPr>
        <w:t>“)</w:t>
      </w:r>
    </w:p>
    <w:p w14:paraId="6425F7FD" w14:textId="77777777" w:rsidR="004C261C" w:rsidRDefault="004C261C" w:rsidP="00BC68F2">
      <w:pPr>
        <w:jc w:val="center"/>
        <w:rPr>
          <w:rFonts w:ascii="Arial" w:hAnsi="Arial" w:cs="Arial"/>
          <w:sz w:val="22"/>
          <w:szCs w:val="22"/>
        </w:rPr>
      </w:pPr>
    </w:p>
    <w:p w14:paraId="04A9A1D0" w14:textId="77777777" w:rsidR="002B670E" w:rsidRDefault="002B670E" w:rsidP="00BC68F2">
      <w:pPr>
        <w:jc w:val="center"/>
        <w:rPr>
          <w:rFonts w:ascii="Arial" w:hAnsi="Arial" w:cs="Arial"/>
          <w:b/>
          <w:sz w:val="22"/>
          <w:szCs w:val="22"/>
        </w:rPr>
      </w:pPr>
    </w:p>
    <w:p w14:paraId="0ADAFE88" w14:textId="749EA194" w:rsidR="00BC68F2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strany:</w:t>
      </w:r>
      <w:r w:rsidR="00675601" w:rsidRPr="005A1D45">
        <w:rPr>
          <w:rFonts w:ascii="Arial" w:hAnsi="Arial" w:cs="Arial"/>
          <w:b/>
          <w:sz w:val="22"/>
          <w:szCs w:val="22"/>
        </w:rPr>
        <w:t xml:space="preserve"> </w:t>
      </w:r>
    </w:p>
    <w:p w14:paraId="07154D37" w14:textId="77777777" w:rsidR="002B670E" w:rsidRPr="005A1D45" w:rsidRDefault="002B670E" w:rsidP="00BC68F2">
      <w:pPr>
        <w:jc w:val="center"/>
        <w:rPr>
          <w:rFonts w:ascii="Arial" w:hAnsi="Arial" w:cs="Arial"/>
          <w:b/>
          <w:sz w:val="22"/>
          <w:szCs w:val="22"/>
        </w:rPr>
      </w:pPr>
    </w:p>
    <w:p w14:paraId="0E634CA6" w14:textId="77777777" w:rsidR="00BC68F2" w:rsidRPr="005A1D45" w:rsidRDefault="00921860" w:rsidP="00921860">
      <w:pPr>
        <w:tabs>
          <w:tab w:val="left" w:pos="817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803A59" w14:textId="77777777" w:rsidR="00BC68F2" w:rsidRPr="005A1D45" w:rsidRDefault="00BC68F2" w:rsidP="00BC68F2">
      <w:pPr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1.   </w:t>
      </w:r>
      <w:r w:rsidRPr="005A1D45">
        <w:rPr>
          <w:rFonts w:ascii="Arial" w:hAnsi="Arial" w:cs="Arial"/>
          <w:b/>
          <w:sz w:val="22"/>
          <w:szCs w:val="22"/>
        </w:rPr>
        <w:t>Objednatel:</w:t>
      </w:r>
    </w:p>
    <w:p w14:paraId="5C4B2B17" w14:textId="6DF06CA3" w:rsidR="00BC68F2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Česká </w:t>
      </w:r>
      <w:r w:rsidR="00602AA1" w:rsidRPr="005A1D45">
        <w:rPr>
          <w:rFonts w:ascii="Arial" w:hAnsi="Arial" w:cs="Arial"/>
          <w:sz w:val="22"/>
          <w:szCs w:val="22"/>
        </w:rPr>
        <w:t>republika – Státní</w:t>
      </w:r>
      <w:r w:rsidRPr="005A1D45">
        <w:rPr>
          <w:rFonts w:ascii="Arial" w:hAnsi="Arial" w:cs="Arial"/>
          <w:sz w:val="22"/>
          <w:szCs w:val="22"/>
        </w:rPr>
        <w:t xml:space="preserve"> zemědělská</w:t>
      </w:r>
      <w:r w:rsidR="00BC68F2" w:rsidRPr="005A1D45">
        <w:rPr>
          <w:rFonts w:ascii="Arial" w:hAnsi="Arial" w:cs="Arial"/>
          <w:sz w:val="22"/>
          <w:szCs w:val="22"/>
        </w:rPr>
        <w:t xml:space="preserve"> a </w:t>
      </w:r>
      <w:r w:rsidRPr="005A1D45">
        <w:rPr>
          <w:rFonts w:ascii="Arial" w:hAnsi="Arial" w:cs="Arial"/>
          <w:sz w:val="22"/>
          <w:szCs w:val="22"/>
        </w:rPr>
        <w:t>potravinářská</w:t>
      </w:r>
      <w:r w:rsidR="00BC68F2" w:rsidRPr="005A1D45">
        <w:rPr>
          <w:rFonts w:ascii="Arial" w:hAnsi="Arial" w:cs="Arial"/>
          <w:sz w:val="22"/>
          <w:szCs w:val="22"/>
        </w:rPr>
        <w:t xml:space="preserve"> in</w:t>
      </w:r>
      <w:r w:rsidRPr="005A1D45">
        <w:rPr>
          <w:rFonts w:ascii="Arial" w:hAnsi="Arial" w:cs="Arial"/>
          <w:sz w:val="22"/>
          <w:szCs w:val="22"/>
        </w:rPr>
        <w:t>spekce</w:t>
      </w:r>
    </w:p>
    <w:p w14:paraId="4AC10B7D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ídlo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Květná 15, 603 00 Brno</w:t>
      </w:r>
    </w:p>
    <w:p w14:paraId="6AE29718" w14:textId="132579B6" w:rsidR="00C30CCD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za kterou jedná </w:t>
      </w:r>
      <w:r w:rsidR="008A0B1F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Ing. Martin Klanica, ústřední ředitel</w:t>
      </w:r>
    </w:p>
    <w:p w14:paraId="11CB6803" w14:textId="7B3D2523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IČ</w:t>
      </w:r>
      <w:r w:rsidR="00496278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75014149</w:t>
      </w:r>
    </w:p>
    <w:p w14:paraId="4361EAF8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IČ:</w:t>
      </w:r>
      <w:r w:rsidRPr="005A1D45">
        <w:rPr>
          <w:rFonts w:ascii="Arial" w:hAnsi="Arial" w:cs="Arial"/>
          <w:sz w:val="22"/>
          <w:szCs w:val="22"/>
        </w:rPr>
        <w:tab/>
      </w:r>
      <w:r w:rsidR="00000EA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CZ75014149</w:t>
      </w:r>
      <w:r w:rsidR="009602C7" w:rsidRPr="005A1D45">
        <w:rPr>
          <w:rFonts w:ascii="Arial" w:hAnsi="Arial" w:cs="Arial"/>
          <w:sz w:val="22"/>
          <w:szCs w:val="22"/>
        </w:rPr>
        <w:t>, není plátce DPH</w:t>
      </w:r>
    </w:p>
    <w:p w14:paraId="1E80088F" w14:textId="1BFC4834" w:rsidR="00CE09FF" w:rsidRDefault="00CE09FF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6ABC05" w14:textId="77777777" w:rsidR="002B670E" w:rsidRPr="005A1D45" w:rsidRDefault="002B670E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D50EF9" w14:textId="77777777" w:rsidR="0061022C" w:rsidRPr="005A1D45" w:rsidRDefault="0061022C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objednatel“</w:t>
      </w:r>
    </w:p>
    <w:p w14:paraId="78AC22B2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BC085D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a</w:t>
      </w:r>
    </w:p>
    <w:p w14:paraId="0E99C1D0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ACFCF0" w14:textId="77777777" w:rsidR="00BC68F2" w:rsidRPr="005A1D45" w:rsidRDefault="00BC68F2" w:rsidP="00BC68F2">
      <w:pPr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2.   </w:t>
      </w:r>
      <w:r w:rsidR="00675601" w:rsidRPr="005A1D45">
        <w:rPr>
          <w:rFonts w:ascii="Arial" w:hAnsi="Arial" w:cs="Arial"/>
          <w:b/>
          <w:sz w:val="22"/>
          <w:szCs w:val="22"/>
        </w:rPr>
        <w:t>Zhotovitel</w:t>
      </w:r>
      <w:r w:rsidRPr="005A1D45">
        <w:rPr>
          <w:rFonts w:ascii="Arial" w:hAnsi="Arial" w:cs="Arial"/>
          <w:b/>
          <w:sz w:val="22"/>
          <w:szCs w:val="22"/>
        </w:rPr>
        <w:t>:</w:t>
      </w:r>
    </w:p>
    <w:p w14:paraId="75E4E6D8" w14:textId="3F68748C" w:rsidR="0082319C" w:rsidRPr="00C1225C" w:rsidRDefault="0082319C" w:rsidP="0082319C">
      <w:pPr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b/>
          <w:sz w:val="22"/>
          <w:szCs w:val="22"/>
        </w:rPr>
        <w:t xml:space="preserve">      </w:t>
      </w:r>
      <w:r w:rsidRPr="00C1225C">
        <w:rPr>
          <w:rFonts w:ascii="Arial" w:hAnsi="Arial" w:cs="Arial"/>
          <w:sz w:val="22"/>
          <w:szCs w:val="22"/>
        </w:rPr>
        <w:t>Zahradník Z. s.r.o.</w:t>
      </w:r>
    </w:p>
    <w:p w14:paraId="6978E866" w14:textId="77777777" w:rsidR="0082319C" w:rsidRPr="00C1225C" w:rsidRDefault="0082319C" w:rsidP="0082319C">
      <w:pPr>
        <w:ind w:left="360"/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sz w:val="22"/>
          <w:szCs w:val="22"/>
        </w:rPr>
        <w:t>Sídlo:</w:t>
      </w:r>
      <w:r w:rsidRPr="00C1225C">
        <w:rPr>
          <w:rFonts w:ascii="Arial" w:hAnsi="Arial" w:cs="Arial"/>
          <w:sz w:val="22"/>
          <w:szCs w:val="22"/>
        </w:rPr>
        <w:tab/>
      </w:r>
      <w:r w:rsidRPr="00C1225C">
        <w:rPr>
          <w:rFonts w:ascii="Arial" w:hAnsi="Arial" w:cs="Arial"/>
          <w:sz w:val="22"/>
          <w:szCs w:val="22"/>
        </w:rPr>
        <w:tab/>
        <w:t>Ondráčkova 14, 628 00 Brno</w:t>
      </w:r>
      <w:r w:rsidRPr="00C1225C">
        <w:rPr>
          <w:rFonts w:ascii="Arial" w:hAnsi="Arial" w:cs="Arial"/>
          <w:sz w:val="22"/>
          <w:szCs w:val="22"/>
        </w:rPr>
        <w:tab/>
      </w:r>
      <w:r w:rsidRPr="00C1225C">
        <w:rPr>
          <w:rFonts w:ascii="Arial" w:hAnsi="Arial" w:cs="Arial"/>
          <w:sz w:val="22"/>
          <w:szCs w:val="22"/>
        </w:rPr>
        <w:tab/>
      </w:r>
    </w:p>
    <w:p w14:paraId="5E787BAD" w14:textId="77777777" w:rsidR="0082319C" w:rsidRPr="00C1225C" w:rsidRDefault="0082319C" w:rsidP="0082319C">
      <w:pPr>
        <w:ind w:left="360"/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sz w:val="22"/>
          <w:szCs w:val="22"/>
        </w:rPr>
        <w:t>IČO:</w:t>
      </w:r>
      <w:r w:rsidRPr="00C1225C">
        <w:rPr>
          <w:rFonts w:ascii="Arial" w:hAnsi="Arial" w:cs="Arial"/>
          <w:sz w:val="22"/>
          <w:szCs w:val="22"/>
        </w:rPr>
        <w:tab/>
      </w:r>
      <w:r w:rsidRPr="00C1225C">
        <w:rPr>
          <w:rFonts w:ascii="Arial" w:hAnsi="Arial" w:cs="Arial"/>
          <w:sz w:val="22"/>
          <w:szCs w:val="22"/>
        </w:rPr>
        <w:tab/>
        <w:t>63494132</w:t>
      </w:r>
    </w:p>
    <w:p w14:paraId="4F2D87E5" w14:textId="77777777" w:rsidR="0082319C" w:rsidRPr="00C1225C" w:rsidRDefault="0082319C" w:rsidP="0082319C">
      <w:pPr>
        <w:ind w:left="360"/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sz w:val="22"/>
          <w:szCs w:val="22"/>
        </w:rPr>
        <w:t>DIČ:</w:t>
      </w:r>
      <w:r w:rsidRPr="00C1225C">
        <w:rPr>
          <w:rFonts w:ascii="Arial" w:hAnsi="Arial" w:cs="Arial"/>
          <w:sz w:val="22"/>
          <w:szCs w:val="22"/>
        </w:rPr>
        <w:tab/>
      </w:r>
      <w:r w:rsidRPr="00C1225C">
        <w:rPr>
          <w:rFonts w:ascii="Arial" w:hAnsi="Arial" w:cs="Arial"/>
          <w:sz w:val="22"/>
          <w:szCs w:val="22"/>
        </w:rPr>
        <w:tab/>
        <w:t>CZ63494132</w:t>
      </w:r>
    </w:p>
    <w:p w14:paraId="20C3332F" w14:textId="77777777" w:rsidR="0082319C" w:rsidRPr="00C1225C" w:rsidRDefault="0082319C" w:rsidP="0082319C">
      <w:pPr>
        <w:ind w:left="360"/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sz w:val="22"/>
          <w:szCs w:val="22"/>
        </w:rPr>
        <w:t>za kterou jedná:</w:t>
      </w:r>
      <w:r w:rsidRPr="00C1225C">
        <w:rPr>
          <w:rFonts w:ascii="Arial" w:hAnsi="Arial" w:cs="Arial"/>
          <w:sz w:val="22"/>
          <w:szCs w:val="22"/>
        </w:rPr>
        <w:tab/>
        <w:t>Zdeněk Zahradník, jednatel</w:t>
      </w:r>
    </w:p>
    <w:p w14:paraId="7B8F677D" w14:textId="77777777" w:rsidR="0082319C" w:rsidRPr="00C1225C" w:rsidRDefault="0082319C" w:rsidP="0082319C">
      <w:pPr>
        <w:ind w:left="360"/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sz w:val="22"/>
          <w:szCs w:val="22"/>
        </w:rPr>
        <w:t xml:space="preserve">Peněžní ústav: </w:t>
      </w:r>
      <w:r w:rsidRPr="00C1225C">
        <w:rPr>
          <w:rFonts w:ascii="Arial" w:hAnsi="Arial" w:cs="Arial"/>
          <w:sz w:val="22"/>
          <w:szCs w:val="22"/>
        </w:rPr>
        <w:tab/>
      </w:r>
      <w:proofErr w:type="spellStart"/>
      <w:r w:rsidRPr="00C1225C">
        <w:rPr>
          <w:rFonts w:ascii="Arial" w:hAnsi="Arial" w:cs="Arial"/>
          <w:sz w:val="22"/>
          <w:szCs w:val="22"/>
        </w:rPr>
        <w:t>Oberbank</w:t>
      </w:r>
      <w:proofErr w:type="spellEnd"/>
    </w:p>
    <w:p w14:paraId="4782294F" w14:textId="77777777" w:rsidR="0082319C" w:rsidRPr="00C1225C" w:rsidRDefault="0082319C" w:rsidP="0082319C">
      <w:pPr>
        <w:ind w:left="360"/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sz w:val="22"/>
          <w:szCs w:val="22"/>
        </w:rPr>
        <w:t>Bankovní spojení: 2071174939/8040</w:t>
      </w:r>
    </w:p>
    <w:p w14:paraId="6777A220" w14:textId="77777777" w:rsidR="0082319C" w:rsidRPr="008B34AC" w:rsidRDefault="0082319C" w:rsidP="0082319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225C">
        <w:rPr>
          <w:rFonts w:ascii="Arial" w:hAnsi="Arial" w:cs="Arial"/>
          <w:sz w:val="22"/>
          <w:szCs w:val="22"/>
        </w:rPr>
        <w:t>Vedená u Krajského soudu v Brně</w:t>
      </w:r>
      <w:r w:rsidRPr="008B34AC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8B34AC">
        <w:rPr>
          <w:rFonts w:ascii="Arial" w:hAnsi="Arial" w:cs="Arial"/>
          <w:sz w:val="22"/>
          <w:szCs w:val="22"/>
        </w:rPr>
        <w:t>, vložk</w:t>
      </w:r>
      <w:r>
        <w:rPr>
          <w:rFonts w:ascii="Arial" w:hAnsi="Arial" w:cs="Arial"/>
          <w:sz w:val="22"/>
          <w:szCs w:val="22"/>
        </w:rPr>
        <w:t>a 22183</w:t>
      </w:r>
    </w:p>
    <w:p w14:paraId="4CFCAEE3" w14:textId="73938B13" w:rsidR="00C30CCD" w:rsidRDefault="00C30CCD" w:rsidP="00D82618">
      <w:pPr>
        <w:jc w:val="both"/>
        <w:rPr>
          <w:rFonts w:ascii="Arial" w:hAnsi="Arial" w:cs="Arial"/>
          <w:b/>
          <w:sz w:val="22"/>
          <w:szCs w:val="22"/>
        </w:rPr>
      </w:pPr>
    </w:p>
    <w:p w14:paraId="52041D14" w14:textId="77777777" w:rsidR="002B670E" w:rsidRPr="005A1D45" w:rsidRDefault="002B670E" w:rsidP="00D82618">
      <w:pPr>
        <w:jc w:val="both"/>
        <w:rPr>
          <w:rFonts w:ascii="Arial" w:hAnsi="Arial" w:cs="Arial"/>
          <w:b/>
          <w:sz w:val="22"/>
          <w:szCs w:val="22"/>
        </w:rPr>
      </w:pPr>
    </w:p>
    <w:p w14:paraId="14CE0878" w14:textId="77777777" w:rsidR="0061022C" w:rsidRPr="005A1D45" w:rsidRDefault="0061022C" w:rsidP="0061022C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zhotovitel“</w:t>
      </w:r>
    </w:p>
    <w:p w14:paraId="3F279A71" w14:textId="77777777" w:rsidR="0061022C" w:rsidRPr="005A1D45" w:rsidRDefault="0061022C" w:rsidP="00C30CCD">
      <w:pPr>
        <w:jc w:val="both"/>
        <w:rPr>
          <w:rFonts w:ascii="Arial" w:hAnsi="Arial" w:cs="Arial"/>
          <w:sz w:val="22"/>
          <w:szCs w:val="22"/>
        </w:rPr>
      </w:pPr>
    </w:p>
    <w:p w14:paraId="61CB7E43" w14:textId="77777777" w:rsidR="00CA54F8" w:rsidRDefault="00CA54F8" w:rsidP="00CA54F8">
      <w:pPr>
        <w:pStyle w:val="Default"/>
        <w:jc w:val="both"/>
        <w:rPr>
          <w:sz w:val="22"/>
          <w:szCs w:val="22"/>
        </w:rPr>
      </w:pPr>
    </w:p>
    <w:p w14:paraId="6D5CB964" w14:textId="6AF5EBED" w:rsidR="00BC68F2" w:rsidRPr="00CA54F8" w:rsidRDefault="00CA54F8" w:rsidP="00CA54F8">
      <w:pPr>
        <w:pStyle w:val="Default"/>
        <w:jc w:val="both"/>
      </w:pPr>
      <w:r>
        <w:rPr>
          <w:sz w:val="22"/>
          <w:szCs w:val="22"/>
        </w:rPr>
        <w:t>uzavírají níže uvedeného dne, měsíce a roku v souladu s ustanovením §</w:t>
      </w:r>
      <w:r>
        <w:t xml:space="preserve"> </w:t>
      </w:r>
      <w:r>
        <w:rPr>
          <w:sz w:val="22"/>
          <w:szCs w:val="22"/>
        </w:rPr>
        <w:t>2586 a následujících zákona č. 89/2012 Sb., občanského zákoníku, ve znění pozdějších předpisů (dále jen „Občanský zákoník“), t</w:t>
      </w:r>
      <w:r w:rsidR="002B178E">
        <w:rPr>
          <w:sz w:val="22"/>
          <w:szCs w:val="22"/>
        </w:rPr>
        <w:t xml:space="preserve">ento </w:t>
      </w:r>
      <w:r>
        <w:rPr>
          <w:sz w:val="22"/>
          <w:szCs w:val="22"/>
        </w:rPr>
        <w:t xml:space="preserve">dodatek č. </w:t>
      </w:r>
      <w:r w:rsidR="002D36EB">
        <w:rPr>
          <w:sz w:val="22"/>
          <w:szCs w:val="22"/>
        </w:rPr>
        <w:t>1</w:t>
      </w:r>
      <w:r>
        <w:rPr>
          <w:sz w:val="22"/>
          <w:szCs w:val="22"/>
        </w:rPr>
        <w:t>:</w:t>
      </w:r>
    </w:p>
    <w:p w14:paraId="002D886E" w14:textId="77777777" w:rsidR="002B670E" w:rsidRPr="005A1D45" w:rsidRDefault="002B670E" w:rsidP="00CA54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411117" w14:textId="77777777" w:rsidR="00716B65" w:rsidRPr="005A1D45" w:rsidRDefault="00716B65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395839" w14:textId="77777777" w:rsidR="00BC68F2" w:rsidRPr="005A1D45" w:rsidRDefault="00BC68F2" w:rsidP="0061022C">
      <w:pPr>
        <w:pStyle w:val="Odstavecseseznamem"/>
        <w:ind w:left="792"/>
        <w:rPr>
          <w:rFonts w:ascii="Arial" w:hAnsi="Arial" w:cs="Arial"/>
          <w:b/>
          <w:sz w:val="22"/>
          <w:szCs w:val="22"/>
        </w:rPr>
      </w:pPr>
    </w:p>
    <w:p w14:paraId="62FA7DBD" w14:textId="443658C2" w:rsidR="00BC68F2" w:rsidRPr="005A1D45" w:rsidRDefault="00CA54F8" w:rsidP="00935C9A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4169A6B2" w14:textId="57C2B3EA" w:rsidR="00CD6297" w:rsidRDefault="00834081" w:rsidP="00F755BF">
      <w:pPr>
        <w:pStyle w:val="BBSnadpis2"/>
        <w:rPr>
          <w:rFonts w:eastAsiaTheme="minorHAnsi"/>
          <w:color w:val="000000"/>
          <w:sz w:val="24"/>
          <w:szCs w:val="24"/>
          <w:lang w:eastAsia="en-US"/>
        </w:rPr>
      </w:pPr>
      <w:r>
        <w:t>Smluvní strany</w:t>
      </w:r>
      <w:r>
        <w:rPr>
          <w:b/>
        </w:rPr>
        <w:t xml:space="preserve"> </w:t>
      </w:r>
      <w:r>
        <w:t xml:space="preserve">uzavřely smlouvu na základě </w:t>
      </w:r>
      <w:r w:rsidR="0082319C">
        <w:t>výběrového</w:t>
      </w:r>
      <w:r>
        <w:t xml:space="preserve"> řízení k veřejné zakázce </w:t>
      </w:r>
      <w:r w:rsidR="0082319C">
        <w:t xml:space="preserve">malého rozsahu </w:t>
      </w:r>
      <w:r w:rsidR="0015077B">
        <w:t>(</w:t>
      </w:r>
      <w:r w:rsidR="0082319C">
        <w:t>nez</w:t>
      </w:r>
      <w:r w:rsidR="0015077B">
        <w:t>adávané dle zákona č. 134/2016 Sb., o zadávání veřejných zakázek, ve znění pozdějších předpisů</w:t>
      </w:r>
      <w:r w:rsidR="00D13A9B">
        <w:t>, dále jen ZZVZ</w:t>
      </w:r>
      <w:r w:rsidR="0015077B">
        <w:t xml:space="preserve">) </w:t>
      </w:r>
      <w:r>
        <w:t>na stavební práce s </w:t>
      </w:r>
      <w:r w:rsidRPr="00834081">
        <w:t xml:space="preserve">názvem </w:t>
      </w:r>
      <w:sdt>
        <w:sdtPr>
          <w:alias w:val="Název veřejné zakázky"/>
          <w:tag w:val="N_x00e1_zev_x0020_ve_x0159_ejn_x00e9__x0020_zak_x00e1_zky"/>
          <w:id w:val="-809786142"/>
          <w:placeholder>
            <w:docPart w:val="F2BFC7E0C9844E71B455E58D81F425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CD6297">
            <w:t xml:space="preserve">Rekonstrukce </w:t>
          </w:r>
          <w:proofErr w:type="gramStart"/>
          <w:r w:rsidR="00CD6297">
            <w:t>klimatizace - budova</w:t>
          </w:r>
          <w:proofErr w:type="gramEnd"/>
          <w:r w:rsidR="00CD6297">
            <w:t xml:space="preserve"> ÚI Květná, Brno 2. část – doplnění zálohování okruh Laboratoře, serverovna</w:t>
          </w:r>
        </w:sdtContent>
      </w:sdt>
      <w:r w:rsidR="00CD6297">
        <w:t xml:space="preserve">, ev. č. VZ-37/2023 </w:t>
      </w:r>
      <w:r w:rsidRPr="00834081">
        <w:t>v rámci investiční akce „</w:t>
      </w:r>
      <w:r w:rsidR="00CD6297" w:rsidRPr="00CD6297">
        <w:rPr>
          <w:rFonts w:eastAsiaTheme="minorHAnsi"/>
          <w:color w:val="000000"/>
          <w:lang w:eastAsia="en-US"/>
        </w:rPr>
        <w:t>OSS SZPI - Rekonstrukce klimatizace - budova ÚI Květná, Brno – 2. část</w:t>
      </w:r>
      <w:r w:rsidR="00CD6297">
        <w:t>“.</w:t>
      </w:r>
      <w:r w:rsidR="00CD6297" w:rsidRPr="00CD6297">
        <w:rPr>
          <w:rFonts w:eastAsiaTheme="minorHAnsi"/>
          <w:color w:val="000000"/>
          <w:lang w:eastAsia="en-US"/>
        </w:rPr>
        <w:t xml:space="preserve"> </w:t>
      </w:r>
    </w:p>
    <w:p w14:paraId="582E7980" w14:textId="4E1A03B0" w:rsidR="00834081" w:rsidRPr="00F755BF" w:rsidRDefault="00834081" w:rsidP="00CD6297">
      <w:pPr>
        <w:pStyle w:val="BBSnadpis2"/>
        <w:rPr>
          <w:rFonts w:eastAsiaTheme="minorHAnsi"/>
          <w:color w:val="000000"/>
          <w:sz w:val="24"/>
          <w:szCs w:val="24"/>
          <w:lang w:eastAsia="en-US"/>
        </w:rPr>
      </w:pPr>
      <w:r>
        <w:t>Smluvní strany konstatují, že v průběhu realizace stavby nastaly skutečnosti, které vyvolaly potřebu změny závazku z uzavřené smlouvy</w:t>
      </w:r>
      <w:r w:rsidR="00B21A07">
        <w:t>.</w:t>
      </w:r>
    </w:p>
    <w:p w14:paraId="2CD3F496" w14:textId="5AE669BF" w:rsidR="00ED041A" w:rsidRPr="00B86F09" w:rsidRDefault="00B21A07" w:rsidP="00CD6297">
      <w:pPr>
        <w:pStyle w:val="BBSnadpis2"/>
      </w:pPr>
      <w:r>
        <w:lastRenderedPageBreak/>
        <w:t>P</w:t>
      </w:r>
      <w:r w:rsidR="00B86F09">
        <w:t xml:space="preserve">opis </w:t>
      </w:r>
      <w:r>
        <w:t xml:space="preserve">změn </w:t>
      </w:r>
      <w:r w:rsidR="00B86F09">
        <w:t xml:space="preserve">ceny a </w:t>
      </w:r>
      <w:r w:rsidR="00613A6D">
        <w:t>prací</w:t>
      </w:r>
      <w:r w:rsidR="00B86F09">
        <w:t xml:space="preserve"> </w:t>
      </w:r>
      <w:r>
        <w:t>je uveden v </w:t>
      </w:r>
      <w:r w:rsidR="00FC0988">
        <w:t>P</w:t>
      </w:r>
      <w:r>
        <w:t xml:space="preserve">říloze č. 1 dodatku č. </w:t>
      </w:r>
      <w:r w:rsidR="00CD6297">
        <w:t>1</w:t>
      </w:r>
      <w:r w:rsidR="000177FE">
        <w:t xml:space="preserve"> s</w:t>
      </w:r>
      <w:r w:rsidR="002D36EB">
        <w:t> </w:t>
      </w:r>
      <w:r w:rsidR="000177FE" w:rsidRPr="00B86F09">
        <w:t>názvem</w:t>
      </w:r>
      <w:r w:rsidR="002D36EB">
        <w:t xml:space="preserve"> Položkový </w:t>
      </w:r>
      <w:proofErr w:type="gramStart"/>
      <w:r w:rsidR="002D36EB">
        <w:t>rozpočet - změna</w:t>
      </w:r>
      <w:proofErr w:type="gramEnd"/>
      <w:r w:rsidRPr="00B86F09">
        <w:t>.</w:t>
      </w:r>
      <w:r w:rsidR="000177FE" w:rsidRPr="00B86F09">
        <w:t xml:space="preserve"> Popis a odůvodnění změn je také součástí spisu veřejné zakázky vedeném objednatelem v postavení zadavatele.</w:t>
      </w:r>
    </w:p>
    <w:p w14:paraId="4CB52F15" w14:textId="77777777" w:rsidR="000177FE" w:rsidRPr="000177FE" w:rsidRDefault="000177FE" w:rsidP="000177FE"/>
    <w:p w14:paraId="24842C64" w14:textId="3F349C6F" w:rsidR="00B21A07" w:rsidRDefault="00B21A07" w:rsidP="00B21A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B21A07">
        <w:rPr>
          <w:rFonts w:ascii="Arial" w:hAnsi="Arial" w:cs="Arial"/>
          <w:b/>
          <w:bCs/>
          <w:sz w:val="22"/>
          <w:szCs w:val="22"/>
        </w:rPr>
        <w:t xml:space="preserve">Předmět dodatku č. </w:t>
      </w:r>
      <w:r w:rsidR="00CD6297">
        <w:rPr>
          <w:rFonts w:ascii="Arial" w:hAnsi="Arial" w:cs="Arial"/>
          <w:b/>
          <w:bCs/>
          <w:sz w:val="22"/>
          <w:szCs w:val="22"/>
        </w:rPr>
        <w:t>1</w:t>
      </w:r>
    </w:p>
    <w:p w14:paraId="24634F1C" w14:textId="2AD6FE84" w:rsidR="00C46131" w:rsidRDefault="00B21A07" w:rsidP="00CD6297">
      <w:pPr>
        <w:pStyle w:val="BBSnadpis2"/>
      </w:pPr>
      <w:r>
        <w:t xml:space="preserve">Předmětem tohoto dodatku č. </w:t>
      </w:r>
      <w:r w:rsidR="00CD6297">
        <w:t>1</w:t>
      </w:r>
      <w:r>
        <w:t xml:space="preserve"> je</w:t>
      </w:r>
      <w:r w:rsidR="00C46131">
        <w:t>:</w:t>
      </w:r>
    </w:p>
    <w:p w14:paraId="41F060A3" w14:textId="1D445722" w:rsidR="00623066" w:rsidRPr="00C46131" w:rsidRDefault="00C46131" w:rsidP="00C1225C">
      <w:pPr>
        <w:pStyle w:val="BBSnadpis2"/>
        <w:numPr>
          <w:ilvl w:val="2"/>
          <w:numId w:val="15"/>
        </w:numPr>
        <w:ind w:left="709" w:firstLine="11"/>
      </w:pPr>
      <w:r>
        <w:t>Z</w:t>
      </w:r>
      <w:r w:rsidR="00B21A07">
        <w:t>měna výše ceny díla sjednaná v čl. 5 smlouvy</w:t>
      </w:r>
      <w:r>
        <w:t xml:space="preserve">. </w:t>
      </w:r>
      <w:r w:rsidR="00623066">
        <w:t>Smluvní strany se dohodly, že</w:t>
      </w:r>
      <w:r w:rsidR="000177FE">
        <w:t xml:space="preserve"> v důsledku </w:t>
      </w:r>
      <w:r w:rsidR="0016003C">
        <w:t xml:space="preserve">změny technického řešení předmětu smlouvy a doplnění rozvodů vody </w:t>
      </w:r>
      <w:r w:rsidR="00C1225C">
        <w:t xml:space="preserve">bude </w:t>
      </w:r>
      <w:r w:rsidR="000177FE">
        <w:t>z</w:t>
      </w:r>
      <w:r w:rsidR="00623066">
        <w:t xml:space="preserve">nění článku 5.2. </w:t>
      </w:r>
      <w:r w:rsidR="000177FE">
        <w:t>smlouvy</w:t>
      </w:r>
      <w:r w:rsidR="002B178E">
        <w:t xml:space="preserve"> </w:t>
      </w:r>
      <w:r w:rsidR="00623066">
        <w:t>následující:</w:t>
      </w:r>
      <w:r w:rsidR="000177FE">
        <w:t xml:space="preserve"> </w:t>
      </w:r>
    </w:p>
    <w:p w14:paraId="3DB81512" w14:textId="1F9A1CEC" w:rsidR="00623066" w:rsidRDefault="00623066" w:rsidP="00F31165">
      <w:pPr>
        <w:autoSpaceDE w:val="0"/>
        <w:autoSpaceDN w:val="0"/>
        <w:adjustRightInd w:val="0"/>
        <w:ind w:left="708" w:firstLine="70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230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2. Cena za provedení díla je sjednaná takto: </w:t>
      </w:r>
    </w:p>
    <w:p w14:paraId="765447FF" w14:textId="1A5AFFAB" w:rsidR="006A4B15" w:rsidRDefault="006A4B15" w:rsidP="00F31165">
      <w:pPr>
        <w:autoSpaceDE w:val="0"/>
        <w:autoSpaceDN w:val="0"/>
        <w:adjustRightInd w:val="0"/>
        <w:ind w:left="708" w:firstLine="70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B738CF1" w14:textId="798C34B6" w:rsidR="00995C15" w:rsidRPr="002D36EB" w:rsidRDefault="0016003C" w:rsidP="002D36EB">
      <w:pPr>
        <w:spacing w:after="120"/>
        <w:ind w:left="2841" w:hanging="1423"/>
        <w:rPr>
          <w:rFonts w:ascii="Arial" w:hAnsi="Arial" w:cs="Arial"/>
          <w:color w:val="000000"/>
          <w:sz w:val="22"/>
          <w:szCs w:val="22"/>
        </w:rPr>
      </w:pPr>
      <w:r w:rsidRPr="001600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</w:t>
      </w:r>
      <w:r w:rsidR="006A4B15" w:rsidRPr="001600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z DPH </w:t>
      </w:r>
      <w:r w:rsidR="00995C15" w:rsidRPr="001600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995C15" w:rsidRPr="002D36EB">
        <w:rPr>
          <w:rFonts w:ascii="Arial" w:hAnsi="Arial" w:cs="Arial"/>
          <w:color w:val="000000"/>
          <w:sz w:val="22"/>
          <w:szCs w:val="22"/>
        </w:rPr>
        <w:t>452 463,14 Kč (slovy: čtyři sta padesát dva tisíc čtyři sta šedesát tři korun českých čtrnáct haléřů)</w:t>
      </w:r>
    </w:p>
    <w:p w14:paraId="3E1D4AC3" w14:textId="0F62A455" w:rsidR="00995C15" w:rsidRPr="002D36EB" w:rsidRDefault="00995C15" w:rsidP="002D36EB">
      <w:pPr>
        <w:spacing w:after="120"/>
        <w:ind w:left="2836" w:hanging="1418"/>
        <w:rPr>
          <w:rFonts w:ascii="Arial" w:hAnsi="Arial" w:cs="Arial"/>
          <w:color w:val="000000"/>
          <w:sz w:val="22"/>
          <w:szCs w:val="22"/>
        </w:rPr>
      </w:pPr>
      <w:r w:rsidRPr="002D36EB">
        <w:rPr>
          <w:rFonts w:ascii="Arial" w:hAnsi="Arial" w:cs="Arial"/>
          <w:color w:val="000000"/>
          <w:sz w:val="22"/>
          <w:szCs w:val="22"/>
        </w:rPr>
        <w:t xml:space="preserve">DPH 21 % </w:t>
      </w:r>
      <w:r w:rsidR="0016003C" w:rsidRPr="002D36EB">
        <w:rPr>
          <w:rFonts w:ascii="Arial" w:hAnsi="Arial" w:cs="Arial"/>
          <w:color w:val="000000"/>
          <w:sz w:val="22"/>
          <w:szCs w:val="22"/>
        </w:rPr>
        <w:tab/>
      </w:r>
      <w:r w:rsidR="009C4273">
        <w:rPr>
          <w:rFonts w:ascii="Arial" w:hAnsi="Arial" w:cs="Arial"/>
          <w:color w:val="000000"/>
          <w:sz w:val="22"/>
          <w:szCs w:val="22"/>
        </w:rPr>
        <w:t xml:space="preserve">95 017,26 </w:t>
      </w:r>
      <w:r w:rsidR="0016003C" w:rsidRPr="002D36EB">
        <w:rPr>
          <w:rFonts w:ascii="Arial" w:hAnsi="Arial" w:cs="Arial"/>
          <w:color w:val="000000"/>
          <w:sz w:val="22"/>
          <w:szCs w:val="22"/>
        </w:rPr>
        <w:t>Kč (slovy:</w:t>
      </w:r>
      <w:r w:rsidR="009C4273">
        <w:rPr>
          <w:rFonts w:ascii="Arial" w:hAnsi="Arial" w:cs="Arial"/>
          <w:color w:val="000000"/>
          <w:sz w:val="22"/>
          <w:szCs w:val="22"/>
        </w:rPr>
        <w:t xml:space="preserve"> </w:t>
      </w:r>
      <w:r w:rsidR="009C4273" w:rsidRPr="009C4273">
        <w:rPr>
          <w:rFonts w:ascii="Arial" w:hAnsi="Arial" w:cs="Arial"/>
          <w:color w:val="000000"/>
          <w:sz w:val="22"/>
          <w:szCs w:val="22"/>
        </w:rPr>
        <w:t>devadesát pět tisíc sedmnáct korun českých dvacet šest haléřů</w:t>
      </w:r>
      <w:r w:rsidR="0016003C" w:rsidRPr="002D36EB">
        <w:rPr>
          <w:rFonts w:ascii="Arial" w:hAnsi="Arial" w:cs="Arial"/>
          <w:color w:val="000000"/>
          <w:sz w:val="22"/>
          <w:szCs w:val="22"/>
        </w:rPr>
        <w:t>)</w:t>
      </w:r>
    </w:p>
    <w:p w14:paraId="0662C21E" w14:textId="730BCB8E" w:rsidR="0016003C" w:rsidRPr="002D36EB" w:rsidRDefault="0016003C" w:rsidP="002D36EB">
      <w:pPr>
        <w:ind w:left="2832" w:hanging="1416"/>
        <w:rPr>
          <w:rFonts w:ascii="Arial" w:hAnsi="Arial" w:cs="Arial"/>
          <w:color w:val="000000"/>
          <w:sz w:val="22"/>
          <w:szCs w:val="22"/>
        </w:rPr>
      </w:pPr>
      <w:r w:rsidRPr="002D36EB">
        <w:rPr>
          <w:rFonts w:ascii="Arial" w:hAnsi="Arial" w:cs="Arial"/>
          <w:color w:val="000000"/>
          <w:sz w:val="22"/>
          <w:szCs w:val="22"/>
        </w:rPr>
        <w:t>vč. DPH</w:t>
      </w:r>
      <w:r w:rsidRPr="002D36EB">
        <w:rPr>
          <w:rFonts w:ascii="Arial" w:hAnsi="Arial" w:cs="Arial"/>
          <w:color w:val="000000"/>
          <w:sz w:val="22"/>
          <w:szCs w:val="22"/>
        </w:rPr>
        <w:tab/>
        <w:t>547 480,40 Kč (slovy: pět set čtyřicet sedm tisíc čtyři sta osmdesát korun českých čtyřicet haléřů)</w:t>
      </w:r>
    </w:p>
    <w:p w14:paraId="300F0AAE" w14:textId="2B9803DE" w:rsidR="006A4B15" w:rsidRPr="002D36EB" w:rsidRDefault="006A4B15" w:rsidP="00F31165">
      <w:pPr>
        <w:autoSpaceDE w:val="0"/>
        <w:autoSpaceDN w:val="0"/>
        <w:adjustRightInd w:val="0"/>
        <w:ind w:left="708" w:firstLine="708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08FCD685" w14:textId="77777777" w:rsidR="00C1225C" w:rsidRPr="00C1225C" w:rsidRDefault="00C1225C" w:rsidP="00C1225C">
      <w:pPr>
        <w:pStyle w:val="Odstavecseseznamem"/>
        <w:numPr>
          <w:ilvl w:val="0"/>
          <w:numId w:val="60"/>
        </w:numPr>
        <w:tabs>
          <w:tab w:val="left" w:pos="567"/>
        </w:tabs>
        <w:spacing w:before="24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324AEAF3" w14:textId="77777777" w:rsidR="00C1225C" w:rsidRPr="00C1225C" w:rsidRDefault="00C1225C" w:rsidP="00C1225C">
      <w:pPr>
        <w:pStyle w:val="Odstavecseseznamem"/>
        <w:numPr>
          <w:ilvl w:val="0"/>
          <w:numId w:val="60"/>
        </w:numPr>
        <w:tabs>
          <w:tab w:val="left" w:pos="567"/>
        </w:tabs>
        <w:spacing w:before="24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2E88B43A" w14:textId="77777777" w:rsidR="00C1225C" w:rsidRPr="00C1225C" w:rsidRDefault="00C1225C" w:rsidP="00C1225C">
      <w:pPr>
        <w:pStyle w:val="Odstavecseseznamem"/>
        <w:numPr>
          <w:ilvl w:val="1"/>
          <w:numId w:val="60"/>
        </w:numPr>
        <w:tabs>
          <w:tab w:val="left" w:pos="567"/>
        </w:tabs>
        <w:spacing w:before="24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342DA26" w14:textId="77777777" w:rsidR="00C1225C" w:rsidRPr="00C1225C" w:rsidRDefault="00C1225C" w:rsidP="00C1225C">
      <w:pPr>
        <w:pStyle w:val="Odstavecseseznamem"/>
        <w:numPr>
          <w:ilvl w:val="2"/>
          <w:numId w:val="60"/>
        </w:numPr>
        <w:tabs>
          <w:tab w:val="left" w:pos="567"/>
        </w:tabs>
        <w:spacing w:before="24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7A5EE92E" w14:textId="0E40FF6E" w:rsidR="00C1225C" w:rsidRDefault="00C46131" w:rsidP="00C1225C">
      <w:pPr>
        <w:pStyle w:val="BBSnadpis2"/>
        <w:numPr>
          <w:ilvl w:val="2"/>
          <w:numId w:val="60"/>
        </w:numPr>
        <w:ind w:left="567" w:firstLine="142"/>
        <w:rPr>
          <w:color w:val="000000"/>
        </w:rPr>
      </w:pPr>
      <w:r>
        <w:t>Z</w:t>
      </w:r>
      <w:r w:rsidR="0016003C">
        <w:t xml:space="preserve">měna technického řešení </w:t>
      </w:r>
      <w:r w:rsidR="0016003C">
        <w:rPr>
          <w:color w:val="000000"/>
        </w:rPr>
        <w:t>provedení doplnění zálohování okruhu Laboratoře,</w:t>
      </w:r>
      <w:r w:rsidR="00C1225C">
        <w:rPr>
          <w:color w:val="000000"/>
        </w:rPr>
        <w:t xml:space="preserve">    </w:t>
      </w:r>
      <w:r w:rsidR="0016003C">
        <w:rPr>
          <w:color w:val="000000"/>
        </w:rPr>
        <w:t xml:space="preserve">serverovna – část Chlazení, jak je uvedeno v příloze č. 1 Položkový rozpočet </w:t>
      </w:r>
      <w:r w:rsidR="005E43E8">
        <w:rPr>
          <w:color w:val="000000"/>
        </w:rPr>
        <w:t>–</w:t>
      </w:r>
      <w:r w:rsidR="004F7563">
        <w:rPr>
          <w:color w:val="000000"/>
        </w:rPr>
        <w:t xml:space="preserve"> změna</w:t>
      </w:r>
      <w:r w:rsidR="005E43E8">
        <w:rPr>
          <w:color w:val="000000"/>
        </w:rPr>
        <w:t xml:space="preserve"> – část Rozvody tepla a chladu</w:t>
      </w:r>
      <w:r w:rsidR="0016003C">
        <w:rPr>
          <w:color w:val="000000"/>
        </w:rPr>
        <w:t>.</w:t>
      </w:r>
    </w:p>
    <w:p w14:paraId="4658C75D" w14:textId="12204A34" w:rsidR="004F7563" w:rsidRPr="00C1225C" w:rsidRDefault="0016003C" w:rsidP="00C1225C">
      <w:pPr>
        <w:pStyle w:val="BBSnadpis2"/>
        <w:numPr>
          <w:ilvl w:val="2"/>
          <w:numId w:val="60"/>
        </w:numPr>
        <w:ind w:hanging="11"/>
        <w:rPr>
          <w:color w:val="000000"/>
        </w:rPr>
      </w:pPr>
      <w:r w:rsidRPr="00C1225C">
        <w:t>Doplnění rozvodů vody v 1. NP způsobem, který umožňuje samostatné vedení rozvodů užitkové a hydrantové vody. Provedení doplnění rozvodů je nad rámec přeložky vody z rozvodny do chodby sjednané ve smlouvě.</w:t>
      </w:r>
      <w:r w:rsidR="005E43E8">
        <w:t xml:space="preserve"> Rozsah prací je dán v příloze č. 1 Položkový rozpočet – změna – část ZTI.</w:t>
      </w:r>
    </w:p>
    <w:p w14:paraId="419DAB5C" w14:textId="58C3C0B0" w:rsidR="00C46131" w:rsidRDefault="00C46131" w:rsidP="002D36EB">
      <w:pPr>
        <w:pStyle w:val="BBSnadpis2"/>
        <w:numPr>
          <w:ilvl w:val="0"/>
          <w:numId w:val="0"/>
        </w:numPr>
        <w:ind w:left="574"/>
      </w:pPr>
    </w:p>
    <w:p w14:paraId="68C3F8BA" w14:textId="06DE00FA" w:rsidR="00C46131" w:rsidRDefault="00C46131" w:rsidP="00C46131">
      <w:pPr>
        <w:pStyle w:val="Odstavecseseznamem"/>
        <w:numPr>
          <w:ilvl w:val="0"/>
          <w:numId w:val="57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C46131">
        <w:rPr>
          <w:rFonts w:ascii="Arial" w:hAnsi="Arial" w:cs="Arial"/>
          <w:b/>
          <w:bCs/>
          <w:sz w:val="22"/>
          <w:szCs w:val="22"/>
        </w:rPr>
        <w:t xml:space="preserve">Dohoda o </w:t>
      </w:r>
      <w:r w:rsidR="0016003C">
        <w:rPr>
          <w:rFonts w:ascii="Arial" w:hAnsi="Arial" w:cs="Arial"/>
          <w:b/>
          <w:bCs/>
          <w:sz w:val="22"/>
          <w:szCs w:val="22"/>
        </w:rPr>
        <w:t>změně technického řešení a doplnění rozvodů vody v 1. NP</w:t>
      </w:r>
    </w:p>
    <w:p w14:paraId="181ED2C8" w14:textId="487BCE8E" w:rsidR="00535544" w:rsidRDefault="000177FE" w:rsidP="00CD6297">
      <w:pPr>
        <w:pStyle w:val="BBSnadpis2"/>
      </w:pPr>
      <w:r>
        <w:t>Smluvní strany se dohodly na</w:t>
      </w:r>
      <w:r w:rsidR="004F7563">
        <w:t xml:space="preserve"> změně technického řešení v části </w:t>
      </w:r>
      <w:r w:rsidR="005E43E8">
        <w:t xml:space="preserve">Rozvody tepla a chladu </w:t>
      </w:r>
      <w:r w:rsidR="004F7563">
        <w:t xml:space="preserve">spočívajícího </w:t>
      </w:r>
      <w:r w:rsidR="00A73809">
        <w:t>v nahrazení</w:t>
      </w:r>
      <w:r w:rsidR="004F7563">
        <w:t xml:space="preserve"> tzv. bypassu na glykolové straně</w:t>
      </w:r>
      <w:r w:rsidR="00A73809">
        <w:t xml:space="preserve"> instalací </w:t>
      </w:r>
      <w:proofErr w:type="spellStart"/>
      <w:r w:rsidR="00A73809">
        <w:t>dvojčerpadla</w:t>
      </w:r>
      <w:proofErr w:type="spellEnd"/>
      <w:r w:rsidR="004F7563">
        <w:t xml:space="preserve">. </w:t>
      </w:r>
      <w:r>
        <w:t>Nutnost změny</w:t>
      </w:r>
      <w:r w:rsidR="004F7563">
        <w:t xml:space="preserve"> technického řešení </w:t>
      </w:r>
      <w:r>
        <w:t xml:space="preserve">byla </w:t>
      </w:r>
      <w:r w:rsidR="00613A6D">
        <w:t xml:space="preserve">zjištěna </w:t>
      </w:r>
      <w:r w:rsidR="002B178E">
        <w:t xml:space="preserve">v rámci provádění díla </w:t>
      </w:r>
      <w:r w:rsidR="00535544">
        <w:t xml:space="preserve">a </w:t>
      </w:r>
      <w:r w:rsidR="00613A6D">
        <w:t xml:space="preserve">návrh změny předložený zhotovitelem </w:t>
      </w:r>
      <w:r w:rsidR="004F7563">
        <w:t xml:space="preserve">byl </w:t>
      </w:r>
      <w:r w:rsidR="00535544">
        <w:t>odsouhlasen</w:t>
      </w:r>
      <w:r w:rsidR="00613A6D">
        <w:t xml:space="preserve"> </w:t>
      </w:r>
      <w:r w:rsidR="002B178E">
        <w:t>kontaktn</w:t>
      </w:r>
      <w:r w:rsidR="00807FBE">
        <w:t>í</w:t>
      </w:r>
      <w:r w:rsidR="002B178E">
        <w:t xml:space="preserve"> osobou objednatele</w:t>
      </w:r>
      <w:r w:rsidR="00CD6297">
        <w:t xml:space="preserve"> a autorem projektové dokumentace</w:t>
      </w:r>
      <w:r w:rsidR="00535544">
        <w:t xml:space="preserve">. </w:t>
      </w:r>
    </w:p>
    <w:p w14:paraId="1DBEED1C" w14:textId="393AF7F2" w:rsidR="00623066" w:rsidRDefault="004F7563" w:rsidP="00CD6297">
      <w:pPr>
        <w:pStyle w:val="BBSnadpis2"/>
      </w:pPr>
      <w:r>
        <w:t xml:space="preserve">Smluvní strany se dále dohodly na doplnění rozvodů vody </w:t>
      </w:r>
      <w:r w:rsidR="002D36EB">
        <w:t>oddělením rozvodů užitkové a hydrantové vody. V souvislosti s investiční akcí Rekonstrukce klimatizace budovy Květná, Brno – 2. část bylo po odstranění podhledů zjištěno, že řešení vedení pitné vody do budovy je v rozporu s platnými právními a technickými předpisy na zásobování budovy vodou. Smluvní strany se dohodly, že náprava závadného stavu vedení vody bude provedena v rámci realizace předmětu smlouvy, což bude efektivnější, rychlejší a hospodárnější než realizace samostatné investiční akce.</w:t>
      </w:r>
    </w:p>
    <w:p w14:paraId="71B610C0" w14:textId="03BA5B09" w:rsidR="00B039CC" w:rsidRPr="00B039CC" w:rsidRDefault="004F7563">
      <w:pPr>
        <w:pStyle w:val="BBSnadpis2"/>
      </w:pPr>
      <w:r>
        <w:t xml:space="preserve">Příloha č. 1 smlouvy se zaměňuje za Přílohu č. 1 </w:t>
      </w:r>
      <w:r w:rsidR="00B039CC">
        <w:t>tohoto dodatku</w:t>
      </w:r>
      <w:r w:rsidR="002D36EB">
        <w:t xml:space="preserve"> č. 1 </w:t>
      </w:r>
      <w:r w:rsidR="00B039CC">
        <w:t xml:space="preserve">Položkový rozpočet – </w:t>
      </w:r>
      <w:r>
        <w:t>změna</w:t>
      </w:r>
      <w:r w:rsidR="00B039CC">
        <w:t>.</w:t>
      </w:r>
    </w:p>
    <w:p w14:paraId="1969273C" w14:textId="35376569" w:rsidR="00B21A07" w:rsidRDefault="00B21A07" w:rsidP="00B21A07">
      <w:pPr>
        <w:pStyle w:val="Odstavecseseznamem"/>
        <w:ind w:left="360"/>
      </w:pPr>
    </w:p>
    <w:p w14:paraId="293A3F45" w14:textId="3A99F08A" w:rsidR="00791982" w:rsidRDefault="00791982" w:rsidP="00B21A07">
      <w:pPr>
        <w:pStyle w:val="Odstavecseseznamem"/>
        <w:ind w:left="360"/>
      </w:pPr>
    </w:p>
    <w:p w14:paraId="3EADB9FF" w14:textId="77777777" w:rsidR="00791982" w:rsidRDefault="00791982" w:rsidP="00B21A07">
      <w:pPr>
        <w:pStyle w:val="Odstavecseseznamem"/>
        <w:ind w:left="360"/>
      </w:pPr>
    </w:p>
    <w:p w14:paraId="5A5AE2FA" w14:textId="3B4DF4C5" w:rsidR="00ED041A" w:rsidRPr="00ED041A" w:rsidRDefault="00ED041A" w:rsidP="00ED041A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ED041A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46DC07A7" w14:textId="3219AA51" w:rsidR="00ED041A" w:rsidRDefault="007469CA" w:rsidP="00CD6297">
      <w:pPr>
        <w:pStyle w:val="BBSnadpis2"/>
      </w:pPr>
      <w:r>
        <w:t>Vztahy vý</w:t>
      </w:r>
      <w:r w:rsidR="00ED041A" w:rsidRPr="00ED041A">
        <w:t xml:space="preserve">slovně neupravené tímto dodatkem a smlouvou </w:t>
      </w:r>
      <w:r w:rsidR="00F44CEC">
        <w:t xml:space="preserve">o dílo </w:t>
      </w:r>
      <w:r w:rsidR="00ED041A" w:rsidRPr="00ED041A">
        <w:t xml:space="preserve">se řídí </w:t>
      </w:r>
      <w:r w:rsidR="002375F6">
        <w:t>O</w:t>
      </w:r>
      <w:r w:rsidR="00ED041A" w:rsidRPr="00ED041A">
        <w:t xml:space="preserve">bčanským zákoníkem, zejména ustanoveními § 2586 a násl. </w:t>
      </w:r>
    </w:p>
    <w:p w14:paraId="6CA3AB23" w14:textId="2EE213AD" w:rsidR="00ED041A" w:rsidRPr="001F3816" w:rsidRDefault="00ED041A" w:rsidP="00CD6297">
      <w:pPr>
        <w:pStyle w:val="BBSnadpis2"/>
      </w:pPr>
      <w:r w:rsidRPr="00ED041A">
        <w:t xml:space="preserve">Tento dodatek je nedílnou součástí smlouvy </w:t>
      </w:r>
      <w:r w:rsidR="00F44CEC">
        <w:t xml:space="preserve">o dílo </w:t>
      </w:r>
      <w:r w:rsidRPr="00ED041A">
        <w:t xml:space="preserve">a nabývá platnosti dnem podpisu </w:t>
      </w:r>
      <w:r w:rsidR="006A5B8A">
        <w:t xml:space="preserve">oprávněnými </w:t>
      </w:r>
      <w:r w:rsidRPr="00ED041A">
        <w:t xml:space="preserve">zástupci obou smluvních stran a účinnosti dnem jeho uveřejnění v registru smluv dle zákona č. 340/2015 Sb., o zvláštních podmínkách účinnosti některých smluv, uveřejňování těchto smluv a o registru smluv (zákon o registru smluv), ve znění </w:t>
      </w:r>
      <w:r w:rsidRPr="001F3816">
        <w:t xml:space="preserve">pozdějších předpisů. Uveřejnění dodatku provede objednatel </w:t>
      </w:r>
      <w:r w:rsidR="00FC0988">
        <w:t>do sedmi pracovních dnů od podpisu smlouvy oběma smluvními stranami</w:t>
      </w:r>
      <w:r w:rsidRPr="001F3816">
        <w:t xml:space="preserve"> a zhotovitele o uveřejnění informuje.</w:t>
      </w:r>
    </w:p>
    <w:p w14:paraId="738484C9" w14:textId="5D321F11" w:rsidR="00ED041A" w:rsidRPr="001F3816" w:rsidRDefault="00ED041A" w:rsidP="00CD6297">
      <w:pPr>
        <w:pStyle w:val="BBSnadpis2"/>
      </w:pPr>
      <w:r w:rsidRPr="001F3816">
        <w:t xml:space="preserve">Ostatní ustanovení smlouvy </w:t>
      </w:r>
      <w:r w:rsidR="00F44CEC" w:rsidRPr="001F3816">
        <w:t xml:space="preserve">o dílo </w:t>
      </w:r>
      <w:r w:rsidRPr="001F3816">
        <w:t>tímto dodatkem nedotčená zůstávají nezměněna.</w:t>
      </w:r>
    </w:p>
    <w:p w14:paraId="65920701" w14:textId="7A9CC31B" w:rsidR="00ED041A" w:rsidRPr="001F3816" w:rsidRDefault="00ED041A" w:rsidP="00CD6297">
      <w:pPr>
        <w:pStyle w:val="BBSnadpis2"/>
      </w:pPr>
      <w:r w:rsidRPr="001F3816">
        <w:t xml:space="preserve">Nedílnou součástí tohoto dodatku je Příloha č. </w:t>
      </w:r>
      <w:r w:rsidR="0016003C">
        <w:t>1 Položkový rozpočet</w:t>
      </w:r>
      <w:r w:rsidR="004F7563">
        <w:t xml:space="preserve"> – změna.</w:t>
      </w:r>
    </w:p>
    <w:p w14:paraId="16D30608" w14:textId="332AF6D7" w:rsidR="006A5B8A" w:rsidRPr="001F3816" w:rsidRDefault="006A5B8A" w:rsidP="00613A6D">
      <w:pPr>
        <w:pStyle w:val="Odstavecseseznamem"/>
        <w:numPr>
          <w:ilvl w:val="1"/>
          <w:numId w:val="15"/>
        </w:numPr>
        <w:spacing w:after="120"/>
        <w:ind w:left="567" w:hanging="425"/>
        <w:contextualSpacing w:val="0"/>
        <w:jc w:val="both"/>
        <w:rPr>
          <w:rFonts w:ascii="Arial" w:hAnsi="Arial" w:cs="Arial"/>
          <w:color w:val="00B050"/>
          <w:sz w:val="22"/>
          <w:szCs w:val="22"/>
        </w:rPr>
      </w:pPr>
      <w:r w:rsidRPr="001F3816">
        <w:rPr>
          <w:rFonts w:ascii="Arial" w:hAnsi="Arial" w:cs="Arial"/>
          <w:sz w:val="22"/>
          <w:szCs w:val="22"/>
        </w:rPr>
        <w:t>Tento dodatek se vyhotovuje</w:t>
      </w:r>
      <w:r w:rsidR="00CD6297">
        <w:rPr>
          <w:rFonts w:ascii="Arial" w:hAnsi="Arial" w:cs="Arial"/>
          <w:sz w:val="22"/>
          <w:szCs w:val="22"/>
        </w:rPr>
        <w:t xml:space="preserve"> ve dvou stejnopisech, z nichž zhotovitel a objednatel obdrží po jednom.</w:t>
      </w:r>
    </w:p>
    <w:p w14:paraId="27ACD77F" w14:textId="2E130762" w:rsidR="00ED041A" w:rsidRPr="001F3816" w:rsidRDefault="00ED041A" w:rsidP="00ED041A">
      <w:pPr>
        <w:jc w:val="both"/>
      </w:pPr>
    </w:p>
    <w:p w14:paraId="2413E5A8" w14:textId="5E5735EA" w:rsidR="00EB08E4" w:rsidRPr="001F3816" w:rsidRDefault="00060B56" w:rsidP="00060B5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F3816">
        <w:rPr>
          <w:rFonts w:ascii="Arial" w:hAnsi="Arial" w:cs="Arial"/>
          <w:sz w:val="22"/>
          <w:szCs w:val="22"/>
        </w:rPr>
        <w:t>V</w:t>
      </w:r>
      <w:r w:rsidR="00AF3E89">
        <w:rPr>
          <w:rFonts w:ascii="Arial" w:hAnsi="Arial" w:cs="Arial"/>
          <w:sz w:val="22"/>
          <w:szCs w:val="22"/>
        </w:rPr>
        <w:t> </w:t>
      </w:r>
      <w:r w:rsidRPr="001F3816">
        <w:rPr>
          <w:rFonts w:ascii="Arial" w:hAnsi="Arial" w:cs="Arial"/>
          <w:sz w:val="22"/>
          <w:szCs w:val="22"/>
        </w:rPr>
        <w:t>Brně</w:t>
      </w:r>
      <w:r w:rsidR="00AF3E89">
        <w:rPr>
          <w:rFonts w:ascii="Arial" w:hAnsi="Arial" w:cs="Arial"/>
          <w:sz w:val="22"/>
          <w:szCs w:val="22"/>
        </w:rPr>
        <w:t>:</w:t>
      </w:r>
      <w:r w:rsidR="00AF3E89">
        <w:rPr>
          <w:rFonts w:ascii="Arial" w:hAnsi="Arial" w:cs="Arial"/>
          <w:sz w:val="22"/>
          <w:szCs w:val="22"/>
        </w:rPr>
        <w:tab/>
      </w:r>
      <w:r w:rsidR="00AF3E89">
        <w:rPr>
          <w:rFonts w:ascii="Arial" w:hAnsi="Arial" w:cs="Arial"/>
          <w:sz w:val="22"/>
          <w:szCs w:val="22"/>
        </w:rPr>
        <w:tab/>
      </w:r>
      <w:r w:rsidR="00AF3E89">
        <w:rPr>
          <w:rFonts w:ascii="Arial" w:hAnsi="Arial" w:cs="Arial"/>
          <w:sz w:val="22"/>
          <w:szCs w:val="22"/>
        </w:rPr>
        <w:tab/>
      </w:r>
      <w:r w:rsidR="00AF3E89">
        <w:rPr>
          <w:rFonts w:ascii="Arial" w:hAnsi="Arial" w:cs="Arial"/>
          <w:sz w:val="22"/>
          <w:szCs w:val="22"/>
        </w:rPr>
        <w:tab/>
      </w:r>
      <w:r w:rsidR="00AF3E89">
        <w:rPr>
          <w:rFonts w:ascii="Arial" w:hAnsi="Arial" w:cs="Arial"/>
          <w:sz w:val="22"/>
          <w:szCs w:val="22"/>
        </w:rPr>
        <w:tab/>
      </w:r>
      <w:r w:rsidR="00AF3E89">
        <w:rPr>
          <w:rFonts w:ascii="Arial" w:hAnsi="Arial" w:cs="Arial"/>
          <w:sz w:val="22"/>
          <w:szCs w:val="22"/>
        </w:rPr>
        <w:tab/>
      </w:r>
      <w:r w:rsidR="00AF3E89">
        <w:rPr>
          <w:rFonts w:ascii="Arial" w:hAnsi="Arial" w:cs="Arial"/>
          <w:sz w:val="22"/>
          <w:szCs w:val="22"/>
        </w:rPr>
        <w:tab/>
        <w:t>V Brně:</w:t>
      </w:r>
      <w:r w:rsidRPr="001F3816">
        <w:rPr>
          <w:rFonts w:ascii="Arial" w:hAnsi="Arial" w:cs="Arial"/>
          <w:sz w:val="22"/>
          <w:szCs w:val="22"/>
        </w:rPr>
        <w:tab/>
      </w:r>
      <w:r w:rsidRPr="001F3816">
        <w:rPr>
          <w:rFonts w:ascii="Arial" w:hAnsi="Arial" w:cs="Arial"/>
          <w:sz w:val="22"/>
          <w:szCs w:val="22"/>
        </w:rPr>
        <w:tab/>
      </w:r>
      <w:r w:rsidR="00805AE5" w:rsidRPr="001F3816">
        <w:rPr>
          <w:rFonts w:ascii="Arial" w:hAnsi="Arial" w:cs="Arial"/>
          <w:sz w:val="22"/>
          <w:szCs w:val="22"/>
        </w:rPr>
        <w:tab/>
      </w:r>
      <w:r w:rsidR="00805AE5" w:rsidRPr="001F3816">
        <w:rPr>
          <w:rFonts w:ascii="Arial" w:hAnsi="Arial" w:cs="Arial"/>
          <w:sz w:val="22"/>
          <w:szCs w:val="22"/>
        </w:rPr>
        <w:tab/>
      </w:r>
      <w:r w:rsidRPr="001F3816">
        <w:rPr>
          <w:rFonts w:ascii="Arial" w:hAnsi="Arial" w:cs="Arial"/>
          <w:sz w:val="22"/>
          <w:szCs w:val="22"/>
        </w:rPr>
        <w:t xml:space="preserve"> </w:t>
      </w:r>
    </w:p>
    <w:p w14:paraId="2A5E10C2" w14:textId="77777777" w:rsidR="00E670F9" w:rsidRPr="001F3816" w:rsidRDefault="00E670F9" w:rsidP="00EB08E4">
      <w:pPr>
        <w:jc w:val="both"/>
        <w:rPr>
          <w:rFonts w:ascii="Arial" w:hAnsi="Arial" w:cs="Arial"/>
          <w:sz w:val="22"/>
          <w:szCs w:val="22"/>
        </w:rPr>
      </w:pPr>
    </w:p>
    <w:p w14:paraId="57DB2309" w14:textId="5778CE27" w:rsidR="00E670F9" w:rsidRDefault="00E670F9" w:rsidP="00EB08E4">
      <w:pPr>
        <w:jc w:val="both"/>
        <w:rPr>
          <w:rFonts w:ascii="Arial" w:hAnsi="Arial" w:cs="Arial"/>
          <w:sz w:val="22"/>
          <w:szCs w:val="22"/>
        </w:rPr>
      </w:pPr>
    </w:p>
    <w:p w14:paraId="5089A30E" w14:textId="52BC2939" w:rsidR="00AF3E89" w:rsidRDefault="00AF3E89" w:rsidP="00EB08E4">
      <w:pPr>
        <w:jc w:val="both"/>
        <w:rPr>
          <w:rFonts w:ascii="Arial" w:hAnsi="Arial" w:cs="Arial"/>
          <w:sz w:val="22"/>
          <w:szCs w:val="22"/>
        </w:rPr>
      </w:pPr>
    </w:p>
    <w:p w14:paraId="17865A08" w14:textId="1838B515" w:rsidR="00AF3E89" w:rsidRDefault="00AF3E89" w:rsidP="00EB08E4">
      <w:pPr>
        <w:jc w:val="both"/>
        <w:rPr>
          <w:rFonts w:ascii="Arial" w:hAnsi="Arial" w:cs="Arial"/>
          <w:sz w:val="22"/>
          <w:szCs w:val="22"/>
        </w:rPr>
      </w:pPr>
    </w:p>
    <w:p w14:paraId="5287A7BE" w14:textId="77777777" w:rsidR="00AF3E89" w:rsidRDefault="00AF3E89" w:rsidP="00EB08E4">
      <w:pPr>
        <w:jc w:val="both"/>
        <w:rPr>
          <w:rFonts w:ascii="Arial" w:hAnsi="Arial" w:cs="Arial"/>
          <w:sz w:val="22"/>
          <w:szCs w:val="22"/>
        </w:rPr>
      </w:pPr>
    </w:p>
    <w:p w14:paraId="200322FA" w14:textId="33618CD7" w:rsidR="00AF3E89" w:rsidRDefault="00AF3E89" w:rsidP="00EB08E4">
      <w:pPr>
        <w:jc w:val="both"/>
        <w:rPr>
          <w:rFonts w:ascii="Arial" w:hAnsi="Arial" w:cs="Arial"/>
          <w:sz w:val="22"/>
          <w:szCs w:val="22"/>
        </w:rPr>
      </w:pPr>
    </w:p>
    <w:p w14:paraId="4064DA8A" w14:textId="77777777" w:rsidR="00AF3E89" w:rsidRPr="001F3816" w:rsidRDefault="00AF3E89" w:rsidP="00EB08E4">
      <w:pPr>
        <w:jc w:val="both"/>
        <w:rPr>
          <w:rFonts w:ascii="Arial" w:hAnsi="Arial" w:cs="Arial"/>
          <w:sz w:val="22"/>
          <w:szCs w:val="22"/>
        </w:rPr>
      </w:pPr>
    </w:p>
    <w:p w14:paraId="290D1DF6" w14:textId="774320E2" w:rsidR="006A5B8A" w:rsidRPr="001F3816" w:rsidRDefault="006A5B8A" w:rsidP="00EB08E4">
      <w:pPr>
        <w:jc w:val="both"/>
        <w:rPr>
          <w:rFonts w:ascii="Arial" w:hAnsi="Arial" w:cs="Arial"/>
          <w:sz w:val="22"/>
          <w:szCs w:val="22"/>
        </w:rPr>
      </w:pPr>
    </w:p>
    <w:p w14:paraId="655178FB" w14:textId="77777777" w:rsidR="006A5B8A" w:rsidRPr="001F3816" w:rsidRDefault="006A5B8A" w:rsidP="00EB08E4">
      <w:pPr>
        <w:jc w:val="both"/>
        <w:rPr>
          <w:rFonts w:ascii="Arial" w:hAnsi="Arial" w:cs="Arial"/>
          <w:sz w:val="22"/>
          <w:szCs w:val="22"/>
        </w:rPr>
      </w:pPr>
    </w:p>
    <w:p w14:paraId="0C039710" w14:textId="28465AB8" w:rsidR="006A5B8A" w:rsidRPr="005A1D45" w:rsidRDefault="006A5B8A" w:rsidP="00EB08E4">
      <w:pPr>
        <w:jc w:val="both"/>
        <w:rPr>
          <w:rFonts w:ascii="Arial" w:hAnsi="Arial" w:cs="Arial"/>
          <w:sz w:val="22"/>
          <w:szCs w:val="22"/>
        </w:rPr>
      </w:pPr>
      <w:r w:rsidRPr="001F3816">
        <w:rPr>
          <w:rFonts w:ascii="Arial" w:hAnsi="Arial" w:cs="Arial"/>
          <w:sz w:val="22"/>
          <w:szCs w:val="22"/>
        </w:rPr>
        <w:t xml:space="preserve">             Za objednatele</w:t>
      </w:r>
      <w:r w:rsidRPr="001F3816">
        <w:rPr>
          <w:rFonts w:ascii="Arial" w:hAnsi="Arial" w:cs="Arial"/>
          <w:sz w:val="22"/>
          <w:szCs w:val="22"/>
        </w:rPr>
        <w:tab/>
      </w:r>
      <w:r w:rsidRPr="001F3816">
        <w:rPr>
          <w:rFonts w:ascii="Arial" w:hAnsi="Arial" w:cs="Arial"/>
          <w:sz w:val="22"/>
          <w:szCs w:val="22"/>
        </w:rPr>
        <w:tab/>
      </w:r>
      <w:r w:rsidRPr="001F3816">
        <w:rPr>
          <w:rFonts w:ascii="Arial" w:hAnsi="Arial" w:cs="Arial"/>
          <w:sz w:val="22"/>
          <w:szCs w:val="22"/>
        </w:rPr>
        <w:tab/>
      </w:r>
      <w:r w:rsidRPr="001F3816">
        <w:rPr>
          <w:rFonts w:ascii="Arial" w:hAnsi="Arial" w:cs="Arial"/>
          <w:sz w:val="22"/>
          <w:szCs w:val="22"/>
        </w:rPr>
        <w:tab/>
      </w:r>
      <w:r w:rsidRPr="001F3816">
        <w:rPr>
          <w:rFonts w:ascii="Arial" w:hAnsi="Arial" w:cs="Arial"/>
          <w:sz w:val="22"/>
          <w:szCs w:val="22"/>
        </w:rPr>
        <w:tab/>
      </w:r>
      <w:r w:rsidRPr="001F3816">
        <w:rPr>
          <w:rFonts w:ascii="Arial" w:hAnsi="Arial" w:cs="Arial"/>
          <w:sz w:val="22"/>
          <w:szCs w:val="22"/>
        </w:rPr>
        <w:tab/>
        <w:t>Za zhotovitele</w:t>
      </w:r>
    </w:p>
    <w:p w14:paraId="22432CAD" w14:textId="7226D168" w:rsidR="00E670F9" w:rsidRPr="005A1D45" w:rsidRDefault="00E670F9" w:rsidP="00EB08E4">
      <w:pPr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</w:r>
    </w:p>
    <w:p w14:paraId="0615B115" w14:textId="3063C82A" w:rsidR="00E670F9" w:rsidRPr="00FB1C59" w:rsidRDefault="00E670F9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B1C59">
        <w:rPr>
          <w:rFonts w:ascii="Arial" w:hAnsi="Arial" w:cs="Arial"/>
          <w:sz w:val="22"/>
          <w:szCs w:val="22"/>
        </w:rPr>
        <w:t>Ing. Martin Klanica</w:t>
      </w:r>
      <w:r w:rsidRPr="00FB1C59">
        <w:rPr>
          <w:rFonts w:ascii="Arial" w:hAnsi="Arial" w:cs="Arial"/>
          <w:sz w:val="22"/>
          <w:szCs w:val="22"/>
        </w:rPr>
        <w:tab/>
      </w:r>
      <w:r w:rsidRPr="00FB1C59">
        <w:rPr>
          <w:rFonts w:ascii="Arial" w:hAnsi="Arial" w:cs="Arial"/>
          <w:sz w:val="22"/>
          <w:szCs w:val="22"/>
        </w:rPr>
        <w:tab/>
      </w:r>
      <w:r w:rsidRPr="00FB1C59">
        <w:rPr>
          <w:rFonts w:ascii="Arial" w:hAnsi="Arial" w:cs="Arial"/>
          <w:sz w:val="22"/>
          <w:szCs w:val="22"/>
        </w:rPr>
        <w:tab/>
      </w:r>
      <w:r w:rsidRPr="00FB1C59">
        <w:rPr>
          <w:rFonts w:ascii="Arial" w:hAnsi="Arial" w:cs="Arial"/>
          <w:sz w:val="22"/>
          <w:szCs w:val="22"/>
        </w:rPr>
        <w:tab/>
      </w:r>
      <w:r w:rsidRPr="00FB1C59">
        <w:rPr>
          <w:rFonts w:ascii="Arial" w:hAnsi="Arial" w:cs="Arial"/>
          <w:sz w:val="22"/>
          <w:szCs w:val="22"/>
        </w:rPr>
        <w:tab/>
      </w:r>
      <w:r w:rsidR="00CD6297">
        <w:rPr>
          <w:rFonts w:ascii="Arial" w:hAnsi="Arial" w:cs="Arial"/>
          <w:sz w:val="22"/>
          <w:szCs w:val="22"/>
        </w:rPr>
        <w:t xml:space="preserve">        Zdeněk Zahradník</w:t>
      </w:r>
    </w:p>
    <w:p w14:paraId="09372A01" w14:textId="5F3E44AD" w:rsidR="00E670F9" w:rsidRPr="00FB1C59" w:rsidRDefault="00A32173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B1C59">
        <w:rPr>
          <w:rFonts w:ascii="Arial" w:hAnsi="Arial" w:cs="Arial"/>
          <w:sz w:val="22"/>
          <w:szCs w:val="22"/>
        </w:rPr>
        <w:t xml:space="preserve">  </w:t>
      </w:r>
      <w:r w:rsidR="00E670F9" w:rsidRPr="00FB1C59">
        <w:rPr>
          <w:rFonts w:ascii="Arial" w:hAnsi="Arial" w:cs="Arial"/>
          <w:sz w:val="22"/>
          <w:szCs w:val="22"/>
        </w:rPr>
        <w:t>ústřední ředitel</w:t>
      </w:r>
      <w:r w:rsidR="00E670F9" w:rsidRPr="00FB1C59">
        <w:rPr>
          <w:rFonts w:ascii="Arial" w:hAnsi="Arial" w:cs="Arial"/>
          <w:sz w:val="22"/>
          <w:szCs w:val="22"/>
        </w:rPr>
        <w:tab/>
      </w:r>
      <w:r w:rsidR="00E670F9" w:rsidRPr="00FB1C59">
        <w:rPr>
          <w:rFonts w:ascii="Arial" w:hAnsi="Arial" w:cs="Arial"/>
          <w:sz w:val="22"/>
          <w:szCs w:val="22"/>
        </w:rPr>
        <w:tab/>
      </w:r>
      <w:r w:rsidR="00E670F9" w:rsidRPr="00FB1C59">
        <w:rPr>
          <w:rFonts w:ascii="Arial" w:hAnsi="Arial" w:cs="Arial"/>
          <w:sz w:val="22"/>
          <w:szCs w:val="22"/>
        </w:rPr>
        <w:tab/>
      </w:r>
      <w:r w:rsidR="00E670F9" w:rsidRPr="00FB1C59">
        <w:rPr>
          <w:rFonts w:ascii="Arial" w:hAnsi="Arial" w:cs="Arial"/>
          <w:sz w:val="22"/>
          <w:szCs w:val="22"/>
        </w:rPr>
        <w:tab/>
      </w:r>
      <w:r w:rsidR="00E670F9" w:rsidRPr="00FB1C59">
        <w:rPr>
          <w:rFonts w:ascii="Arial" w:hAnsi="Arial" w:cs="Arial"/>
          <w:sz w:val="22"/>
          <w:szCs w:val="22"/>
        </w:rPr>
        <w:tab/>
      </w:r>
      <w:r w:rsidR="00FB1C59" w:rsidRPr="00FB1C59">
        <w:rPr>
          <w:rFonts w:ascii="Arial" w:hAnsi="Arial" w:cs="Arial"/>
          <w:sz w:val="22"/>
          <w:szCs w:val="22"/>
        </w:rPr>
        <w:t xml:space="preserve">       jednatel společnosti</w:t>
      </w:r>
    </w:p>
    <w:p w14:paraId="5B85A736" w14:textId="7AEC8ED1" w:rsidR="00845788" w:rsidRDefault="0084578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4B245" w14:textId="77777777" w:rsidR="00845788" w:rsidRDefault="00845788" w:rsidP="00445615">
      <w:pPr>
        <w:ind w:firstLine="708"/>
        <w:jc w:val="both"/>
        <w:rPr>
          <w:rFonts w:ascii="Arial" w:hAnsi="Arial" w:cs="Arial"/>
          <w:sz w:val="22"/>
          <w:szCs w:val="22"/>
        </w:rPr>
        <w:sectPr w:rsidR="00845788" w:rsidSect="0039479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E67F342" w14:textId="569A173D" w:rsidR="00845788" w:rsidRDefault="00845788" w:rsidP="00845788">
      <w:pPr>
        <w:rPr>
          <w:rFonts w:ascii="Arial" w:hAnsi="Arial" w:cs="Arial"/>
          <w:b/>
          <w:bCs/>
        </w:rPr>
      </w:pPr>
      <w:r w:rsidRPr="00F20485">
        <w:rPr>
          <w:rFonts w:ascii="Arial" w:hAnsi="Arial" w:cs="Arial"/>
          <w:b/>
          <w:bCs/>
        </w:rPr>
        <w:lastRenderedPageBreak/>
        <w:t>Příloha č. 1 Položkový rozpočet</w:t>
      </w:r>
      <w:r w:rsidR="00D46280">
        <w:rPr>
          <w:rFonts w:ascii="Arial" w:hAnsi="Arial" w:cs="Arial"/>
          <w:b/>
          <w:bCs/>
        </w:rPr>
        <w:t xml:space="preserve"> - změna</w:t>
      </w:r>
    </w:p>
    <w:p w14:paraId="3B2D7E52" w14:textId="5B53DBEA" w:rsidR="00D46280" w:rsidRDefault="00D46280" w:rsidP="00845788">
      <w:pPr>
        <w:rPr>
          <w:rFonts w:ascii="Arial" w:hAnsi="Arial" w:cs="Arial"/>
          <w:b/>
          <w:bCs/>
        </w:rPr>
      </w:pPr>
    </w:p>
    <w:p w14:paraId="3B288ED4" w14:textId="77777777" w:rsidR="00D46280" w:rsidRDefault="00D46280" w:rsidP="00845788">
      <w:pPr>
        <w:rPr>
          <w:rFonts w:ascii="Arial" w:hAnsi="Arial" w:cs="Arial"/>
          <w:b/>
          <w:bCs/>
        </w:rPr>
      </w:pP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3864"/>
      </w:tblGrid>
      <w:tr w:rsidR="00845788" w:rsidRPr="00F20485" w14:paraId="2E539408" w14:textId="77777777" w:rsidTr="00871E20">
        <w:trPr>
          <w:trHeight w:val="300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34EBFDEC" w14:textId="77777777" w:rsidR="00845788" w:rsidRPr="00F20485" w:rsidRDefault="00845788" w:rsidP="00871E20">
            <w:pPr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Profese</w:t>
            </w:r>
          </w:p>
        </w:tc>
        <w:tc>
          <w:tcPr>
            <w:tcW w:w="3864" w:type="dxa"/>
            <w:shd w:val="clear" w:color="auto" w:fill="auto"/>
            <w:vAlign w:val="bottom"/>
            <w:hideMark/>
          </w:tcPr>
          <w:p w14:paraId="5C79237F" w14:textId="3C1D6270" w:rsidR="00845788" w:rsidRPr="00F20485" w:rsidRDefault="00845788" w:rsidP="00871E20">
            <w:pPr>
              <w:jc w:val="center"/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Cena</w:t>
            </w:r>
            <w:r w:rsidR="009C4273">
              <w:rPr>
                <w:rFonts w:ascii="Calibri" w:hAnsi="Calibri" w:cs="Calibri"/>
                <w:color w:val="000000"/>
              </w:rPr>
              <w:t xml:space="preserve"> v Kč</w:t>
            </w:r>
          </w:p>
        </w:tc>
      </w:tr>
      <w:tr w:rsidR="00845788" w:rsidRPr="00F20485" w14:paraId="01B3DB1B" w14:textId="77777777" w:rsidTr="00871E20">
        <w:trPr>
          <w:trHeight w:val="300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5762C907" w14:textId="77777777" w:rsidR="00845788" w:rsidRPr="00F20485" w:rsidRDefault="00845788" w:rsidP="00871E20">
            <w:pPr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ZTI</w:t>
            </w:r>
          </w:p>
        </w:tc>
        <w:tc>
          <w:tcPr>
            <w:tcW w:w="3864" w:type="dxa"/>
            <w:shd w:val="clear" w:color="auto" w:fill="auto"/>
            <w:noWrap/>
            <w:vAlign w:val="bottom"/>
            <w:hideMark/>
          </w:tcPr>
          <w:p w14:paraId="03C6EE62" w14:textId="77777777" w:rsidR="00845788" w:rsidRPr="00F20485" w:rsidRDefault="00845788" w:rsidP="00871E20">
            <w:pPr>
              <w:jc w:val="center"/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145 776,26</w:t>
            </w:r>
          </w:p>
        </w:tc>
      </w:tr>
      <w:tr w:rsidR="00845788" w:rsidRPr="00F20485" w14:paraId="14D0A58C" w14:textId="77777777" w:rsidTr="00871E20">
        <w:trPr>
          <w:trHeight w:val="300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6BE94271" w14:textId="77777777" w:rsidR="00845788" w:rsidRPr="00F20485" w:rsidRDefault="00845788" w:rsidP="00871E20">
            <w:pPr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chlad</w:t>
            </w:r>
          </w:p>
        </w:tc>
        <w:tc>
          <w:tcPr>
            <w:tcW w:w="3864" w:type="dxa"/>
            <w:shd w:val="clear" w:color="auto" w:fill="auto"/>
            <w:noWrap/>
            <w:vAlign w:val="bottom"/>
            <w:hideMark/>
          </w:tcPr>
          <w:p w14:paraId="6EA6ECA0" w14:textId="77777777" w:rsidR="00845788" w:rsidRPr="00F20485" w:rsidRDefault="00845788" w:rsidP="00871E20">
            <w:pPr>
              <w:jc w:val="center"/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306 686,88</w:t>
            </w:r>
          </w:p>
        </w:tc>
      </w:tr>
      <w:tr w:rsidR="00845788" w:rsidRPr="00F20485" w14:paraId="0F6EA7B7" w14:textId="77777777" w:rsidTr="00871E20">
        <w:trPr>
          <w:trHeight w:val="876"/>
        </w:trPr>
        <w:tc>
          <w:tcPr>
            <w:tcW w:w="2656" w:type="dxa"/>
            <w:shd w:val="clear" w:color="auto" w:fill="auto"/>
            <w:vAlign w:val="bottom"/>
            <w:hideMark/>
          </w:tcPr>
          <w:p w14:paraId="236BA33C" w14:textId="77777777" w:rsidR="00845788" w:rsidRPr="00F20485" w:rsidRDefault="00845788" w:rsidP="00871E20">
            <w:pPr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cena celkem bez DPH:</w:t>
            </w:r>
          </w:p>
        </w:tc>
        <w:tc>
          <w:tcPr>
            <w:tcW w:w="3864" w:type="dxa"/>
            <w:shd w:val="clear" w:color="auto" w:fill="auto"/>
            <w:noWrap/>
            <w:vAlign w:val="bottom"/>
            <w:hideMark/>
          </w:tcPr>
          <w:p w14:paraId="7361F130" w14:textId="77777777" w:rsidR="00845788" w:rsidRPr="00F20485" w:rsidRDefault="00845788" w:rsidP="00871E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0485">
              <w:rPr>
                <w:rFonts w:ascii="Calibri" w:hAnsi="Calibri" w:cs="Calibri"/>
                <w:b/>
                <w:bCs/>
                <w:color w:val="000000"/>
              </w:rPr>
              <w:t>452 463,14</w:t>
            </w:r>
          </w:p>
        </w:tc>
      </w:tr>
      <w:tr w:rsidR="00845788" w:rsidRPr="00F20485" w14:paraId="7681A0A5" w14:textId="77777777" w:rsidTr="00871E20">
        <w:trPr>
          <w:trHeight w:val="300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2324D2E7" w14:textId="77777777" w:rsidR="00845788" w:rsidRPr="00F20485" w:rsidRDefault="00845788" w:rsidP="00871E20">
            <w:pPr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DPH:</w:t>
            </w:r>
          </w:p>
        </w:tc>
        <w:tc>
          <w:tcPr>
            <w:tcW w:w="3864" w:type="dxa"/>
            <w:shd w:val="clear" w:color="auto" w:fill="auto"/>
            <w:noWrap/>
            <w:vAlign w:val="bottom"/>
            <w:hideMark/>
          </w:tcPr>
          <w:p w14:paraId="56BB9CF7" w14:textId="4E562A65" w:rsidR="00845788" w:rsidRPr="00F20485" w:rsidRDefault="009C4273" w:rsidP="00871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ptos" w:hAnsi="Aptos"/>
              </w:rPr>
              <w:t>95 017,26</w:t>
            </w:r>
          </w:p>
        </w:tc>
      </w:tr>
      <w:tr w:rsidR="00845788" w:rsidRPr="00F20485" w14:paraId="0D5B39A6" w14:textId="77777777" w:rsidTr="00871E20">
        <w:trPr>
          <w:trHeight w:val="876"/>
        </w:trPr>
        <w:tc>
          <w:tcPr>
            <w:tcW w:w="2656" w:type="dxa"/>
            <w:shd w:val="clear" w:color="auto" w:fill="auto"/>
            <w:vAlign w:val="bottom"/>
            <w:hideMark/>
          </w:tcPr>
          <w:p w14:paraId="65FCCFE0" w14:textId="77777777" w:rsidR="00845788" w:rsidRPr="00F20485" w:rsidRDefault="00845788" w:rsidP="00871E20">
            <w:pPr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Cena včetně DPH.</w:t>
            </w:r>
          </w:p>
        </w:tc>
        <w:tc>
          <w:tcPr>
            <w:tcW w:w="3864" w:type="dxa"/>
            <w:shd w:val="clear" w:color="auto" w:fill="auto"/>
            <w:noWrap/>
            <w:vAlign w:val="bottom"/>
            <w:hideMark/>
          </w:tcPr>
          <w:p w14:paraId="2EBFC0FB" w14:textId="77777777" w:rsidR="00845788" w:rsidRPr="00F20485" w:rsidRDefault="00845788" w:rsidP="00871E20">
            <w:pPr>
              <w:jc w:val="center"/>
              <w:rPr>
                <w:rFonts w:ascii="Calibri" w:hAnsi="Calibri" w:cs="Calibri"/>
                <w:color w:val="000000"/>
              </w:rPr>
            </w:pPr>
            <w:r w:rsidRPr="00F20485">
              <w:rPr>
                <w:rFonts w:ascii="Calibri" w:hAnsi="Calibri" w:cs="Calibri"/>
                <w:color w:val="000000"/>
              </w:rPr>
              <w:t>547 480,40</w:t>
            </w:r>
          </w:p>
        </w:tc>
      </w:tr>
    </w:tbl>
    <w:p w14:paraId="7FBF4E52" w14:textId="77777777" w:rsidR="00845788" w:rsidRDefault="00845788" w:rsidP="008457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W w:w="1588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895"/>
        <w:gridCol w:w="1126"/>
        <w:gridCol w:w="1573"/>
        <w:gridCol w:w="2404"/>
        <w:gridCol w:w="1134"/>
        <w:gridCol w:w="1276"/>
        <w:gridCol w:w="1134"/>
        <w:gridCol w:w="1275"/>
        <w:gridCol w:w="2355"/>
        <w:gridCol w:w="1047"/>
        <w:gridCol w:w="860"/>
      </w:tblGrid>
      <w:tr w:rsidR="00845788" w:rsidRPr="00F20485" w14:paraId="4EA93F53" w14:textId="77777777" w:rsidTr="00871E20">
        <w:trPr>
          <w:trHeight w:val="600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A8C1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20485">
              <w:rPr>
                <w:rFonts w:ascii="Arial" w:hAnsi="Arial" w:cs="Arial"/>
                <w:b/>
                <w:bCs/>
                <w:sz w:val="48"/>
                <w:szCs w:val="48"/>
              </w:rPr>
              <w:lastRenderedPageBreak/>
              <w:t xml:space="preserve">V ý p i </w:t>
            </w:r>
            <w:proofErr w:type="gramStart"/>
            <w:r w:rsidRPr="00F20485">
              <w:rPr>
                <w:rFonts w:ascii="Arial" w:hAnsi="Arial" w:cs="Arial"/>
                <w:b/>
                <w:bCs/>
                <w:sz w:val="48"/>
                <w:szCs w:val="48"/>
              </w:rPr>
              <w:t>s  m</w:t>
            </w:r>
            <w:proofErr w:type="gramEnd"/>
            <w:r w:rsidRPr="00F20485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a t e r i á l u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F5D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168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37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4CFB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02F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20485">
              <w:rPr>
                <w:rFonts w:ascii="Arial" w:hAnsi="Arial" w:cs="Arial"/>
                <w:b/>
                <w:bCs/>
                <w:sz w:val="48"/>
                <w:szCs w:val="48"/>
              </w:rPr>
              <w:t>D.1.4.2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7A88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65FC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</w:tr>
      <w:tr w:rsidR="00845788" w:rsidRPr="00F20485" w14:paraId="2D571FB2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431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D7C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6C0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F86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69E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D8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61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0B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ACC7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4402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C1E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08E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E3862F2" w14:textId="77777777" w:rsidTr="00871E20">
        <w:trPr>
          <w:trHeight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C13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9E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164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0485">
              <w:rPr>
                <w:rFonts w:ascii="Arial" w:hAnsi="Arial" w:cs="Arial"/>
                <w:b/>
                <w:bCs/>
                <w:sz w:val="18"/>
                <w:szCs w:val="18"/>
              </w:rPr>
              <w:t>Akce :</w:t>
            </w:r>
            <w:proofErr w:type="gramEnd"/>
            <w:r w:rsidRPr="00F20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Rekonstrukce klimatizace budovy Květná 15, Brno - doplnění zálohování - okruh Laboratoře, serverovna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439E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E5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373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7293A7AE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CFC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F4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1751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Technika prostředí staveb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2B9C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C77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76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5C1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24C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D7B8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8AD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D0D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AC5B750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C28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D33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CFD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0485">
              <w:rPr>
                <w:rFonts w:ascii="Arial" w:hAnsi="Arial" w:cs="Arial"/>
                <w:sz w:val="16"/>
                <w:szCs w:val="16"/>
              </w:rPr>
              <w:t>ČÁST :</w:t>
            </w:r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29B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4F04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D.1.4.2 Rozvody tepla a chlad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039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F8C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796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852E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3B16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7AC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2E0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E9C0C42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4F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92F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D72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1A0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927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353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CD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267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8F96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371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959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D5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7A6CBDA1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F0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B40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E0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E1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8EC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4E2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93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A78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4BD1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B1A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56A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40E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78F320DF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B2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B62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36ED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Podrobnost výpisu materiálu odpovídá zpracovanému stupni P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169C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49E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AD4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995E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5D33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544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C9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7A23070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F35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17E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2F0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Zpracovatel nabídky musí výpis doplnit o montážní a souvisejíc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7AFF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8E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BC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F59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9773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E08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AAD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059B6C2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033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311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622D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položky tak, aby bylo dílo plně funkční v daném rozsah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26DF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20A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F1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7EC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F3E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147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018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0F70D2CC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208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FD3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B0C1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Pokud je v popisu uveden konkrétní výrobce nebo přímo typ výrobku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9A62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52E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55B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1EC0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F1D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A5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D43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1F326FDA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D3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7A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4FBF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pak je uveden jako reprezentant kvality, technické úrovně, funkčnosti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3E70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0AC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80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D347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1DBC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86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DC4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37B1B1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D2C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6BF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DC99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případně designu. Je tedy možno nabízet jiný výrobek, jiného výrobce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D95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693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5E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E651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6487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43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3FC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230FCBBD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6B7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45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D208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prokazatelně stejné nebo vyšší úrovně uvedených parametrů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CBD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A4B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C33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F54C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AEF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10C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6BF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036946C2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CAA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57D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C843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 nacenění zakázky je nutno prostudovat výkresovou </w:t>
            </w:r>
            <w:proofErr w:type="gramStart"/>
            <w:r w:rsidRPr="00F20485">
              <w:rPr>
                <w:rFonts w:ascii="Arial" w:hAnsi="Arial" w:cs="Arial"/>
                <w:i/>
                <w:iCs/>
                <w:sz w:val="16"/>
                <w:szCs w:val="16"/>
              </w:rPr>
              <w:t>dokumentaci !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9C49" w14:textId="77777777" w:rsidR="00845788" w:rsidRPr="00F20485" w:rsidRDefault="00845788" w:rsidP="00871E2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6B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414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7BE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2CE3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37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B6F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1DCD346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61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213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F5C1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 výběrovém řízení musí být řešení projektantem odsouhlaseno a v dodavatelské dokumentaci zohledněna specifika vybraných zařízení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C9BA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B8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5EF1F23C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55D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88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06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edílnou součástí tohoto výpisu jsou Technické standard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BCA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C99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FA6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768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5E24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715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79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01100D32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CDD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E6C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590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ýrobky bez výslovného uvedení standardu jsou výrobky obvyklé s doložitelným atestem pro provoz v Č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83EB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31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ECF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4FC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25B05367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E09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389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9C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C1D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686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888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14C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55A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E4B1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470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7A2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D9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05B2DBD" w14:textId="77777777" w:rsidTr="00871E20">
        <w:trPr>
          <w:trHeight w:val="27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D1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86C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86D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88B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F7E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127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25E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A6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A1F1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7ECE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800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423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B729946" w14:textId="77777777" w:rsidTr="00871E20">
        <w:trPr>
          <w:trHeight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0A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9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B17993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</w:rPr>
            </w:pPr>
            <w:r w:rsidRPr="00F20485">
              <w:rPr>
                <w:rFonts w:ascii="Arial" w:hAnsi="Arial" w:cs="Arial"/>
                <w:b/>
                <w:bCs/>
              </w:rPr>
              <w:t>ROZPOČTOVÉ NÁKLAD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91FB7B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979EC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771D37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A88F96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47B6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8E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611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F142F11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F2F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B93A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Rozpočtové náklady II. a III. hlavy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D051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A2F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Vedlejší rozpočtové náklad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FDD5F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F6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62A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88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5DD377CD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6D7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40B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1DB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Dodávka celkem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797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2824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Ztížené výrobní podmín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AE1F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F881D9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509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0E8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6A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21CD3A46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E119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259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03D2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Montáž celkem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73B2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366D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Oborová přiráž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C75E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FD3DD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8AB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5E5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F23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6D233251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BB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C0B2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2C2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HSV celkem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20F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8BA5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1CBF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Přesun stavebních kapac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321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29F75E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847A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00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AB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695AB847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469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B765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5B82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PSV celkem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5E7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1B8D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306 686,8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A56C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Mimostaveništní dopr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F8B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98ABEE7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AC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525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F89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2325DD56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615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655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ZRN celkem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EA04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77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836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306 686,8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6346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Zařízení staveništ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6D5D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1E691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9AB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8EF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840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5CA9EFA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F45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AF5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4492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7E6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84C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17A5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Provoz invest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DBC1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126212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9FA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D9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943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950EBAF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C1F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4F8A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HZ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320E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38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766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A255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Kompletační činnost (IČD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861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714FA9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82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78F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211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02375840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764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9774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 xml:space="preserve">RN </w:t>
            </w:r>
            <w:proofErr w:type="spellStart"/>
            <w:proofErr w:type="gramStart"/>
            <w:r w:rsidRPr="00F20485">
              <w:rPr>
                <w:rFonts w:ascii="Arial" w:hAnsi="Arial" w:cs="Arial"/>
                <w:sz w:val="16"/>
                <w:szCs w:val="16"/>
              </w:rPr>
              <w:t>II.a</w:t>
            </w:r>
            <w:proofErr w:type="spellEnd"/>
            <w:proofErr w:type="gramEnd"/>
            <w:r w:rsidRPr="00F204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20485">
              <w:rPr>
                <w:rFonts w:ascii="Arial" w:hAnsi="Arial" w:cs="Arial"/>
                <w:sz w:val="16"/>
                <w:szCs w:val="16"/>
              </w:rPr>
              <w:t>III.hlavy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269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1F5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306 686,8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00F05C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Ostatní VR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11B06B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A9DF27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E2A35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7DEB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874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64C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6B4D5F4E" w14:textId="77777777" w:rsidTr="00871E20">
        <w:trPr>
          <w:trHeight w:val="27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1F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130FF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ZRN+VRN+HZS (bez DPH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F151B9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306 686,8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D8EAB1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VRN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B062E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CE8F76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62520C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85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53C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DD6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119DD7E4" w14:textId="77777777" w:rsidTr="00871E20">
        <w:trPr>
          <w:trHeight w:val="288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17A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B6F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E6C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EBC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34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A1F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3A2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767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E5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340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E2B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F32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03134CB" w14:textId="77777777" w:rsidTr="00871E20">
        <w:trPr>
          <w:trHeight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0C8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B5C6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</w:rPr>
            </w:pPr>
            <w:r w:rsidRPr="00F20485">
              <w:rPr>
                <w:rFonts w:ascii="Arial" w:hAnsi="Arial" w:cs="Arial"/>
                <w:b/>
                <w:bCs/>
              </w:rPr>
              <w:t>REKAPITULACE</w:t>
            </w:r>
          </w:p>
        </w:tc>
        <w:tc>
          <w:tcPr>
            <w:tcW w:w="15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2F18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6E1A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D91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857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5FCC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77F8D7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20E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2A3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91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7688733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1F9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E25D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EE3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908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81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DA7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E32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BD9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A022F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76A0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DAB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DC1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6E9B832D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85A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F34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F26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Demontáže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06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15D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819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9AE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855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AED98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7F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270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4BE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2D1CFFA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350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C1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2CE7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Strojovny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13F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3D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1E8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72E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C8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8AA2C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306 686,8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11F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207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D50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23E5FB0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08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018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228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Rozvod potrubí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AD62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752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A6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AD4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7DC280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63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813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943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66F93FE8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5CF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46C4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B667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Armatury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828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9F1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06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926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21F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06771D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598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B05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50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8D38243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90D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F8C6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AE42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Otopná tělesa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DACA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5C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17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A2F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CA761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DEB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41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05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5F68D000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1CD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EB7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C2F5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Nátěry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ED8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4F9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F95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B7D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1A7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2FB73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D7F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68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427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67BA87C6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7FD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48C1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FD8A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Izolace tepelné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06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8EB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AB8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BA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22CC6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53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7E6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00D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68FA078C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B10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508F8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DEF8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CELKE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9DEB6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E1C475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3A9C4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89956D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363D5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3DBAB57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306 686,8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EAB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A1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830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E3E9A6C" w14:textId="77777777" w:rsidTr="00871E20">
        <w:trPr>
          <w:trHeight w:val="27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7BC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9A1734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8F469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HZ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456E2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9EF048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74E381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48C000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FAAED1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B117AA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30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375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1A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5342B59F" w14:textId="77777777" w:rsidTr="00871E20">
        <w:trPr>
          <w:trHeight w:val="276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3C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4A9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B11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697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FD5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72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3D4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45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103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4B8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02D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A2B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2740D786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73B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2D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365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26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58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73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FFC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B4C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4D87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1634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7A6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73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72B3019E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F42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C9D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548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E95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1CE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AEE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41C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978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27C0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BC33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ED5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AD6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546BEAEB" w14:textId="77777777" w:rsidTr="00871E20">
        <w:trPr>
          <w:trHeight w:val="16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E2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38D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433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D7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8C7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45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A36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F39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865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5FE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02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4D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28A4C736" w14:textId="77777777" w:rsidTr="00871E20">
        <w:trPr>
          <w:trHeight w:val="6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0244B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poř.číslo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D32CE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SKP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2CF59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CPV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939E3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položka URS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E87EA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popis polož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0FCAB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měr.j</w:t>
            </w:r>
            <w:proofErr w:type="spell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9EBBD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56D4F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cena/</w:t>
            </w:r>
            <w:proofErr w:type="spell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m.j</w:t>
            </w:r>
            <w:proofErr w:type="spell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F134B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cena celkem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3E270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2B36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8A87E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Vzorový výrobek:</w:t>
            </w:r>
          </w:p>
        </w:tc>
      </w:tr>
      <w:tr w:rsidR="00845788" w:rsidRPr="00F20485" w14:paraId="3B9354A4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2980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E6E6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BF6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8E9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4D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B9F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1899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587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728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3D87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2F4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1F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02E36C9A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22E97A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0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63B541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45.33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2D407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0F5532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4446F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D E M O N T Á Ž 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6254FB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62FB53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506655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72BA26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5C1388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660612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03CD2F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845788" w:rsidRPr="00F20485" w14:paraId="29C320B0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125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E2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FE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7D5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4E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605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6BD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D16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9F3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5860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FD1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421C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366B66C0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C9C4CC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0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8F9D2E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45.33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8DA3BD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CF3BB6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32A758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S T R O J O V N 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4AC4B2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689F7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BA073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B3E6B5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66ECA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F52EB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0D6869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845788" w:rsidRPr="00F20485" w14:paraId="173FF43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F16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C8F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994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CEDB9B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CB9B5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dlo DN65 PN6 </w:t>
            </w:r>
            <w:proofErr w:type="gram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m&lt;</w:t>
            </w:r>
            <w:proofErr w:type="gram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30 kg l~3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13C7EE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soub</w:t>
            </w:r>
            <w:proofErr w:type="spell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E9AF15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7DB5F3"/>
            <w:noWrap/>
            <w:vAlign w:val="bottom"/>
            <w:hideMark/>
          </w:tcPr>
          <w:p w14:paraId="11EE864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163 94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4C59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327 881,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B8E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čerpadlo Laboratoř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C6E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2,4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0998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Grundfos</w:t>
            </w:r>
            <w:proofErr w:type="spell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gna3D </w:t>
            </w:r>
            <w:proofErr w:type="gram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65-150F</w:t>
            </w:r>
            <w:proofErr w:type="gramEnd"/>
          </w:p>
        </w:tc>
      </w:tr>
      <w:tr w:rsidR="00845788" w:rsidRPr="00F20485" w14:paraId="35B6DF76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E6A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6EF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A83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2AA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5A35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TZ </w:t>
            </w:r>
            <w:proofErr w:type="gram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CERPADEL  DN</w:t>
            </w:r>
            <w:proofErr w:type="gram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8CE7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soub</w:t>
            </w:r>
            <w:proofErr w:type="spell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840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7DB5F3"/>
            <w:noWrap/>
            <w:vAlign w:val="bottom"/>
            <w:hideMark/>
          </w:tcPr>
          <w:p w14:paraId="4029836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1 902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5BA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3 805,6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3A8E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nové dvojče 2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83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5FF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7156F1A5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71B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D4E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56E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A7C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438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66E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B137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6A24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B4C7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331 686,8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1DFE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821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D76A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33DD130A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359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67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CF6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A1C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AC3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 xml:space="preserve">odpočet za vrácení </w:t>
            </w:r>
            <w:proofErr w:type="gramStart"/>
            <w:r w:rsidRPr="00F20485">
              <w:rPr>
                <w:rFonts w:ascii="Arial" w:hAnsi="Arial" w:cs="Arial"/>
                <w:sz w:val="16"/>
                <w:szCs w:val="16"/>
              </w:rPr>
              <w:t xml:space="preserve">čerpadla  </w:t>
            </w:r>
            <w:proofErr w:type="spellStart"/>
            <w:r w:rsidRPr="00F20485">
              <w:rPr>
                <w:rFonts w:ascii="Arial" w:hAnsi="Arial" w:cs="Arial"/>
                <w:sz w:val="16"/>
                <w:szCs w:val="16"/>
              </w:rPr>
              <w:t>Grundfos</w:t>
            </w:r>
            <w:proofErr w:type="spellEnd"/>
            <w:proofErr w:type="gramEnd"/>
            <w:r w:rsidRPr="00F20485">
              <w:rPr>
                <w:rFonts w:ascii="Arial" w:hAnsi="Arial" w:cs="Arial"/>
                <w:sz w:val="16"/>
                <w:szCs w:val="16"/>
              </w:rPr>
              <w:t xml:space="preserve"> Magn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D85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A9A0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1E98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5AE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084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00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87C2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686781EE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30403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0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1D9405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45.33.1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C44334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53155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671A6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P O T R U B 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6BB84E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8A63AC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1EA76E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0A2106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A1929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8243B1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6B88AE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45788" w:rsidRPr="00F20485" w14:paraId="7248440E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781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715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8A1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7B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9B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08D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47E0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042A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840B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7599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206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DF7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715C69BE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67B96E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41A3F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45.33.1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3C80B1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21DC3E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0B1D7A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A R M A T U R 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769AD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1E71C3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FF08E8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054F34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BC23BB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B38C5C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1C790B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45788" w:rsidRPr="00F20485" w14:paraId="7F6C10D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A8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0F3B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158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281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758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674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137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D53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AE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52B1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F6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6B3F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6B59B71B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CF412D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044E5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45.33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3F18B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A49AC4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D2536D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735 - O</w:t>
            </w:r>
            <w:proofErr w:type="gramEnd"/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 O P N Á   T Ě L E S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D7711C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1B2A52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335BE3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58F3F8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946F8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864576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23900B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45788" w:rsidRPr="00F20485" w14:paraId="2184208F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8117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9FB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7F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68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0E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15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2B4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7DB5F3"/>
            <w:noWrap/>
            <w:vAlign w:val="bottom"/>
            <w:hideMark/>
          </w:tcPr>
          <w:p w14:paraId="44EF13B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EB4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666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29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B91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33F13C3D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E1E158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0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8ECD2D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6219E1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87A11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3C76E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800-783        N Á T Ě R 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A9690F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303DB1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BB6F96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B4C7D9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63C16C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00342A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DDE043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45788" w:rsidRPr="00F20485" w14:paraId="60AD78DC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B817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329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4B0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4D2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78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805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D54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4EC8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4D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F0EC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64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AABA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5B4C0AD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028136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0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23E708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6305D4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E393BE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A7D86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I Z O L A C E   T E P E L N 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26F045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DC47A8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B5C189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CE85E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F2CBCD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8140C1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9DF851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45788" w:rsidRPr="00F20485" w14:paraId="0FF03CA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155B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F477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39B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16E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580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5E9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69FF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3CBE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2E72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BB0F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FAC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7D4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63E757D2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53D0A0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0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774A9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45.32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74583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6A2BD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21F2A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991 - Hodinové zúčtovací saz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681A56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C72B57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D650C5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E556D6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40FBE0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0B99B1" w14:textId="77777777" w:rsidR="00845788" w:rsidRPr="00F20485" w:rsidRDefault="00845788" w:rsidP="00871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4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13E28F" w14:textId="77777777" w:rsidR="00845788" w:rsidRPr="00F20485" w:rsidRDefault="00845788" w:rsidP="0087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45788" w:rsidRPr="00F20485" w14:paraId="64F351D9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541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00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7305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99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868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27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E06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234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15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914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48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E6E0" w14:textId="77777777" w:rsidR="00845788" w:rsidRPr="00F20485" w:rsidRDefault="00845788" w:rsidP="0087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45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4449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06FD3535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EDE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7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C0F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  <w:r w:rsidRPr="00F20485">
              <w:rPr>
                <w:rFonts w:ascii="Arial" w:hAnsi="Arial" w:cs="Arial"/>
                <w:sz w:val="16"/>
                <w:szCs w:val="16"/>
              </w:rPr>
              <w:t>Provedení tlakové a funkční zkoušky včetně tepelných izolací je součástí ceny za oběhová čerpad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AF4" w14:textId="77777777" w:rsidR="00845788" w:rsidRPr="00F20485" w:rsidRDefault="00845788" w:rsidP="00871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C2A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1C0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437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B2A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85F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  <w:tr w:rsidR="00845788" w:rsidRPr="00F20485" w14:paraId="179694B7" w14:textId="77777777" w:rsidTr="00871E20">
        <w:trPr>
          <w:trHeight w:val="26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ECE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C3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B13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E3C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BCA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80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C69E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4A9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E06A" w14:textId="77777777" w:rsidR="00845788" w:rsidRPr="00F20485" w:rsidRDefault="00845788" w:rsidP="00871E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6F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A6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F8A" w14:textId="77777777" w:rsidR="00845788" w:rsidRPr="00F20485" w:rsidRDefault="00845788" w:rsidP="00871E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D3F352" w14:textId="77777777" w:rsidR="00845788" w:rsidRDefault="00845788" w:rsidP="00845788"/>
    <w:p w14:paraId="0C2A452B" w14:textId="77777777" w:rsidR="00845788" w:rsidRDefault="00845788" w:rsidP="00845788"/>
    <w:p w14:paraId="4CAC34D3" w14:textId="77777777" w:rsidR="00845788" w:rsidRDefault="00845788" w:rsidP="00845788"/>
    <w:p w14:paraId="057350F5" w14:textId="77777777" w:rsidR="00845788" w:rsidRDefault="00845788" w:rsidP="00845788"/>
    <w:p w14:paraId="33F5735D" w14:textId="77777777" w:rsidR="00845788" w:rsidRDefault="00845788" w:rsidP="00845788"/>
    <w:p w14:paraId="6A577EA4" w14:textId="77777777" w:rsidR="00845788" w:rsidRDefault="00845788" w:rsidP="00845788"/>
    <w:p w14:paraId="39A23AD6" w14:textId="77777777" w:rsidR="00845788" w:rsidRDefault="00845788" w:rsidP="00845788"/>
    <w:p w14:paraId="1FB7F4BE" w14:textId="77777777" w:rsidR="00845788" w:rsidRDefault="00845788" w:rsidP="00845788"/>
    <w:p w14:paraId="6F34DE0F" w14:textId="77777777" w:rsidR="00845788" w:rsidRDefault="00845788" w:rsidP="00845788"/>
    <w:p w14:paraId="5A37D8C3" w14:textId="77777777" w:rsidR="00845788" w:rsidRDefault="00845788" w:rsidP="00845788"/>
    <w:p w14:paraId="2B839FA9" w14:textId="77777777" w:rsidR="00845788" w:rsidRDefault="00845788" w:rsidP="00845788"/>
    <w:tbl>
      <w:tblPr>
        <w:tblW w:w="10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864"/>
        <w:gridCol w:w="1248"/>
        <w:gridCol w:w="996"/>
        <w:gridCol w:w="1201"/>
        <w:gridCol w:w="926"/>
        <w:gridCol w:w="1749"/>
        <w:gridCol w:w="1160"/>
        <w:gridCol w:w="552"/>
      </w:tblGrid>
      <w:tr w:rsidR="00845788" w:rsidRPr="00F20485" w14:paraId="1854B6E1" w14:textId="77777777" w:rsidTr="00871E20">
        <w:trPr>
          <w:trHeight w:val="675"/>
        </w:trPr>
        <w:tc>
          <w:tcPr>
            <w:tcW w:w="105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0E2AB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F20485">
              <w:rPr>
                <w:rFonts w:ascii="Arial CE" w:hAnsi="Arial CE" w:cs="Arial CE"/>
                <w:b/>
                <w:bCs/>
                <w:sz w:val="28"/>
                <w:szCs w:val="28"/>
              </w:rPr>
              <w:t>Položkový rozpočet</w:t>
            </w:r>
          </w:p>
        </w:tc>
      </w:tr>
      <w:tr w:rsidR="00845788" w:rsidRPr="00F20485" w14:paraId="4E5EB7C9" w14:textId="77777777" w:rsidTr="00871E20">
        <w:trPr>
          <w:trHeight w:val="465"/>
        </w:trPr>
        <w:tc>
          <w:tcPr>
            <w:tcW w:w="27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F899DA" w14:textId="77777777" w:rsidR="00845788" w:rsidRPr="00F20485" w:rsidRDefault="00845788" w:rsidP="00871E20">
            <w:pPr>
              <w:ind w:firstLineChars="100" w:firstLine="240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Zakázka: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032F7F1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F20485">
              <w:rPr>
                <w:rFonts w:ascii="Arial CE" w:hAnsi="Arial CE" w:cs="Arial CE"/>
                <w:b/>
                <w:bCs/>
              </w:rPr>
              <w:t>SZPI Rozvody vody</w:t>
            </w:r>
          </w:p>
        </w:tc>
      </w:tr>
      <w:tr w:rsidR="00845788" w:rsidRPr="00F20485" w14:paraId="24F3D4C6" w14:textId="77777777" w:rsidTr="00871E20">
        <w:trPr>
          <w:trHeight w:val="480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6EB1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3984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SZP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662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bookmarkStart w:id="1" w:name="RANGE!D5"/>
            <w:bookmarkStart w:id="2" w:name="RANGE!E4"/>
            <w:bookmarkStart w:id="3" w:name="RANGE!D4"/>
            <w:bookmarkStart w:id="4" w:name="RANGE!D3"/>
            <w:bookmarkStart w:id="5" w:name="RANGE!C3"/>
            <w:bookmarkStart w:id="6" w:name="RANGE!D2"/>
            <w:bookmarkStart w:id="7" w:name="RANGE!C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C0E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5CE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9F1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97E9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90BA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8" w:name="RANGE!I5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75014149</w:t>
            </w:r>
            <w:bookmarkEnd w:id="8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7E331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573FAADF" w14:textId="77777777" w:rsidTr="00871E20">
        <w:trPr>
          <w:trHeight w:val="315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8114" w14:textId="77777777" w:rsidR="00845788" w:rsidRPr="00F20485" w:rsidRDefault="00845788" w:rsidP="00871E2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AB3D" w14:textId="77777777" w:rsidR="00845788" w:rsidRPr="00F20485" w:rsidRDefault="00845788" w:rsidP="00871E2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2E3C" w14:textId="77777777" w:rsidR="00845788" w:rsidRPr="00F20485" w:rsidRDefault="00845788" w:rsidP="00871E20">
            <w:pPr>
              <w:rPr>
                <w:sz w:val="20"/>
                <w:szCs w:val="20"/>
              </w:rPr>
            </w:pPr>
            <w:bookmarkStart w:id="9" w:name="RANGE!D6"/>
            <w:bookmarkEnd w:id="9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7D0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549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452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CAC5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C1DB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bookmarkStart w:id="10" w:name="RANGE!I6"/>
            <w:bookmarkEnd w:id="10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C3AD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7E586F78" w14:textId="77777777" w:rsidTr="00871E20">
        <w:trPr>
          <w:trHeight w:val="315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23EC" w14:textId="77777777" w:rsidR="00845788" w:rsidRPr="00F20485" w:rsidRDefault="00845788" w:rsidP="00871E2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F8B1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1" w:name="RANGE!C7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11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5D9E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2" w:name="RANGE!D7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12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3C89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07D9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CC85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0F77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1988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B2CF5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569BBB87" w14:textId="77777777" w:rsidTr="00871E20">
        <w:trPr>
          <w:trHeight w:val="480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3ED7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757A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Zahradník Z. s.r.o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AC14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IČ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3E2D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634941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7260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545D4120" w14:textId="77777777" w:rsidTr="00871E20">
        <w:trPr>
          <w:trHeight w:val="315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1F15" w14:textId="77777777" w:rsidR="00845788" w:rsidRPr="00F20485" w:rsidRDefault="00845788" w:rsidP="00871E2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37D4" w14:textId="77777777" w:rsidR="00845788" w:rsidRPr="00F20485" w:rsidRDefault="00845788" w:rsidP="00871E2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99A1" w14:textId="77777777" w:rsidR="00845788" w:rsidRPr="00F20485" w:rsidRDefault="00845788" w:rsidP="00871E20">
            <w:pPr>
              <w:rPr>
                <w:sz w:val="20"/>
                <w:szCs w:val="20"/>
              </w:rPr>
            </w:pPr>
            <w:bookmarkStart w:id="13" w:name="RANGE!D12:G12"/>
            <w:bookmarkStart w:id="14" w:name="RANGE!I11"/>
            <w:bookmarkStart w:id="15" w:name="RANGE!D11:G11"/>
            <w:bookmarkStart w:id="16" w:name="RANGE!D10"/>
            <w:bookmarkStart w:id="17" w:name="RANGE!C10"/>
            <w:bookmarkStart w:id="18" w:name="RANGE!I9"/>
            <w:bookmarkStart w:id="19" w:name="RANGE!D9"/>
            <w:bookmarkStart w:id="20" w:name="RANGE!I8"/>
            <w:bookmarkStart w:id="21" w:name="RANGE!D8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989E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CB26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bookmarkStart w:id="22" w:name="RANGE!I12"/>
            <w:bookmarkEnd w:id="22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4646C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4BFAB8A6" w14:textId="77777777" w:rsidTr="00871E20">
        <w:trPr>
          <w:trHeight w:val="315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43D1" w14:textId="77777777" w:rsidR="00845788" w:rsidRPr="00F20485" w:rsidRDefault="00845788" w:rsidP="00871E2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5E94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3" w:name="RANGE!C13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23"/>
          </w:p>
        </w:tc>
        <w:tc>
          <w:tcPr>
            <w:tcW w:w="4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095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4" w:name="RANGE!D13:G13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24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2393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977F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957C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727F473E" w14:textId="77777777" w:rsidTr="00871E20">
        <w:trPr>
          <w:trHeight w:val="48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8A82DB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Vypracoval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0180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5" w:name="RANGE!D14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25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3B61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D4B3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B669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BCC0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ED1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64EF1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41742A4B" w14:textId="77777777" w:rsidTr="00871E20">
        <w:trPr>
          <w:trHeight w:val="645"/>
        </w:trPr>
        <w:tc>
          <w:tcPr>
            <w:tcW w:w="27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D119C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395C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2DEC" w14:textId="77777777" w:rsidR="00845788" w:rsidRPr="00F20485" w:rsidRDefault="00845788" w:rsidP="00871E20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0BD14" w14:textId="77777777" w:rsidR="00845788" w:rsidRPr="00F20485" w:rsidRDefault="00845788" w:rsidP="00871E20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29C55" w14:textId="77777777" w:rsidR="00845788" w:rsidRPr="00F20485" w:rsidRDefault="00845788" w:rsidP="00871E20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845788" w:rsidRPr="00F20485" w14:paraId="3F2F82D7" w14:textId="77777777" w:rsidTr="00871E20">
        <w:trPr>
          <w:trHeight w:val="465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48AE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HS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BEEFE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C2717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8CA0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3B150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62614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0,00</w:t>
            </w:r>
          </w:p>
        </w:tc>
      </w:tr>
      <w:tr w:rsidR="00845788" w:rsidRPr="00F20485" w14:paraId="344748D7" w14:textId="77777777" w:rsidTr="00871E20">
        <w:trPr>
          <w:trHeight w:val="465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4714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PS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FE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1F4FE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6A25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FE48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BFF20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145 776,26</w:t>
            </w:r>
          </w:p>
        </w:tc>
      </w:tr>
      <w:tr w:rsidR="00845788" w:rsidRPr="00F20485" w14:paraId="64F438EE" w14:textId="77777777" w:rsidTr="00871E20">
        <w:trPr>
          <w:trHeight w:val="465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2E42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MO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5EC4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12EF0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8DB3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BDB4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48CA4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0,00</w:t>
            </w:r>
          </w:p>
        </w:tc>
      </w:tr>
      <w:tr w:rsidR="00845788" w:rsidRPr="00F20485" w14:paraId="261701B7" w14:textId="77777777" w:rsidTr="00871E20">
        <w:trPr>
          <w:trHeight w:val="465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FC00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830F1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5615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36E1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701A6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0,00</w:t>
            </w:r>
          </w:p>
        </w:tc>
      </w:tr>
      <w:tr w:rsidR="00845788" w:rsidRPr="00F20485" w14:paraId="27ECAEB0" w14:textId="77777777" w:rsidTr="00871E20">
        <w:trPr>
          <w:trHeight w:val="465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9D19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CBD33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FD55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7B60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2CF04" w14:textId="77777777" w:rsidR="00845788" w:rsidRPr="00F20485" w:rsidRDefault="00845788" w:rsidP="00871E20">
            <w:pPr>
              <w:ind w:firstLineChars="100" w:firstLine="240"/>
              <w:jc w:val="right"/>
              <w:rPr>
                <w:rFonts w:ascii="Arial CE" w:hAnsi="Arial CE" w:cs="Arial CE"/>
              </w:rPr>
            </w:pPr>
            <w:r w:rsidRPr="00F20485">
              <w:rPr>
                <w:rFonts w:ascii="Arial CE" w:hAnsi="Arial CE" w:cs="Arial CE"/>
              </w:rPr>
              <w:t>0,00</w:t>
            </w:r>
          </w:p>
        </w:tc>
      </w:tr>
      <w:tr w:rsidR="00845788" w:rsidRPr="00F20485" w14:paraId="27069DF3" w14:textId="77777777" w:rsidTr="00871E20">
        <w:trPr>
          <w:trHeight w:val="465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4E6F" w14:textId="77777777" w:rsidR="00845788" w:rsidRPr="00F20485" w:rsidRDefault="00845788" w:rsidP="00871E2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D084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B29C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7841" w14:textId="77777777" w:rsidR="00845788" w:rsidRPr="00F20485" w:rsidRDefault="00845788" w:rsidP="00871E20">
            <w:pPr>
              <w:ind w:firstLineChars="100" w:firstLine="241"/>
              <w:jc w:val="right"/>
              <w:rPr>
                <w:rFonts w:ascii="Arial CE" w:hAnsi="Arial CE" w:cs="Arial CE"/>
                <w:b/>
                <w:bCs/>
              </w:rPr>
            </w:pPr>
            <w:r w:rsidRPr="00F20485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41F5" w14:textId="77777777" w:rsidR="00845788" w:rsidRPr="00F20485" w:rsidRDefault="00845788" w:rsidP="00871E20">
            <w:pPr>
              <w:ind w:firstLineChars="100" w:firstLine="241"/>
              <w:jc w:val="right"/>
              <w:rPr>
                <w:rFonts w:ascii="Arial CE" w:hAnsi="Arial CE" w:cs="Arial CE"/>
                <w:b/>
                <w:bCs/>
              </w:rPr>
            </w:pPr>
            <w:r w:rsidRPr="00F20485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746DE" w14:textId="77777777" w:rsidR="00845788" w:rsidRPr="00F20485" w:rsidRDefault="00845788" w:rsidP="00871E20">
            <w:pPr>
              <w:ind w:firstLineChars="100" w:firstLine="241"/>
              <w:jc w:val="right"/>
              <w:rPr>
                <w:rFonts w:ascii="Arial CE" w:hAnsi="Arial CE" w:cs="Arial CE"/>
                <w:b/>
                <w:bCs/>
              </w:rPr>
            </w:pPr>
            <w:r w:rsidRPr="00F20485">
              <w:rPr>
                <w:rFonts w:ascii="Arial CE" w:hAnsi="Arial CE" w:cs="Arial CE"/>
                <w:b/>
                <w:bCs/>
              </w:rPr>
              <w:t>145 776,26</w:t>
            </w:r>
          </w:p>
        </w:tc>
      </w:tr>
      <w:tr w:rsidR="00845788" w:rsidRPr="00F20485" w14:paraId="2D58752C" w14:textId="77777777" w:rsidTr="00871E20">
        <w:trPr>
          <w:trHeight w:val="660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2AF3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848A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A149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50CD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95CC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9E55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FA0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4E815F44" w14:textId="77777777" w:rsidTr="00871E20">
        <w:trPr>
          <w:trHeight w:val="465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ED48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A3E6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6" w:name="RANGE!E23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  <w:bookmarkEnd w:id="26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5FA3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A2B8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</w:rPr>
            </w:pPr>
            <w:bookmarkStart w:id="27" w:name="RANGE!G23"/>
            <w:r w:rsidRPr="00F20485">
              <w:rPr>
                <w:rFonts w:ascii="Arial CE" w:hAnsi="Arial CE" w:cs="Arial CE"/>
                <w:b/>
                <w:bCs/>
              </w:rPr>
              <w:t> </w:t>
            </w:r>
            <w:bookmarkEnd w:id="27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30A8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845788" w:rsidRPr="00F20485" w14:paraId="0873F813" w14:textId="77777777" w:rsidTr="00871E20">
        <w:trPr>
          <w:trHeight w:val="465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A36C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3967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1615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1286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71EC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</w:rPr>
            </w:pPr>
            <w:bookmarkStart w:id="28" w:name="RANGE!G24"/>
            <w:r w:rsidRPr="00F20485">
              <w:rPr>
                <w:rFonts w:ascii="Arial CE" w:hAnsi="Arial CE" w:cs="Arial CE"/>
                <w:b/>
                <w:bCs/>
              </w:rPr>
              <w:t> </w:t>
            </w:r>
            <w:bookmarkEnd w:id="28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635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845788" w:rsidRPr="00F20485" w14:paraId="66BE4A2B" w14:textId="77777777" w:rsidTr="00871E20">
        <w:trPr>
          <w:trHeight w:val="465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AC18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0198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9" w:name="RANGE!E25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  <w:bookmarkEnd w:id="29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D4C6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7E62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</w:rPr>
            </w:pPr>
            <w:bookmarkStart w:id="30" w:name="RANGE!G25"/>
            <w:r w:rsidRPr="00F20485">
              <w:rPr>
                <w:rFonts w:ascii="Arial CE" w:hAnsi="Arial CE" w:cs="Arial CE"/>
                <w:b/>
                <w:bCs/>
              </w:rPr>
              <w:t>145 776,26</w:t>
            </w:r>
            <w:bookmarkEnd w:id="30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2FE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845788" w:rsidRPr="00F20485" w14:paraId="489B299B" w14:textId="77777777" w:rsidTr="00871E20">
        <w:trPr>
          <w:trHeight w:val="465"/>
        </w:trPr>
        <w:tc>
          <w:tcPr>
            <w:tcW w:w="27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35A1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2B72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729C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7502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3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9941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</w:rPr>
            </w:pPr>
            <w:bookmarkStart w:id="31" w:name="RANGE!G26"/>
            <w:r w:rsidRPr="00F20485">
              <w:rPr>
                <w:rFonts w:ascii="Arial CE" w:hAnsi="Arial CE" w:cs="Arial CE"/>
                <w:b/>
                <w:bCs/>
              </w:rPr>
              <w:t>30 613,01</w:t>
            </w:r>
            <w:bookmarkEnd w:id="31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300D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845788" w:rsidRPr="00F20485" w14:paraId="517169C4" w14:textId="77777777" w:rsidTr="00871E20">
        <w:trPr>
          <w:trHeight w:val="465"/>
        </w:trPr>
        <w:tc>
          <w:tcPr>
            <w:tcW w:w="27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F2B5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C398" w14:textId="77777777" w:rsidR="00845788" w:rsidRPr="00F20485" w:rsidRDefault="00845788" w:rsidP="00871E2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A71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D7F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86EF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</w:rPr>
            </w:pPr>
            <w:bookmarkStart w:id="32" w:name="RANGE!G27"/>
            <w:r w:rsidRPr="00F20485">
              <w:rPr>
                <w:rFonts w:ascii="Arial CE" w:hAnsi="Arial CE" w:cs="Arial CE"/>
                <w:b/>
                <w:bCs/>
              </w:rPr>
              <w:t>-0,20</w:t>
            </w:r>
            <w:bookmarkEnd w:id="32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54FD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845788" w:rsidRPr="00F20485" w14:paraId="37BBD01F" w14:textId="77777777" w:rsidTr="00871E20">
        <w:trPr>
          <w:trHeight w:val="555"/>
        </w:trPr>
        <w:tc>
          <w:tcPr>
            <w:tcW w:w="3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F367B6" w14:textId="77777777" w:rsidR="00845788" w:rsidRPr="00F20485" w:rsidRDefault="00845788" w:rsidP="00871E20">
            <w:pPr>
              <w:ind w:firstLineChars="100" w:firstLine="241"/>
              <w:rPr>
                <w:rFonts w:ascii="Arial CE" w:hAnsi="Arial CE" w:cs="Arial CE"/>
                <w:b/>
                <w:bCs/>
              </w:rPr>
            </w:pPr>
            <w:r w:rsidRPr="00F20485">
              <w:rPr>
                <w:rFonts w:ascii="Arial CE" w:hAnsi="Arial CE" w:cs="Arial CE"/>
                <w:b/>
                <w:bCs/>
              </w:rPr>
              <w:t>Cena celkem s DP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DE6CFC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07DE67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EC13F9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6"/>
                <w:szCs w:val="26"/>
              </w:rPr>
            </w:pPr>
            <w:bookmarkStart w:id="33" w:name="RANGE!G28"/>
            <w:bookmarkStart w:id="34" w:name="RANGE!G29"/>
            <w:bookmarkEnd w:id="33"/>
            <w:r w:rsidRPr="00F20485">
              <w:rPr>
                <w:rFonts w:ascii="Arial CE" w:hAnsi="Arial CE" w:cs="Arial CE"/>
                <w:b/>
                <w:bCs/>
                <w:sz w:val="26"/>
                <w:szCs w:val="26"/>
              </w:rPr>
              <w:t>176 389,27</w:t>
            </w:r>
            <w:bookmarkEnd w:id="34"/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C7094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35" w:name="RANGE!J29"/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CZK</w:t>
            </w:r>
            <w:bookmarkEnd w:id="35"/>
          </w:p>
        </w:tc>
      </w:tr>
      <w:tr w:rsidR="00845788" w:rsidRPr="00F20485" w14:paraId="175D2730" w14:textId="77777777" w:rsidTr="00871E20">
        <w:trPr>
          <w:trHeight w:val="255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B3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C64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D4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D16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283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5B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2B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C03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20A98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56E55FA0" w14:textId="77777777" w:rsidTr="00871E20">
        <w:trPr>
          <w:trHeight w:val="600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183A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6754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78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018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3E9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B75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E9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EEF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D9A4D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63EE78F4" w14:textId="77777777" w:rsidTr="00871E20">
        <w:trPr>
          <w:trHeight w:val="375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D4B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CDC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v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F7339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Brn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442D9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634F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dn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FBDCB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0E465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28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6D3C1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5D84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1F3C7F43" w14:textId="77777777" w:rsidTr="00871E20">
        <w:trPr>
          <w:trHeight w:val="945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06FA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298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1FE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2C2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4C4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434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3F8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DDE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FF7A6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3CAD65D8" w14:textId="77777777" w:rsidTr="00871E20">
        <w:trPr>
          <w:trHeight w:val="375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CA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AF2A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B8B3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367B9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DCA0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DDB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06510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D76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153EC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845788" w:rsidRPr="00F20485" w14:paraId="0EC64492" w14:textId="77777777" w:rsidTr="00871E20">
        <w:trPr>
          <w:trHeight w:val="255"/>
        </w:trPr>
        <w:tc>
          <w:tcPr>
            <w:tcW w:w="1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D287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74B0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025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4480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D10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8395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D202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5943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3D45F060" w14:textId="77777777" w:rsidTr="00871E20">
        <w:trPr>
          <w:trHeight w:val="270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157B9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475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E852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5F5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665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C155E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7C3C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6CF68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98CD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845788" w:rsidRPr="00F20485" w14:paraId="7A8DA13E" w14:textId="77777777" w:rsidTr="00871E20">
        <w:trPr>
          <w:trHeight w:val="26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6F1D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760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401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59A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9CE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5B6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5B0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EF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450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56DDAAC4" w14:textId="77777777" w:rsidTr="00871E20">
        <w:trPr>
          <w:trHeight w:val="26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CE1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56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B72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F58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9D5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40D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B3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2C4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797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50580A9" w14:textId="77777777" w:rsidTr="00871E20">
        <w:trPr>
          <w:trHeight w:val="26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2D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BD8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50B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5B5E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16E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F853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7DB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F18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EDA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02123475" w14:textId="77777777" w:rsidTr="00871E20">
        <w:trPr>
          <w:trHeight w:val="312"/>
        </w:trPr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A777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</w:rPr>
            </w:pPr>
            <w:r w:rsidRPr="00F20485">
              <w:rPr>
                <w:rFonts w:ascii="Arial CE" w:hAnsi="Arial CE" w:cs="Arial CE"/>
                <w:b/>
                <w:bCs/>
              </w:rPr>
              <w:t>Rekapitulace dílů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526D" w14:textId="77777777" w:rsidR="00845788" w:rsidRPr="00F20485" w:rsidRDefault="00845788" w:rsidP="00871E20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036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E2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195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5A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511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3263B394" w14:textId="77777777" w:rsidTr="00871E20">
        <w:trPr>
          <w:trHeight w:val="26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101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4D4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5E21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00C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09D2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AA9C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FD0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E5B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BF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42271649" w14:textId="77777777" w:rsidTr="00871E20">
        <w:trPr>
          <w:trHeight w:val="51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ED0E3B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47C2A0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02621E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7B0B9D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796379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E9DFD7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3D0E81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6224B6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b/>
                <w:bCs/>
                <w:sz w:val="18"/>
                <w:szCs w:val="18"/>
              </w:rPr>
              <w:t>Celkem</w:t>
            </w:r>
          </w:p>
        </w:tc>
      </w:tr>
      <w:tr w:rsidR="00845788" w:rsidRPr="00F20485" w14:paraId="02116554" w14:textId="77777777" w:rsidTr="00871E20">
        <w:trPr>
          <w:trHeight w:val="51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C2E3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722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76C89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Vnitřní vodovo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729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678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5C3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3E35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145 776,26</w:t>
            </w:r>
          </w:p>
        </w:tc>
      </w:tr>
      <w:tr w:rsidR="00845788" w:rsidRPr="00F20485" w14:paraId="0A78250C" w14:textId="77777777" w:rsidTr="00871E20">
        <w:trPr>
          <w:trHeight w:val="51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068F478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5779F34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9233ED1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82DC938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8D3565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464B8A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CCE3E5" w14:textId="77777777" w:rsidR="00845788" w:rsidRPr="00F20485" w:rsidRDefault="00845788" w:rsidP="00871E20">
            <w:pPr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4F9E48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F20485">
              <w:rPr>
                <w:rFonts w:ascii="Arial CE" w:hAnsi="Arial CE" w:cs="Arial CE"/>
                <w:sz w:val="18"/>
                <w:szCs w:val="18"/>
              </w:rPr>
              <w:t>145 776,26</w:t>
            </w:r>
          </w:p>
        </w:tc>
      </w:tr>
    </w:tbl>
    <w:p w14:paraId="3E31FE9F" w14:textId="77777777" w:rsidR="00845788" w:rsidRDefault="00845788" w:rsidP="00845788"/>
    <w:p w14:paraId="1F01FB9F" w14:textId="58735B14" w:rsidR="00845788" w:rsidRDefault="00845788" w:rsidP="00845788"/>
    <w:p w14:paraId="5C7A04CB" w14:textId="5016B7F0" w:rsidR="00845788" w:rsidRDefault="00845788" w:rsidP="00845788"/>
    <w:p w14:paraId="129B4403" w14:textId="698CE80D" w:rsidR="00845788" w:rsidRDefault="00845788" w:rsidP="00845788"/>
    <w:p w14:paraId="5DAF2711" w14:textId="237AAA0B" w:rsidR="00845788" w:rsidRDefault="00845788" w:rsidP="00845788"/>
    <w:p w14:paraId="33DA2CEE" w14:textId="53FA847F" w:rsidR="00845788" w:rsidRDefault="00845788" w:rsidP="00845788"/>
    <w:p w14:paraId="4CB9D467" w14:textId="10164C36" w:rsidR="00845788" w:rsidRDefault="00845788" w:rsidP="00845788"/>
    <w:p w14:paraId="42767076" w14:textId="54C52539" w:rsidR="00845788" w:rsidRDefault="00845788" w:rsidP="00845788"/>
    <w:p w14:paraId="2A31EB0D" w14:textId="5813286A" w:rsidR="00845788" w:rsidRDefault="00845788" w:rsidP="00845788"/>
    <w:p w14:paraId="72024A6A" w14:textId="5CEDB187" w:rsidR="00845788" w:rsidRDefault="00845788" w:rsidP="00845788"/>
    <w:p w14:paraId="25C06CF9" w14:textId="77777777" w:rsidR="00845788" w:rsidRDefault="00845788" w:rsidP="00845788"/>
    <w:tbl>
      <w:tblPr>
        <w:tblW w:w="11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696"/>
        <w:gridCol w:w="4056"/>
        <w:gridCol w:w="630"/>
        <w:gridCol w:w="1095"/>
        <w:gridCol w:w="1184"/>
        <w:gridCol w:w="2748"/>
      </w:tblGrid>
      <w:tr w:rsidR="00845788" w:rsidRPr="00F20485" w14:paraId="7889C516" w14:textId="77777777" w:rsidTr="00871E20">
        <w:trPr>
          <w:trHeight w:val="89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BEC8" w14:textId="77777777" w:rsidR="00845788" w:rsidRPr="00F20485" w:rsidRDefault="00845788" w:rsidP="00871E2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F20485">
              <w:rPr>
                <w:rFonts w:ascii="Arial CE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845788" w:rsidRPr="00F20485" w14:paraId="6FE5ACB3" w14:textId="77777777" w:rsidTr="00871E20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34E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S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29FC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696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SZPI Rozvody ZTI</w:t>
            </w:r>
          </w:p>
        </w:tc>
      </w:tr>
      <w:tr w:rsidR="00845788" w:rsidRPr="00F20485" w14:paraId="759E0D8F" w14:textId="77777777" w:rsidTr="00871E20">
        <w:trPr>
          <w:trHeight w:val="121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461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ABF6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A69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0E7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80D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978F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4D0" w14:textId="77777777" w:rsidR="00845788" w:rsidRPr="00F20485" w:rsidRDefault="00845788" w:rsidP="00871E20">
            <w:pPr>
              <w:rPr>
                <w:sz w:val="20"/>
                <w:szCs w:val="20"/>
              </w:rPr>
            </w:pPr>
          </w:p>
        </w:tc>
      </w:tr>
      <w:tr w:rsidR="00845788" w:rsidRPr="00F20485" w14:paraId="1060D24C" w14:textId="77777777" w:rsidTr="00871E20">
        <w:trPr>
          <w:trHeight w:val="34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7B2A8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F20485">
              <w:rPr>
                <w:rFonts w:ascii="Arial CE" w:hAnsi="Arial CE" w:cs="Arial CE"/>
                <w:sz w:val="20"/>
                <w:szCs w:val="20"/>
              </w:rPr>
              <w:t>P.č</w:t>
            </w:r>
            <w:proofErr w:type="spellEnd"/>
            <w:r w:rsidRPr="00F20485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1B2F05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E7B293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BA907D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M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5D225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9B9AE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ena / MJ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925202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845788" w:rsidRPr="00F20485" w14:paraId="7B776E16" w14:textId="77777777" w:rsidTr="00871E20">
        <w:trPr>
          <w:trHeight w:val="2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D707098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Díl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D9C5FE6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72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317A497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Vnitřní vodovo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D120AD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837FAEF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6A26848" w14:textId="77777777" w:rsidR="00845788" w:rsidRPr="00F20485" w:rsidRDefault="00845788" w:rsidP="00871E20">
            <w:pPr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F877A9C" w14:textId="77777777" w:rsidR="00845788" w:rsidRPr="00F20485" w:rsidRDefault="00845788" w:rsidP="00871E2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20485">
              <w:rPr>
                <w:rFonts w:ascii="Arial CE" w:hAnsi="Arial CE" w:cs="Arial CE"/>
                <w:sz w:val="20"/>
                <w:szCs w:val="20"/>
              </w:rPr>
              <w:t>145 776,26</w:t>
            </w:r>
          </w:p>
        </w:tc>
      </w:tr>
      <w:tr w:rsidR="00845788" w:rsidRPr="00F20485" w14:paraId="05FF38E5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C743C5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7FA720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131117R00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B1FD6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Potrubí ocel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uhl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. vně pozink.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Mapress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d 42x1,5 m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12AD6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52244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8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07255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53,9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EE260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1 109,76</w:t>
            </w:r>
          </w:p>
        </w:tc>
      </w:tr>
      <w:tr w:rsidR="00845788" w:rsidRPr="00F20485" w14:paraId="12FC71FB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66FA0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651D12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87939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93479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fitinky pro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mapres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lisovací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EE63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D39BA9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772A5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1 479,0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C5EC0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1 479,00</w:t>
            </w:r>
          </w:p>
        </w:tc>
      </w:tr>
      <w:tr w:rsidR="00845788" w:rsidRPr="00F20485" w14:paraId="27FBF591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AD6ED1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13074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0007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C949A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Ochrana potrubí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miralon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DB635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53D60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8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7F03E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08,8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D8387D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 046,40</w:t>
            </w:r>
          </w:p>
        </w:tc>
      </w:tr>
      <w:tr w:rsidR="00845788" w:rsidRPr="00F20485" w14:paraId="6F309D3B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8939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11FDF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130802R00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9A45B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Demontáž potrubí ocelových závitových DN 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321E8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89BD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8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084A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58,7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D5E1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 232,58</w:t>
            </w:r>
          </w:p>
        </w:tc>
      </w:tr>
      <w:tr w:rsidR="00845788" w:rsidRPr="00F20485" w14:paraId="64793768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0CD5B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6EF1D9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8793932221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40BFA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Potrubí PPR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Fiber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Basalt plus D20x2,8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06A312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ADC1B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6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AC73C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54,4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4A10F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 270,40</w:t>
            </w:r>
          </w:p>
        </w:tc>
      </w:tr>
      <w:tr w:rsidR="00845788" w:rsidRPr="00F20485" w14:paraId="3EE849CE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4F77C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B410A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8793932222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07378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Potrubí PPR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Fiber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Basalt plus D25x3,5 sv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AAC64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4647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E6DD0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505,6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79CD4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 022,40</w:t>
            </w:r>
          </w:p>
        </w:tc>
      </w:tr>
      <w:tr w:rsidR="00845788" w:rsidRPr="00F20485" w14:paraId="7BBF51E3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64470A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06375A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8793932223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6671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Potrubí PPR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Fiber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Basalt plus D32x4,4 sv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EA132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EAD6F4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6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4515AC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652,8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D48D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6 972,80</w:t>
            </w:r>
          </w:p>
        </w:tc>
      </w:tr>
      <w:tr w:rsidR="00845788" w:rsidRPr="00F20485" w14:paraId="6D987BCE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B57B1B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40AE92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8793932224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6094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Potrubí PPR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Fiber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Basalt plus D40x5,5 m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FCF40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EA2E5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4BDA18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806,4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ABFA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5 804,80</w:t>
            </w:r>
          </w:p>
        </w:tc>
      </w:tr>
      <w:tr w:rsidR="00845788" w:rsidRPr="00F20485" w14:paraId="4FFACED7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D288D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D99060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25528315412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4AA04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revize hydrantových skříní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B0797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EDEC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67274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960,0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1C261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 920,00</w:t>
            </w:r>
          </w:p>
        </w:tc>
      </w:tr>
      <w:tr w:rsidR="00845788" w:rsidRPr="00F20485" w14:paraId="185A206B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DDF28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AD4E5A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15460211423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3A678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žlab pozink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dn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35FFEA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7A84C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6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041DA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56,3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1B24A8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37,92</w:t>
            </w:r>
          </w:p>
        </w:tc>
      </w:tr>
      <w:tr w:rsidR="00845788" w:rsidRPr="00F20485" w14:paraId="28C33FB7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9A651D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25E4D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15460211424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A28F6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žlab pozink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dn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92390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A3F087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6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F6375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9,9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72F0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99,52</w:t>
            </w:r>
          </w:p>
        </w:tc>
      </w:tr>
      <w:tr w:rsidR="00845788" w:rsidRPr="00F20485" w14:paraId="647D988C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70051D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812073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0006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6995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Ochrana potrubí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miralon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DN 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690D3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EDB2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6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A1B3E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9,3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3FC94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 269,76</w:t>
            </w:r>
          </w:p>
        </w:tc>
      </w:tr>
      <w:tr w:rsidR="00845788" w:rsidRPr="00F20485" w14:paraId="73687F81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522A7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332D5C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0007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FE303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Ochrana potrubí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miralon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DN 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4B399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AAF5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4EC9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01,1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4B31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04,48</w:t>
            </w:r>
          </w:p>
        </w:tc>
      </w:tr>
      <w:tr w:rsidR="00845788" w:rsidRPr="00F20485" w14:paraId="0F318D07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F07080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18A30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0008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45801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Ochrana potrubí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miralon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DN 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10B3C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8D3B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6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EE1ED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04,9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E481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 728,96</w:t>
            </w:r>
          </w:p>
        </w:tc>
      </w:tr>
      <w:tr w:rsidR="00845788" w:rsidRPr="00F20485" w14:paraId="496AAD0A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FC0F1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DD0057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00003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2C89E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Ochrana potrubí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miralon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DN 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74C62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A3687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A943D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08,8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5AEAC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 481,60</w:t>
            </w:r>
          </w:p>
        </w:tc>
      </w:tr>
      <w:tr w:rsidR="00845788" w:rsidRPr="00F20485" w14:paraId="5EF9FC05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7D271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51314A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231021R00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CA380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Armatura se </w:t>
            </w:r>
            <w:proofErr w:type="gramStart"/>
            <w:r w:rsidRPr="00F20485">
              <w:rPr>
                <w:rFonts w:ascii="Arial CE" w:hAnsi="Arial CE" w:cs="Arial CE"/>
                <w:sz w:val="16"/>
                <w:szCs w:val="16"/>
              </w:rPr>
              <w:t>2závity - ventil</w:t>
            </w:r>
            <w:proofErr w:type="gram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kulový G 1/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92126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9526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D13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36,8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A2E9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10,40</w:t>
            </w:r>
          </w:p>
        </w:tc>
      </w:tr>
      <w:tr w:rsidR="00845788" w:rsidRPr="00F20485" w14:paraId="574093F5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462941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A96980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231022R00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10089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Armatura se </w:t>
            </w:r>
            <w:proofErr w:type="gramStart"/>
            <w:r w:rsidRPr="00F20485">
              <w:rPr>
                <w:rFonts w:ascii="Arial CE" w:hAnsi="Arial CE" w:cs="Arial CE"/>
                <w:sz w:val="16"/>
                <w:szCs w:val="16"/>
              </w:rPr>
              <w:t>2závity - ventil</w:t>
            </w:r>
            <w:proofErr w:type="gram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přímý kulový G 3/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E419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8069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0BD0B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14,8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13D1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944,64</w:t>
            </w:r>
          </w:p>
        </w:tc>
      </w:tr>
      <w:tr w:rsidR="00845788" w:rsidRPr="00F20485" w14:paraId="42AA3478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79159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3E17C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230103R00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3D40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Armatura se </w:t>
            </w:r>
            <w:proofErr w:type="gramStart"/>
            <w:r w:rsidRPr="00F20485">
              <w:rPr>
                <w:rFonts w:ascii="Arial CE" w:hAnsi="Arial CE" w:cs="Arial CE"/>
                <w:sz w:val="16"/>
                <w:szCs w:val="16"/>
              </w:rPr>
              <w:t>2závity - ventil</w:t>
            </w:r>
            <w:proofErr w:type="gram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přímý kulový, G 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B3351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C8B88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1C9D4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97,9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8B9BB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 493,76</w:t>
            </w:r>
          </w:p>
        </w:tc>
      </w:tr>
      <w:tr w:rsidR="00845788" w:rsidRPr="00F20485" w14:paraId="68B72F76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ABAB0D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CDC1D3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23102001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1AD05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Armatura se </w:t>
            </w:r>
            <w:proofErr w:type="gramStart"/>
            <w:r w:rsidRPr="00F20485">
              <w:rPr>
                <w:rFonts w:ascii="Arial CE" w:hAnsi="Arial CE" w:cs="Arial CE"/>
                <w:sz w:val="16"/>
                <w:szCs w:val="16"/>
              </w:rPr>
              <w:t>2závity - ventil</w:t>
            </w:r>
            <w:proofErr w:type="gram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kulový G 1a1/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76BD7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0D47A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3F6BB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 009,9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5D41EE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 029,76</w:t>
            </w:r>
          </w:p>
        </w:tc>
      </w:tr>
      <w:tr w:rsidR="00845788" w:rsidRPr="00F20485" w14:paraId="30B01562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4A03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A2B8AC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2223102002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3406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Armatura se </w:t>
            </w:r>
            <w:proofErr w:type="gramStart"/>
            <w:r w:rsidRPr="00F20485">
              <w:rPr>
                <w:rFonts w:ascii="Arial CE" w:hAnsi="Arial CE" w:cs="Arial CE"/>
                <w:sz w:val="16"/>
                <w:szCs w:val="16"/>
              </w:rPr>
              <w:t>2závity - ventil</w:t>
            </w:r>
            <w:proofErr w:type="gram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kulový G 5/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1B7A4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FBA9B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6B5F5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62,8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F565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 051,52</w:t>
            </w:r>
          </w:p>
        </w:tc>
      </w:tr>
      <w:tr w:rsidR="00845788" w:rsidRPr="00F20485" w14:paraId="4BE12EE9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3118E8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560FC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00023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6822F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Montáž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propoje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1/2"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D0870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96F7A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67D67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93,6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5A969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 174,40</w:t>
            </w:r>
          </w:p>
        </w:tc>
      </w:tr>
      <w:tr w:rsidR="00845788" w:rsidRPr="00F20485" w14:paraId="33634ECE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D16D99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664EF7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00018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01F0A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Montáž </w:t>
            </w:r>
            <w:proofErr w:type="spellStart"/>
            <w:proofErr w:type="gramStart"/>
            <w:r w:rsidRPr="00F20485">
              <w:rPr>
                <w:rFonts w:ascii="Arial CE" w:hAnsi="Arial CE" w:cs="Arial CE"/>
                <w:sz w:val="16"/>
                <w:szCs w:val="16"/>
              </w:rPr>
              <w:t>propoje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 1</w:t>
            </w:r>
            <w:proofErr w:type="gramEnd"/>
            <w:r w:rsidRPr="00F20485">
              <w:rPr>
                <w:rFonts w:ascii="Arial CE" w:hAnsi="Arial CE" w:cs="Arial CE"/>
                <w:sz w:val="16"/>
                <w:szCs w:val="16"/>
              </w:rPr>
              <w:t>"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39D26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07E77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075E5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921,6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7A3CB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6 451,20</w:t>
            </w:r>
          </w:p>
        </w:tc>
      </w:tr>
      <w:tr w:rsidR="00845788" w:rsidRPr="00F20485" w14:paraId="052DF808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D30730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C76174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00024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26EA3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Montáž </w:t>
            </w:r>
            <w:proofErr w:type="spellStart"/>
            <w:r w:rsidRPr="00F20485">
              <w:rPr>
                <w:rFonts w:ascii="Arial CE" w:hAnsi="Arial CE" w:cs="Arial CE"/>
                <w:sz w:val="16"/>
                <w:szCs w:val="16"/>
              </w:rPr>
              <w:t>propoje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3/4"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B58B4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6C409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B7486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844,8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1F7D7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 379,20</w:t>
            </w:r>
          </w:p>
        </w:tc>
      </w:tr>
      <w:tr w:rsidR="00845788" w:rsidRPr="00F20485" w14:paraId="1FF4C21C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91075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D4B7C2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00018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A44B3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Montáž </w:t>
            </w:r>
            <w:proofErr w:type="spellStart"/>
            <w:proofErr w:type="gramStart"/>
            <w:r w:rsidRPr="00F20485">
              <w:rPr>
                <w:rFonts w:ascii="Arial CE" w:hAnsi="Arial CE" w:cs="Arial CE"/>
                <w:sz w:val="16"/>
                <w:szCs w:val="16"/>
              </w:rPr>
              <w:t>propoje</w:t>
            </w:r>
            <w:proofErr w:type="spellEnd"/>
            <w:r w:rsidRPr="00F20485">
              <w:rPr>
                <w:rFonts w:ascii="Arial CE" w:hAnsi="Arial CE" w:cs="Arial CE"/>
                <w:sz w:val="16"/>
                <w:szCs w:val="16"/>
              </w:rPr>
              <w:t xml:space="preserve">  2</w:t>
            </w:r>
            <w:proofErr w:type="gramEnd"/>
            <w:r w:rsidRPr="00F20485">
              <w:rPr>
                <w:rFonts w:ascii="Arial CE" w:hAnsi="Arial CE" w:cs="Arial CE"/>
                <w:sz w:val="16"/>
                <w:szCs w:val="16"/>
              </w:rPr>
              <w:t>"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A5BD8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25EFC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F2CA94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 088,0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527239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 264,00</w:t>
            </w:r>
          </w:p>
        </w:tc>
      </w:tr>
      <w:tr w:rsidR="00845788" w:rsidRPr="00F20485" w14:paraId="18F776C6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C77801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536AF1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22015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AA2AC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ontážní materiá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F9BE5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C59E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12E10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3 185,0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0D210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3 185,00</w:t>
            </w:r>
          </w:p>
        </w:tc>
      </w:tr>
      <w:tr w:rsidR="00845788" w:rsidRPr="00F20485" w14:paraId="167CE946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943DEE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18AF8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000161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370C4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odvoz a likvidace odpadů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9E00D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52C2F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D02A2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84,0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AC88E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384,00</w:t>
            </w:r>
          </w:p>
        </w:tc>
      </w:tr>
      <w:tr w:rsidR="00845788" w:rsidRPr="00F20485" w14:paraId="0897EA0E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0DD54E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BCF7FE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00001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278E7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Sekání drážek a průrazů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52782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hod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98E28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1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F4589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48,0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B6AAA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4 928,00</w:t>
            </w:r>
          </w:p>
        </w:tc>
      </w:tr>
      <w:tr w:rsidR="00845788" w:rsidRPr="00F20485" w14:paraId="36034075" w14:textId="77777777" w:rsidTr="00871E20">
        <w:trPr>
          <w:trHeight w:val="26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ADCF3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B2328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M-000030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76F1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Doprav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EB59" w14:textId="77777777" w:rsidR="00845788" w:rsidRPr="00F20485" w:rsidRDefault="00845788" w:rsidP="00871E20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691C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2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1E5C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7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51F7" w14:textId="77777777" w:rsidR="00845788" w:rsidRPr="00F20485" w:rsidRDefault="00845788" w:rsidP="00871E20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 w:rsidRPr="00F20485">
              <w:rPr>
                <w:rFonts w:ascii="Arial CE" w:hAnsi="Arial CE" w:cs="Arial CE"/>
                <w:sz w:val="16"/>
                <w:szCs w:val="16"/>
              </w:rPr>
              <w:t>1 400,00</w:t>
            </w:r>
          </w:p>
        </w:tc>
      </w:tr>
    </w:tbl>
    <w:p w14:paraId="602FD89E" w14:textId="64818C6A" w:rsidR="008D7881" w:rsidRPr="00FB1C59" w:rsidRDefault="008D7881" w:rsidP="0044561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8D7881" w:rsidRPr="00FB1C59" w:rsidSect="003947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C18D" w14:textId="77777777" w:rsidR="005E5175" w:rsidRDefault="005E5175" w:rsidP="00675601">
      <w:r>
        <w:separator/>
      </w:r>
    </w:p>
  </w:endnote>
  <w:endnote w:type="continuationSeparator" w:id="0">
    <w:p w14:paraId="3C51AC11" w14:textId="77777777" w:rsidR="005E5175" w:rsidRDefault="005E5175" w:rsidP="00675601">
      <w:r>
        <w:continuationSeparator/>
      </w:r>
    </w:p>
  </w:endnote>
  <w:endnote w:type="continuationNotice" w:id="1">
    <w:p w14:paraId="3355F71A" w14:textId="77777777" w:rsidR="005E5175" w:rsidRDefault="005E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auto"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538124"/>
      <w:docPartObj>
        <w:docPartGallery w:val="Page Numbers (Bottom of Page)"/>
        <w:docPartUnique/>
      </w:docPartObj>
    </w:sdtPr>
    <w:sdtEndPr/>
    <w:sdtContent>
      <w:p w14:paraId="3E6B48BA" w14:textId="77777777" w:rsidR="003832B3" w:rsidRDefault="003832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25">
          <w:rPr>
            <w:noProof/>
          </w:rPr>
          <w:t>14</w:t>
        </w:r>
        <w:r>
          <w:fldChar w:fldCharType="end"/>
        </w:r>
      </w:p>
    </w:sdtContent>
  </w:sdt>
  <w:p w14:paraId="34D1DB91" w14:textId="77777777" w:rsidR="003832B3" w:rsidRDefault="003832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9917"/>
      <w:docPartObj>
        <w:docPartGallery w:val="Page Numbers (Bottom of Page)"/>
        <w:docPartUnique/>
      </w:docPartObj>
    </w:sdtPr>
    <w:sdtEndPr/>
    <w:sdtContent>
      <w:p w14:paraId="43CF3005" w14:textId="77777777" w:rsidR="003832B3" w:rsidRDefault="003832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71F858" w14:textId="77777777" w:rsidR="003832B3" w:rsidRDefault="003832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BF8B" w14:textId="77777777" w:rsidR="005E5175" w:rsidRDefault="005E5175" w:rsidP="00675601">
      <w:r>
        <w:separator/>
      </w:r>
    </w:p>
  </w:footnote>
  <w:footnote w:type="continuationSeparator" w:id="0">
    <w:p w14:paraId="6B11C915" w14:textId="77777777" w:rsidR="005E5175" w:rsidRDefault="005E5175" w:rsidP="00675601">
      <w:r>
        <w:continuationSeparator/>
      </w:r>
    </w:p>
  </w:footnote>
  <w:footnote w:type="continuationNotice" w:id="1">
    <w:p w14:paraId="7B3AE948" w14:textId="77777777" w:rsidR="005E5175" w:rsidRDefault="005E5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23E7" w14:textId="77777777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</w:p>
  <w:p w14:paraId="44814E9A" w14:textId="77777777" w:rsidR="003832B3" w:rsidRPr="00921860" w:rsidRDefault="003832B3" w:rsidP="009218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C9D7" w14:textId="77777777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  <w:r w:rsidRPr="00921860">
      <w:rPr>
        <w:rFonts w:ascii="Arial" w:hAnsi="Arial" w:cs="Arial"/>
        <w:sz w:val="18"/>
        <w:szCs w:val="22"/>
      </w:rPr>
      <w:t>Příloha č. 3 Návrh smlouvy o dílo</w:t>
    </w:r>
  </w:p>
  <w:p w14:paraId="0AAB3AEA" w14:textId="77777777" w:rsidR="003832B3" w:rsidRPr="00921860" w:rsidRDefault="003832B3" w:rsidP="00114327">
    <w:pPr>
      <w:pStyle w:val="Zhlav"/>
      <w:jc w:val="right"/>
      <w:rPr>
        <w:rFonts w:ascii="Arial" w:hAnsi="Arial" w:cs="Arial"/>
        <w:sz w:val="18"/>
        <w:szCs w:val="22"/>
      </w:rPr>
    </w:pPr>
  </w:p>
  <w:p w14:paraId="65FFD582" w14:textId="68760172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  <w:r w:rsidRPr="00921860">
      <w:rPr>
        <w:rFonts w:ascii="Arial" w:hAnsi="Arial" w:cs="Arial"/>
        <w:sz w:val="18"/>
        <w:szCs w:val="22"/>
      </w:rPr>
      <w:t>K nadlimitní veřejné zakázce na stavební práce č. VZ – 17/</w:t>
    </w:r>
    <w:r w:rsidR="00602AA1" w:rsidRPr="00921860">
      <w:rPr>
        <w:rFonts w:ascii="Arial" w:hAnsi="Arial" w:cs="Arial"/>
        <w:sz w:val="18"/>
        <w:szCs w:val="22"/>
      </w:rPr>
      <w:t>2018 s</w:t>
    </w:r>
    <w:r w:rsidRPr="00921860">
      <w:rPr>
        <w:rFonts w:ascii="Arial" w:hAnsi="Arial" w:cs="Arial"/>
        <w:sz w:val="18"/>
        <w:szCs w:val="22"/>
      </w:rPr>
      <w:t xml:space="preserve"> názvem:</w:t>
    </w:r>
  </w:p>
  <w:p w14:paraId="22AEC667" w14:textId="4B10318D" w:rsidR="003832B3" w:rsidRPr="00921860" w:rsidRDefault="003832B3" w:rsidP="00921860">
    <w:pPr>
      <w:pStyle w:val="Zhlav"/>
      <w:ind w:left="-142"/>
      <w:rPr>
        <w:rFonts w:ascii="Arial" w:hAnsi="Arial" w:cs="Arial"/>
        <w:sz w:val="18"/>
        <w:szCs w:val="22"/>
      </w:rPr>
    </w:pPr>
    <w:r w:rsidRPr="00921860">
      <w:rPr>
        <w:rFonts w:ascii="Arial" w:hAnsi="Arial" w:cs="Arial"/>
        <w:sz w:val="18"/>
        <w:szCs w:val="22"/>
      </w:rPr>
      <w:t>Kapalinový chromatograf HPLC/</w:t>
    </w:r>
    <w:r w:rsidR="00602AA1" w:rsidRPr="00921860">
      <w:rPr>
        <w:rFonts w:ascii="Arial" w:hAnsi="Arial" w:cs="Arial"/>
        <w:sz w:val="18"/>
        <w:szCs w:val="22"/>
      </w:rPr>
      <w:t>MS – stavební</w:t>
    </w:r>
    <w:r w:rsidRPr="00921860">
      <w:rPr>
        <w:rFonts w:ascii="Arial" w:hAnsi="Arial" w:cs="Arial"/>
        <w:sz w:val="18"/>
        <w:szCs w:val="22"/>
      </w:rPr>
      <w:t xml:space="preserve"> práce</w:t>
    </w:r>
  </w:p>
  <w:p w14:paraId="25FE1FA8" w14:textId="77777777" w:rsidR="003832B3" w:rsidRDefault="003832B3">
    <w:pPr>
      <w:pStyle w:val="Zhlav"/>
    </w:pPr>
  </w:p>
  <w:p w14:paraId="21113963" w14:textId="77777777" w:rsidR="003832B3" w:rsidRDefault="003832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9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0AF71A7"/>
    <w:multiLevelType w:val="hybridMultilevel"/>
    <w:tmpl w:val="A0C08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2E7"/>
    <w:multiLevelType w:val="hybridMultilevel"/>
    <w:tmpl w:val="0EC2A3C2"/>
    <w:lvl w:ilvl="0" w:tplc="0405000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87" w:hanging="360"/>
      </w:pPr>
      <w:rPr>
        <w:rFonts w:ascii="Wingdings" w:hAnsi="Wingdings" w:hint="default"/>
      </w:rPr>
    </w:lvl>
  </w:abstractNum>
  <w:abstractNum w:abstractNumId="4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03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B0A4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E6D85"/>
    <w:multiLevelType w:val="hybridMultilevel"/>
    <w:tmpl w:val="AD30BF42"/>
    <w:lvl w:ilvl="0" w:tplc="0405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8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1C8"/>
    <w:multiLevelType w:val="hybridMultilevel"/>
    <w:tmpl w:val="957C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4274"/>
    <w:multiLevelType w:val="multilevel"/>
    <w:tmpl w:val="48C41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3328A6"/>
    <w:multiLevelType w:val="hybridMultilevel"/>
    <w:tmpl w:val="6AC2F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62F92"/>
    <w:multiLevelType w:val="multilevel"/>
    <w:tmpl w:val="4656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5D7BDF"/>
    <w:multiLevelType w:val="hybridMultilevel"/>
    <w:tmpl w:val="7FFC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4928"/>
    <w:multiLevelType w:val="multilevel"/>
    <w:tmpl w:val="AF0AA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F37B3C"/>
    <w:multiLevelType w:val="hybridMultilevel"/>
    <w:tmpl w:val="44EA5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BC6"/>
    <w:multiLevelType w:val="hybridMultilevel"/>
    <w:tmpl w:val="4EA806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EA72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DB07A8"/>
    <w:multiLevelType w:val="hybridMultilevel"/>
    <w:tmpl w:val="7EE4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A84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21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5570F3"/>
    <w:multiLevelType w:val="hybridMultilevel"/>
    <w:tmpl w:val="B70E3222"/>
    <w:lvl w:ilvl="0" w:tplc="040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3" w15:restartNumberingAfterBreak="0">
    <w:nsid w:val="4218540C"/>
    <w:multiLevelType w:val="hybridMultilevel"/>
    <w:tmpl w:val="A6CA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4F1"/>
    <w:multiLevelType w:val="hybridMultilevel"/>
    <w:tmpl w:val="5D7E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C54EC"/>
    <w:multiLevelType w:val="hybridMultilevel"/>
    <w:tmpl w:val="4F2A4D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3B4838"/>
    <w:multiLevelType w:val="hybridMultilevel"/>
    <w:tmpl w:val="FFAE485C"/>
    <w:lvl w:ilvl="0" w:tplc="3504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81B97"/>
    <w:multiLevelType w:val="hybridMultilevel"/>
    <w:tmpl w:val="D3C82740"/>
    <w:lvl w:ilvl="0" w:tplc="A202B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E346A"/>
    <w:multiLevelType w:val="multilevel"/>
    <w:tmpl w:val="1AA0D2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3C97E52"/>
    <w:multiLevelType w:val="hybridMultilevel"/>
    <w:tmpl w:val="05A29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12E7A"/>
    <w:multiLevelType w:val="hybridMultilevel"/>
    <w:tmpl w:val="9DFAE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D4ADB"/>
    <w:multiLevelType w:val="multilevel"/>
    <w:tmpl w:val="F1284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667"/>
        </w:tabs>
        <w:ind w:left="667" w:hanging="525"/>
      </w:pPr>
      <w:rPr>
        <w:rFonts w:cs="Times New Roman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 w15:restartNumberingAfterBreak="0">
    <w:nsid w:val="5AF415FD"/>
    <w:multiLevelType w:val="multilevel"/>
    <w:tmpl w:val="9168A656"/>
    <w:lvl w:ilvl="0">
      <w:start w:val="1"/>
      <w:numFmt w:val="decimal"/>
      <w:pStyle w:val="BBS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1F617A"/>
    <w:multiLevelType w:val="hybridMultilevel"/>
    <w:tmpl w:val="8AE27D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C37DCC"/>
    <w:multiLevelType w:val="multilevel"/>
    <w:tmpl w:val="8F38CEA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5FF176B7"/>
    <w:multiLevelType w:val="hybridMultilevel"/>
    <w:tmpl w:val="3D787B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A41A72"/>
    <w:multiLevelType w:val="hybridMultilevel"/>
    <w:tmpl w:val="56BE20FC"/>
    <w:lvl w:ilvl="0" w:tplc="B6649972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E5B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8" w15:restartNumberingAfterBreak="0">
    <w:nsid w:val="69926198"/>
    <w:multiLevelType w:val="hybridMultilevel"/>
    <w:tmpl w:val="997ED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40" w15:restartNumberingAfterBreak="0">
    <w:nsid w:val="6D8E40FE"/>
    <w:multiLevelType w:val="hybridMultilevel"/>
    <w:tmpl w:val="E9D412A0"/>
    <w:lvl w:ilvl="0" w:tplc="6FDE08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EBC66D9"/>
    <w:multiLevelType w:val="multilevel"/>
    <w:tmpl w:val="2F1EE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3D2E34"/>
    <w:multiLevelType w:val="hybridMultilevel"/>
    <w:tmpl w:val="54780A7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48866CF"/>
    <w:multiLevelType w:val="hybridMultilevel"/>
    <w:tmpl w:val="77D22A3A"/>
    <w:lvl w:ilvl="0" w:tplc="1A4E8E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B4E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F450BC"/>
    <w:multiLevelType w:val="hybridMultilevel"/>
    <w:tmpl w:val="292E1106"/>
    <w:lvl w:ilvl="0" w:tplc="0405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6" w15:restartNumberingAfterBreak="0">
    <w:nsid w:val="7855173C"/>
    <w:multiLevelType w:val="hybridMultilevel"/>
    <w:tmpl w:val="14B2446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C4D780A"/>
    <w:multiLevelType w:val="multilevel"/>
    <w:tmpl w:val="199E3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29"/>
  </w:num>
  <w:num w:numId="4">
    <w:abstractNumId w:val="38"/>
  </w:num>
  <w:num w:numId="5">
    <w:abstractNumId w:val="30"/>
  </w:num>
  <w:num w:numId="6">
    <w:abstractNumId w:val="2"/>
  </w:num>
  <w:num w:numId="7">
    <w:abstractNumId w:val="14"/>
  </w:num>
  <w:num w:numId="8">
    <w:abstractNumId w:val="19"/>
  </w:num>
  <w:num w:numId="9">
    <w:abstractNumId w:val="9"/>
  </w:num>
  <w:num w:numId="10">
    <w:abstractNumId w:val="32"/>
  </w:num>
  <w:num w:numId="11">
    <w:abstractNumId w:val="31"/>
  </w:num>
  <w:num w:numId="12">
    <w:abstractNumId w:val="21"/>
  </w:num>
  <w:num w:numId="13">
    <w:abstractNumId w:val="12"/>
  </w:num>
  <w:num w:numId="14">
    <w:abstractNumId w:val="44"/>
  </w:num>
  <w:num w:numId="15">
    <w:abstractNumId w:val="41"/>
  </w:num>
  <w:num w:numId="16">
    <w:abstractNumId w:val="43"/>
  </w:num>
  <w:num w:numId="17">
    <w:abstractNumId w:val="13"/>
  </w:num>
  <w:num w:numId="18">
    <w:abstractNumId w:val="5"/>
  </w:num>
  <w:num w:numId="19">
    <w:abstractNumId w:val="7"/>
  </w:num>
  <w:num w:numId="20">
    <w:abstractNumId w:val="45"/>
  </w:num>
  <w:num w:numId="21">
    <w:abstractNumId w:val="39"/>
  </w:num>
  <w:num w:numId="22">
    <w:abstractNumId w:val="3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41"/>
  </w:num>
  <w:num w:numId="27">
    <w:abstractNumId w:val="41"/>
  </w:num>
  <w:num w:numId="28">
    <w:abstractNumId w:val="28"/>
  </w:num>
  <w:num w:numId="29">
    <w:abstractNumId w:val="1"/>
  </w:num>
  <w:num w:numId="30">
    <w:abstractNumId w:val="23"/>
  </w:num>
  <w:num w:numId="31">
    <w:abstractNumId w:val="37"/>
  </w:num>
  <w:num w:numId="32">
    <w:abstractNumId w:val="20"/>
  </w:num>
  <w:num w:numId="33">
    <w:abstractNumId w:val="33"/>
  </w:num>
  <w:num w:numId="34">
    <w:abstractNumId w:val="22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</w:num>
  <w:num w:numId="39">
    <w:abstractNumId w:val="41"/>
  </w:num>
  <w:num w:numId="40">
    <w:abstractNumId w:val="34"/>
  </w:num>
  <w:num w:numId="41">
    <w:abstractNumId w:val="15"/>
  </w:num>
  <w:num w:numId="42">
    <w:abstractNumId w:val="7"/>
  </w:num>
  <w:num w:numId="4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4"/>
  </w:num>
  <w:num w:numId="46">
    <w:abstractNumId w:val="45"/>
  </w:num>
  <w:num w:numId="47">
    <w:abstractNumId w:val="26"/>
  </w:num>
  <w:num w:numId="48">
    <w:abstractNumId w:val="25"/>
  </w:num>
  <w:num w:numId="49">
    <w:abstractNumId w:val="35"/>
  </w:num>
  <w:num w:numId="50">
    <w:abstractNumId w:val="46"/>
  </w:num>
  <w:num w:numId="51">
    <w:abstractNumId w:val="40"/>
  </w:num>
  <w:num w:numId="52">
    <w:abstractNumId w:val="17"/>
  </w:num>
  <w:num w:numId="53">
    <w:abstractNumId w:val="11"/>
  </w:num>
  <w:num w:numId="54">
    <w:abstractNumId w:val="36"/>
  </w:num>
  <w:num w:numId="55">
    <w:abstractNumId w:val="41"/>
  </w:num>
  <w:num w:numId="56">
    <w:abstractNumId w:val="18"/>
  </w:num>
  <w:num w:numId="57">
    <w:abstractNumId w:val="41"/>
  </w:num>
  <w:num w:numId="58">
    <w:abstractNumId w:val="47"/>
  </w:num>
  <w:num w:numId="59">
    <w:abstractNumId w:val="10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EA5"/>
    <w:rsid w:val="000014FE"/>
    <w:rsid w:val="00004A6C"/>
    <w:rsid w:val="0001201C"/>
    <w:rsid w:val="00012788"/>
    <w:rsid w:val="000177FE"/>
    <w:rsid w:val="00026B97"/>
    <w:rsid w:val="00035B99"/>
    <w:rsid w:val="00041579"/>
    <w:rsid w:val="00050A47"/>
    <w:rsid w:val="000527FD"/>
    <w:rsid w:val="00054B27"/>
    <w:rsid w:val="000550B4"/>
    <w:rsid w:val="000608F0"/>
    <w:rsid w:val="00060B56"/>
    <w:rsid w:val="00062AA3"/>
    <w:rsid w:val="00063B60"/>
    <w:rsid w:val="000725E0"/>
    <w:rsid w:val="00074ED4"/>
    <w:rsid w:val="00075918"/>
    <w:rsid w:val="00077F86"/>
    <w:rsid w:val="0008109C"/>
    <w:rsid w:val="0009344C"/>
    <w:rsid w:val="00093E89"/>
    <w:rsid w:val="00093F09"/>
    <w:rsid w:val="0009670C"/>
    <w:rsid w:val="000A39DE"/>
    <w:rsid w:val="000B6090"/>
    <w:rsid w:val="000B6859"/>
    <w:rsid w:val="000C105D"/>
    <w:rsid w:val="000C1694"/>
    <w:rsid w:val="000C5F40"/>
    <w:rsid w:val="000D09F1"/>
    <w:rsid w:val="000D3042"/>
    <w:rsid w:val="000D6334"/>
    <w:rsid w:val="000D7365"/>
    <w:rsid w:val="000E4CD6"/>
    <w:rsid w:val="000E691E"/>
    <w:rsid w:val="000E7353"/>
    <w:rsid w:val="000F15B5"/>
    <w:rsid w:val="000F1A62"/>
    <w:rsid w:val="000F6ED8"/>
    <w:rsid w:val="000F702B"/>
    <w:rsid w:val="0010386F"/>
    <w:rsid w:val="00112475"/>
    <w:rsid w:val="00114327"/>
    <w:rsid w:val="00115BA2"/>
    <w:rsid w:val="00120A8A"/>
    <w:rsid w:val="0012458C"/>
    <w:rsid w:val="001251BD"/>
    <w:rsid w:val="0012560D"/>
    <w:rsid w:val="0012683F"/>
    <w:rsid w:val="00126ACF"/>
    <w:rsid w:val="00130DB6"/>
    <w:rsid w:val="00131A15"/>
    <w:rsid w:val="00137EC4"/>
    <w:rsid w:val="00140630"/>
    <w:rsid w:val="0015077B"/>
    <w:rsid w:val="0015312B"/>
    <w:rsid w:val="00153A26"/>
    <w:rsid w:val="0015411D"/>
    <w:rsid w:val="00155DF3"/>
    <w:rsid w:val="0016003C"/>
    <w:rsid w:val="00164B39"/>
    <w:rsid w:val="001663B6"/>
    <w:rsid w:val="001666DE"/>
    <w:rsid w:val="00166D75"/>
    <w:rsid w:val="00177418"/>
    <w:rsid w:val="001804E1"/>
    <w:rsid w:val="00180855"/>
    <w:rsid w:val="00181016"/>
    <w:rsid w:val="00185263"/>
    <w:rsid w:val="00192C3B"/>
    <w:rsid w:val="00195001"/>
    <w:rsid w:val="00197643"/>
    <w:rsid w:val="00197A9B"/>
    <w:rsid w:val="001A0897"/>
    <w:rsid w:val="001A2258"/>
    <w:rsid w:val="001B45B0"/>
    <w:rsid w:val="001C120B"/>
    <w:rsid w:val="001C2CD1"/>
    <w:rsid w:val="001C5A6F"/>
    <w:rsid w:val="001D17AA"/>
    <w:rsid w:val="001E3452"/>
    <w:rsid w:val="001E4106"/>
    <w:rsid w:val="001E480D"/>
    <w:rsid w:val="001E57C3"/>
    <w:rsid w:val="001E670C"/>
    <w:rsid w:val="001E7E2A"/>
    <w:rsid w:val="001F0D49"/>
    <w:rsid w:val="001F1A9B"/>
    <w:rsid w:val="001F3816"/>
    <w:rsid w:val="001F3E88"/>
    <w:rsid w:val="001F506C"/>
    <w:rsid w:val="001F50E8"/>
    <w:rsid w:val="00203707"/>
    <w:rsid w:val="00210CB4"/>
    <w:rsid w:val="002139F8"/>
    <w:rsid w:val="002164BB"/>
    <w:rsid w:val="00224819"/>
    <w:rsid w:val="00225CB1"/>
    <w:rsid w:val="00227164"/>
    <w:rsid w:val="0023184F"/>
    <w:rsid w:val="00235630"/>
    <w:rsid w:val="002361AD"/>
    <w:rsid w:val="00236EE1"/>
    <w:rsid w:val="002375F6"/>
    <w:rsid w:val="00237A05"/>
    <w:rsid w:val="00241925"/>
    <w:rsid w:val="002419A9"/>
    <w:rsid w:val="0024497A"/>
    <w:rsid w:val="00247213"/>
    <w:rsid w:val="00250462"/>
    <w:rsid w:val="002550D0"/>
    <w:rsid w:val="0025750B"/>
    <w:rsid w:val="00265EC5"/>
    <w:rsid w:val="002701BA"/>
    <w:rsid w:val="002742D6"/>
    <w:rsid w:val="00274F70"/>
    <w:rsid w:val="0027611B"/>
    <w:rsid w:val="00277786"/>
    <w:rsid w:val="00284DA2"/>
    <w:rsid w:val="00287A25"/>
    <w:rsid w:val="002A1B1D"/>
    <w:rsid w:val="002A5338"/>
    <w:rsid w:val="002A6F43"/>
    <w:rsid w:val="002A7CBB"/>
    <w:rsid w:val="002B0291"/>
    <w:rsid w:val="002B02D9"/>
    <w:rsid w:val="002B178E"/>
    <w:rsid w:val="002B670E"/>
    <w:rsid w:val="002B6CCA"/>
    <w:rsid w:val="002C1AA5"/>
    <w:rsid w:val="002D36EB"/>
    <w:rsid w:val="002D5C91"/>
    <w:rsid w:val="002D72A7"/>
    <w:rsid w:val="002E53FC"/>
    <w:rsid w:val="002F166F"/>
    <w:rsid w:val="002F4D38"/>
    <w:rsid w:val="002F7116"/>
    <w:rsid w:val="0030112E"/>
    <w:rsid w:val="003035AA"/>
    <w:rsid w:val="00306191"/>
    <w:rsid w:val="00306C77"/>
    <w:rsid w:val="00310070"/>
    <w:rsid w:val="003162AC"/>
    <w:rsid w:val="00321148"/>
    <w:rsid w:val="003241DD"/>
    <w:rsid w:val="00324899"/>
    <w:rsid w:val="00337CE7"/>
    <w:rsid w:val="0034501B"/>
    <w:rsid w:val="0034687C"/>
    <w:rsid w:val="00350334"/>
    <w:rsid w:val="00360C41"/>
    <w:rsid w:val="003619C7"/>
    <w:rsid w:val="003832B3"/>
    <w:rsid w:val="00391B2A"/>
    <w:rsid w:val="00391E71"/>
    <w:rsid w:val="0039479E"/>
    <w:rsid w:val="003959CE"/>
    <w:rsid w:val="00396D22"/>
    <w:rsid w:val="003A1FD5"/>
    <w:rsid w:val="003A6333"/>
    <w:rsid w:val="003B7C23"/>
    <w:rsid w:val="003C4FB5"/>
    <w:rsid w:val="003D6708"/>
    <w:rsid w:val="003E501C"/>
    <w:rsid w:val="003F1DEF"/>
    <w:rsid w:val="003F36EE"/>
    <w:rsid w:val="0040291E"/>
    <w:rsid w:val="00406CD5"/>
    <w:rsid w:val="00410BEA"/>
    <w:rsid w:val="00412EF2"/>
    <w:rsid w:val="00425E07"/>
    <w:rsid w:val="00426508"/>
    <w:rsid w:val="00431510"/>
    <w:rsid w:val="00433946"/>
    <w:rsid w:val="0043395B"/>
    <w:rsid w:val="00433DBD"/>
    <w:rsid w:val="00436892"/>
    <w:rsid w:val="00445615"/>
    <w:rsid w:val="004476E6"/>
    <w:rsid w:val="00451298"/>
    <w:rsid w:val="004525CF"/>
    <w:rsid w:val="00452CB7"/>
    <w:rsid w:val="00453782"/>
    <w:rsid w:val="004547EB"/>
    <w:rsid w:val="004574BD"/>
    <w:rsid w:val="0046055A"/>
    <w:rsid w:val="00461EA8"/>
    <w:rsid w:val="00470B8B"/>
    <w:rsid w:val="00473C2B"/>
    <w:rsid w:val="00474184"/>
    <w:rsid w:val="0047494E"/>
    <w:rsid w:val="0047498E"/>
    <w:rsid w:val="00476C39"/>
    <w:rsid w:val="00480C64"/>
    <w:rsid w:val="004832D6"/>
    <w:rsid w:val="00483A06"/>
    <w:rsid w:val="00496278"/>
    <w:rsid w:val="004A1782"/>
    <w:rsid w:val="004A4318"/>
    <w:rsid w:val="004A528F"/>
    <w:rsid w:val="004B01B4"/>
    <w:rsid w:val="004B17E0"/>
    <w:rsid w:val="004B228F"/>
    <w:rsid w:val="004C0712"/>
    <w:rsid w:val="004C261C"/>
    <w:rsid w:val="004C4945"/>
    <w:rsid w:val="004D2906"/>
    <w:rsid w:val="004D4697"/>
    <w:rsid w:val="004D6127"/>
    <w:rsid w:val="004E3469"/>
    <w:rsid w:val="004E3FD0"/>
    <w:rsid w:val="004E4F37"/>
    <w:rsid w:val="004E57DF"/>
    <w:rsid w:val="004F0A4F"/>
    <w:rsid w:val="004F0FA0"/>
    <w:rsid w:val="004F1C44"/>
    <w:rsid w:val="004F2976"/>
    <w:rsid w:val="004F67C7"/>
    <w:rsid w:val="004F7563"/>
    <w:rsid w:val="0051107E"/>
    <w:rsid w:val="00512A26"/>
    <w:rsid w:val="00516056"/>
    <w:rsid w:val="00527322"/>
    <w:rsid w:val="00530F77"/>
    <w:rsid w:val="005332D8"/>
    <w:rsid w:val="005349C8"/>
    <w:rsid w:val="00535544"/>
    <w:rsid w:val="00537398"/>
    <w:rsid w:val="005525C4"/>
    <w:rsid w:val="0055473D"/>
    <w:rsid w:val="00554CC8"/>
    <w:rsid w:val="0055602F"/>
    <w:rsid w:val="0055711C"/>
    <w:rsid w:val="005616DD"/>
    <w:rsid w:val="00562257"/>
    <w:rsid w:val="00573892"/>
    <w:rsid w:val="00573D62"/>
    <w:rsid w:val="005754B4"/>
    <w:rsid w:val="005768B0"/>
    <w:rsid w:val="005820BA"/>
    <w:rsid w:val="005830BF"/>
    <w:rsid w:val="00592697"/>
    <w:rsid w:val="005979FD"/>
    <w:rsid w:val="005A1D45"/>
    <w:rsid w:val="005A32E8"/>
    <w:rsid w:val="005B4304"/>
    <w:rsid w:val="005B5074"/>
    <w:rsid w:val="005B5D78"/>
    <w:rsid w:val="005B67E1"/>
    <w:rsid w:val="005C5158"/>
    <w:rsid w:val="005C797F"/>
    <w:rsid w:val="005D5561"/>
    <w:rsid w:val="005D60B1"/>
    <w:rsid w:val="005D691B"/>
    <w:rsid w:val="005E43E8"/>
    <w:rsid w:val="005E514F"/>
    <w:rsid w:val="005E5175"/>
    <w:rsid w:val="005F069C"/>
    <w:rsid w:val="005F10C5"/>
    <w:rsid w:val="005F1901"/>
    <w:rsid w:val="005F40C0"/>
    <w:rsid w:val="005F4FFE"/>
    <w:rsid w:val="005F60F4"/>
    <w:rsid w:val="005F6681"/>
    <w:rsid w:val="005F67F4"/>
    <w:rsid w:val="00602AA1"/>
    <w:rsid w:val="00603F35"/>
    <w:rsid w:val="0060609B"/>
    <w:rsid w:val="0061022C"/>
    <w:rsid w:val="006134D2"/>
    <w:rsid w:val="00613A6D"/>
    <w:rsid w:val="00613E3F"/>
    <w:rsid w:val="00620773"/>
    <w:rsid w:val="00623066"/>
    <w:rsid w:val="00634EAC"/>
    <w:rsid w:val="006359BD"/>
    <w:rsid w:val="0064667D"/>
    <w:rsid w:val="00650698"/>
    <w:rsid w:val="00651BDF"/>
    <w:rsid w:val="00652561"/>
    <w:rsid w:val="0066144A"/>
    <w:rsid w:val="0066193E"/>
    <w:rsid w:val="006660D5"/>
    <w:rsid w:val="00675601"/>
    <w:rsid w:val="006853E5"/>
    <w:rsid w:val="00687977"/>
    <w:rsid w:val="0069318D"/>
    <w:rsid w:val="00694493"/>
    <w:rsid w:val="006A1577"/>
    <w:rsid w:val="006A4B15"/>
    <w:rsid w:val="006A5B8A"/>
    <w:rsid w:val="006B0354"/>
    <w:rsid w:val="006B0F3E"/>
    <w:rsid w:val="006B5AEA"/>
    <w:rsid w:val="006C04DC"/>
    <w:rsid w:val="006C2BAE"/>
    <w:rsid w:val="006C7AF6"/>
    <w:rsid w:val="006D26A9"/>
    <w:rsid w:val="006D436A"/>
    <w:rsid w:val="006D7533"/>
    <w:rsid w:val="006E0849"/>
    <w:rsid w:val="006E3B5A"/>
    <w:rsid w:val="006F3097"/>
    <w:rsid w:val="006F47BB"/>
    <w:rsid w:val="006F58EF"/>
    <w:rsid w:val="006F7B28"/>
    <w:rsid w:val="007110B4"/>
    <w:rsid w:val="00711945"/>
    <w:rsid w:val="007163CC"/>
    <w:rsid w:val="00716B65"/>
    <w:rsid w:val="00721779"/>
    <w:rsid w:val="00721FD3"/>
    <w:rsid w:val="00733347"/>
    <w:rsid w:val="00734389"/>
    <w:rsid w:val="00734E6E"/>
    <w:rsid w:val="007351F7"/>
    <w:rsid w:val="00736EC1"/>
    <w:rsid w:val="007440B7"/>
    <w:rsid w:val="00745698"/>
    <w:rsid w:val="007469CA"/>
    <w:rsid w:val="00752DD1"/>
    <w:rsid w:val="007630DB"/>
    <w:rsid w:val="0076356F"/>
    <w:rsid w:val="00765462"/>
    <w:rsid w:val="00765843"/>
    <w:rsid w:val="00766D51"/>
    <w:rsid w:val="0077635D"/>
    <w:rsid w:val="0078186C"/>
    <w:rsid w:val="00782CC1"/>
    <w:rsid w:val="00783B41"/>
    <w:rsid w:val="00791982"/>
    <w:rsid w:val="00792867"/>
    <w:rsid w:val="007960D8"/>
    <w:rsid w:val="007A49E8"/>
    <w:rsid w:val="007A6B32"/>
    <w:rsid w:val="007B0210"/>
    <w:rsid w:val="007B03B7"/>
    <w:rsid w:val="007B43B2"/>
    <w:rsid w:val="007B4E1C"/>
    <w:rsid w:val="007B71E7"/>
    <w:rsid w:val="007C24C8"/>
    <w:rsid w:val="007C5392"/>
    <w:rsid w:val="007C5AA3"/>
    <w:rsid w:val="007C5CD9"/>
    <w:rsid w:val="007D0D76"/>
    <w:rsid w:val="007D4DB0"/>
    <w:rsid w:val="007D6618"/>
    <w:rsid w:val="007E2D29"/>
    <w:rsid w:val="007E3EC6"/>
    <w:rsid w:val="007E760E"/>
    <w:rsid w:val="00805AE5"/>
    <w:rsid w:val="0080650F"/>
    <w:rsid w:val="00807FBE"/>
    <w:rsid w:val="008111D7"/>
    <w:rsid w:val="00814549"/>
    <w:rsid w:val="008162C8"/>
    <w:rsid w:val="00821505"/>
    <w:rsid w:val="008227FE"/>
    <w:rsid w:val="0082319C"/>
    <w:rsid w:val="008251DB"/>
    <w:rsid w:val="00826506"/>
    <w:rsid w:val="00834081"/>
    <w:rsid w:val="0083429B"/>
    <w:rsid w:val="008375DC"/>
    <w:rsid w:val="00841303"/>
    <w:rsid w:val="00841B06"/>
    <w:rsid w:val="00845788"/>
    <w:rsid w:val="00845E61"/>
    <w:rsid w:val="008474EF"/>
    <w:rsid w:val="00860DA3"/>
    <w:rsid w:val="00862567"/>
    <w:rsid w:val="00863F49"/>
    <w:rsid w:val="00863F57"/>
    <w:rsid w:val="008711E4"/>
    <w:rsid w:val="00871248"/>
    <w:rsid w:val="00873455"/>
    <w:rsid w:val="0087425D"/>
    <w:rsid w:val="00875437"/>
    <w:rsid w:val="00877A9C"/>
    <w:rsid w:val="00877ED4"/>
    <w:rsid w:val="00880278"/>
    <w:rsid w:val="00880710"/>
    <w:rsid w:val="008832C4"/>
    <w:rsid w:val="00887FEC"/>
    <w:rsid w:val="008946AA"/>
    <w:rsid w:val="00897F47"/>
    <w:rsid w:val="008A0B1F"/>
    <w:rsid w:val="008A137C"/>
    <w:rsid w:val="008A21DF"/>
    <w:rsid w:val="008B0E3C"/>
    <w:rsid w:val="008B34AC"/>
    <w:rsid w:val="008B4CA5"/>
    <w:rsid w:val="008C2C6A"/>
    <w:rsid w:val="008C540B"/>
    <w:rsid w:val="008C657F"/>
    <w:rsid w:val="008D0107"/>
    <w:rsid w:val="008D5FB5"/>
    <w:rsid w:val="008D6BF8"/>
    <w:rsid w:val="008D712D"/>
    <w:rsid w:val="008D7881"/>
    <w:rsid w:val="008E3A53"/>
    <w:rsid w:val="008F044C"/>
    <w:rsid w:val="008F0FE4"/>
    <w:rsid w:val="008F1D46"/>
    <w:rsid w:val="008F6E5D"/>
    <w:rsid w:val="0090093E"/>
    <w:rsid w:val="00900EE7"/>
    <w:rsid w:val="00905638"/>
    <w:rsid w:val="00905902"/>
    <w:rsid w:val="00911EBF"/>
    <w:rsid w:val="00912DF6"/>
    <w:rsid w:val="00914C89"/>
    <w:rsid w:val="00921860"/>
    <w:rsid w:val="009234EB"/>
    <w:rsid w:val="00923580"/>
    <w:rsid w:val="00930923"/>
    <w:rsid w:val="00932F01"/>
    <w:rsid w:val="00935C9A"/>
    <w:rsid w:val="009362E7"/>
    <w:rsid w:val="009378E3"/>
    <w:rsid w:val="009411F5"/>
    <w:rsid w:val="00947DCF"/>
    <w:rsid w:val="00951B4A"/>
    <w:rsid w:val="0095273E"/>
    <w:rsid w:val="00952AA4"/>
    <w:rsid w:val="00952E4F"/>
    <w:rsid w:val="009602C7"/>
    <w:rsid w:val="00961F04"/>
    <w:rsid w:val="00963670"/>
    <w:rsid w:val="0096428C"/>
    <w:rsid w:val="00964B65"/>
    <w:rsid w:val="00966004"/>
    <w:rsid w:val="0097136A"/>
    <w:rsid w:val="00974A67"/>
    <w:rsid w:val="00984BF8"/>
    <w:rsid w:val="00995C15"/>
    <w:rsid w:val="009964E5"/>
    <w:rsid w:val="009A166A"/>
    <w:rsid w:val="009A1DC7"/>
    <w:rsid w:val="009A709C"/>
    <w:rsid w:val="009B499A"/>
    <w:rsid w:val="009B511D"/>
    <w:rsid w:val="009C079B"/>
    <w:rsid w:val="009C4273"/>
    <w:rsid w:val="009D1ECD"/>
    <w:rsid w:val="009D44A1"/>
    <w:rsid w:val="009E4DCB"/>
    <w:rsid w:val="009E5A4E"/>
    <w:rsid w:val="009F4A66"/>
    <w:rsid w:val="009F5A00"/>
    <w:rsid w:val="00A022F1"/>
    <w:rsid w:val="00A03620"/>
    <w:rsid w:val="00A041B6"/>
    <w:rsid w:val="00A06890"/>
    <w:rsid w:val="00A1312C"/>
    <w:rsid w:val="00A1778E"/>
    <w:rsid w:val="00A20B1D"/>
    <w:rsid w:val="00A21A69"/>
    <w:rsid w:val="00A220CC"/>
    <w:rsid w:val="00A2622C"/>
    <w:rsid w:val="00A30A52"/>
    <w:rsid w:val="00A31DC5"/>
    <w:rsid w:val="00A32173"/>
    <w:rsid w:val="00A34249"/>
    <w:rsid w:val="00A3496C"/>
    <w:rsid w:val="00A36726"/>
    <w:rsid w:val="00A36938"/>
    <w:rsid w:val="00A369BB"/>
    <w:rsid w:val="00A36D1C"/>
    <w:rsid w:val="00A40C4A"/>
    <w:rsid w:val="00A40CEA"/>
    <w:rsid w:val="00A47B63"/>
    <w:rsid w:val="00A51A08"/>
    <w:rsid w:val="00A5541D"/>
    <w:rsid w:val="00A609A7"/>
    <w:rsid w:val="00A72A7F"/>
    <w:rsid w:val="00A73759"/>
    <w:rsid w:val="00A73809"/>
    <w:rsid w:val="00A73A0B"/>
    <w:rsid w:val="00A74E88"/>
    <w:rsid w:val="00A77871"/>
    <w:rsid w:val="00A9204E"/>
    <w:rsid w:val="00A9217B"/>
    <w:rsid w:val="00AA42CF"/>
    <w:rsid w:val="00AA6EBD"/>
    <w:rsid w:val="00AB3820"/>
    <w:rsid w:val="00AB7A9F"/>
    <w:rsid w:val="00AC3B0F"/>
    <w:rsid w:val="00AC3CDE"/>
    <w:rsid w:val="00AC56BC"/>
    <w:rsid w:val="00AC79C7"/>
    <w:rsid w:val="00AD07B0"/>
    <w:rsid w:val="00AD2A00"/>
    <w:rsid w:val="00AD6706"/>
    <w:rsid w:val="00AD672A"/>
    <w:rsid w:val="00AD6824"/>
    <w:rsid w:val="00AE175A"/>
    <w:rsid w:val="00AE2414"/>
    <w:rsid w:val="00AE4E72"/>
    <w:rsid w:val="00AE6CB6"/>
    <w:rsid w:val="00AE701B"/>
    <w:rsid w:val="00AF27E6"/>
    <w:rsid w:val="00AF2D4C"/>
    <w:rsid w:val="00AF3E89"/>
    <w:rsid w:val="00AF6220"/>
    <w:rsid w:val="00B02E53"/>
    <w:rsid w:val="00B039CC"/>
    <w:rsid w:val="00B04952"/>
    <w:rsid w:val="00B069A8"/>
    <w:rsid w:val="00B070FA"/>
    <w:rsid w:val="00B21A07"/>
    <w:rsid w:val="00B2437E"/>
    <w:rsid w:val="00B2512E"/>
    <w:rsid w:val="00B25F56"/>
    <w:rsid w:val="00B277AF"/>
    <w:rsid w:val="00B348AC"/>
    <w:rsid w:val="00B3614F"/>
    <w:rsid w:val="00B366B4"/>
    <w:rsid w:val="00B42096"/>
    <w:rsid w:val="00B47DD7"/>
    <w:rsid w:val="00B60C60"/>
    <w:rsid w:val="00B61A4B"/>
    <w:rsid w:val="00B61A6F"/>
    <w:rsid w:val="00B70276"/>
    <w:rsid w:val="00B77E08"/>
    <w:rsid w:val="00B86F09"/>
    <w:rsid w:val="00B870C4"/>
    <w:rsid w:val="00B9229F"/>
    <w:rsid w:val="00B941BA"/>
    <w:rsid w:val="00B94D83"/>
    <w:rsid w:val="00BB1114"/>
    <w:rsid w:val="00BB14E4"/>
    <w:rsid w:val="00BC1222"/>
    <w:rsid w:val="00BC24B2"/>
    <w:rsid w:val="00BC68F2"/>
    <w:rsid w:val="00BD4D90"/>
    <w:rsid w:val="00BE0D73"/>
    <w:rsid w:val="00BE1941"/>
    <w:rsid w:val="00BE3167"/>
    <w:rsid w:val="00BE5DAB"/>
    <w:rsid w:val="00BE5FA0"/>
    <w:rsid w:val="00BE75A0"/>
    <w:rsid w:val="00BF1B09"/>
    <w:rsid w:val="00BF2EA6"/>
    <w:rsid w:val="00BF4B4F"/>
    <w:rsid w:val="00BF5FB5"/>
    <w:rsid w:val="00BF61D3"/>
    <w:rsid w:val="00C05385"/>
    <w:rsid w:val="00C06390"/>
    <w:rsid w:val="00C1225C"/>
    <w:rsid w:val="00C13151"/>
    <w:rsid w:val="00C13181"/>
    <w:rsid w:val="00C144E4"/>
    <w:rsid w:val="00C16302"/>
    <w:rsid w:val="00C17573"/>
    <w:rsid w:val="00C20F7B"/>
    <w:rsid w:val="00C30CCD"/>
    <w:rsid w:val="00C35804"/>
    <w:rsid w:val="00C36381"/>
    <w:rsid w:val="00C3664C"/>
    <w:rsid w:val="00C37E67"/>
    <w:rsid w:val="00C41CE1"/>
    <w:rsid w:val="00C43F63"/>
    <w:rsid w:val="00C45AB3"/>
    <w:rsid w:val="00C46131"/>
    <w:rsid w:val="00C53D29"/>
    <w:rsid w:val="00C54B25"/>
    <w:rsid w:val="00C622CA"/>
    <w:rsid w:val="00C640C8"/>
    <w:rsid w:val="00C65009"/>
    <w:rsid w:val="00C7048A"/>
    <w:rsid w:val="00C708EE"/>
    <w:rsid w:val="00C75C80"/>
    <w:rsid w:val="00C75F0C"/>
    <w:rsid w:val="00C85374"/>
    <w:rsid w:val="00C906EB"/>
    <w:rsid w:val="00C90BD8"/>
    <w:rsid w:val="00C90EAF"/>
    <w:rsid w:val="00C94818"/>
    <w:rsid w:val="00C96864"/>
    <w:rsid w:val="00CA071C"/>
    <w:rsid w:val="00CA3CA3"/>
    <w:rsid w:val="00CA54F8"/>
    <w:rsid w:val="00CB06FE"/>
    <w:rsid w:val="00CB152F"/>
    <w:rsid w:val="00CB15A5"/>
    <w:rsid w:val="00CB1D9A"/>
    <w:rsid w:val="00CB22BE"/>
    <w:rsid w:val="00CC1326"/>
    <w:rsid w:val="00CC3961"/>
    <w:rsid w:val="00CC4417"/>
    <w:rsid w:val="00CD1954"/>
    <w:rsid w:val="00CD6297"/>
    <w:rsid w:val="00CE09FF"/>
    <w:rsid w:val="00CE330E"/>
    <w:rsid w:val="00CE4938"/>
    <w:rsid w:val="00CE49D1"/>
    <w:rsid w:val="00CE612A"/>
    <w:rsid w:val="00CE7EAD"/>
    <w:rsid w:val="00CF07BB"/>
    <w:rsid w:val="00D007D6"/>
    <w:rsid w:val="00D01849"/>
    <w:rsid w:val="00D03A46"/>
    <w:rsid w:val="00D101A5"/>
    <w:rsid w:val="00D106D2"/>
    <w:rsid w:val="00D13A9B"/>
    <w:rsid w:val="00D1578E"/>
    <w:rsid w:val="00D15D37"/>
    <w:rsid w:val="00D17C7A"/>
    <w:rsid w:val="00D2576F"/>
    <w:rsid w:val="00D27F56"/>
    <w:rsid w:val="00D44503"/>
    <w:rsid w:val="00D46280"/>
    <w:rsid w:val="00D50553"/>
    <w:rsid w:val="00D51385"/>
    <w:rsid w:val="00D5381E"/>
    <w:rsid w:val="00D5767F"/>
    <w:rsid w:val="00D62BE1"/>
    <w:rsid w:val="00D64D04"/>
    <w:rsid w:val="00D730A7"/>
    <w:rsid w:val="00D7349A"/>
    <w:rsid w:val="00D767FF"/>
    <w:rsid w:val="00D82618"/>
    <w:rsid w:val="00D83D14"/>
    <w:rsid w:val="00D83FD9"/>
    <w:rsid w:val="00D92C5F"/>
    <w:rsid w:val="00D97AEB"/>
    <w:rsid w:val="00DA65BD"/>
    <w:rsid w:val="00DA7E58"/>
    <w:rsid w:val="00DB0C2A"/>
    <w:rsid w:val="00DB0C88"/>
    <w:rsid w:val="00DB0CDB"/>
    <w:rsid w:val="00DB3DA1"/>
    <w:rsid w:val="00DB3E31"/>
    <w:rsid w:val="00DB4713"/>
    <w:rsid w:val="00DB75E9"/>
    <w:rsid w:val="00DC192C"/>
    <w:rsid w:val="00DC2186"/>
    <w:rsid w:val="00DC248E"/>
    <w:rsid w:val="00DC4AF7"/>
    <w:rsid w:val="00DC5508"/>
    <w:rsid w:val="00DC6716"/>
    <w:rsid w:val="00DD05D5"/>
    <w:rsid w:val="00DD156A"/>
    <w:rsid w:val="00DD6501"/>
    <w:rsid w:val="00DF3428"/>
    <w:rsid w:val="00DF4FD5"/>
    <w:rsid w:val="00DF53F0"/>
    <w:rsid w:val="00DF5606"/>
    <w:rsid w:val="00DF5770"/>
    <w:rsid w:val="00E0198D"/>
    <w:rsid w:val="00E145EC"/>
    <w:rsid w:val="00E16C46"/>
    <w:rsid w:val="00E20258"/>
    <w:rsid w:val="00E26852"/>
    <w:rsid w:val="00E42227"/>
    <w:rsid w:val="00E42AE6"/>
    <w:rsid w:val="00E432A4"/>
    <w:rsid w:val="00E60B39"/>
    <w:rsid w:val="00E670B0"/>
    <w:rsid w:val="00E670F9"/>
    <w:rsid w:val="00E75391"/>
    <w:rsid w:val="00E91F7A"/>
    <w:rsid w:val="00E9393A"/>
    <w:rsid w:val="00E94772"/>
    <w:rsid w:val="00E969D1"/>
    <w:rsid w:val="00EA36AB"/>
    <w:rsid w:val="00EA37DD"/>
    <w:rsid w:val="00EA63FE"/>
    <w:rsid w:val="00EB08E4"/>
    <w:rsid w:val="00EB12BE"/>
    <w:rsid w:val="00EB344D"/>
    <w:rsid w:val="00EC0138"/>
    <w:rsid w:val="00EC0D38"/>
    <w:rsid w:val="00EC3A7C"/>
    <w:rsid w:val="00ED041A"/>
    <w:rsid w:val="00ED249F"/>
    <w:rsid w:val="00ED5124"/>
    <w:rsid w:val="00ED5420"/>
    <w:rsid w:val="00ED6938"/>
    <w:rsid w:val="00EE12EE"/>
    <w:rsid w:val="00EE2FC7"/>
    <w:rsid w:val="00EE5341"/>
    <w:rsid w:val="00EE5473"/>
    <w:rsid w:val="00EE6B3D"/>
    <w:rsid w:val="00EE769E"/>
    <w:rsid w:val="00EE7A16"/>
    <w:rsid w:val="00EF0243"/>
    <w:rsid w:val="00EF07EA"/>
    <w:rsid w:val="00EF14C6"/>
    <w:rsid w:val="00F00F9F"/>
    <w:rsid w:val="00F10D81"/>
    <w:rsid w:val="00F11BBB"/>
    <w:rsid w:val="00F2329F"/>
    <w:rsid w:val="00F275CB"/>
    <w:rsid w:val="00F31165"/>
    <w:rsid w:val="00F3293D"/>
    <w:rsid w:val="00F35C00"/>
    <w:rsid w:val="00F44CEC"/>
    <w:rsid w:val="00F47018"/>
    <w:rsid w:val="00F5391F"/>
    <w:rsid w:val="00F62362"/>
    <w:rsid w:val="00F62B25"/>
    <w:rsid w:val="00F63FEE"/>
    <w:rsid w:val="00F662C7"/>
    <w:rsid w:val="00F71060"/>
    <w:rsid w:val="00F71C27"/>
    <w:rsid w:val="00F736E4"/>
    <w:rsid w:val="00F755BF"/>
    <w:rsid w:val="00F801AB"/>
    <w:rsid w:val="00F84DEE"/>
    <w:rsid w:val="00F9019C"/>
    <w:rsid w:val="00F90CB3"/>
    <w:rsid w:val="00FA0EED"/>
    <w:rsid w:val="00FA5CFD"/>
    <w:rsid w:val="00FA632F"/>
    <w:rsid w:val="00FB1C59"/>
    <w:rsid w:val="00FB2198"/>
    <w:rsid w:val="00FB33DA"/>
    <w:rsid w:val="00FB3C8C"/>
    <w:rsid w:val="00FB3CC8"/>
    <w:rsid w:val="00FB6439"/>
    <w:rsid w:val="00FC0988"/>
    <w:rsid w:val="00FC484D"/>
    <w:rsid w:val="00FC7370"/>
    <w:rsid w:val="00FD6246"/>
    <w:rsid w:val="00FE16A0"/>
    <w:rsid w:val="00FE2349"/>
    <w:rsid w:val="00FE24BB"/>
    <w:rsid w:val="00FE6295"/>
    <w:rsid w:val="00FF13E3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C090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2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99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935C9A"/>
    <w:pPr>
      <w:numPr>
        <w:numId w:val="10"/>
      </w:numPr>
      <w:jc w:val="center"/>
    </w:pPr>
    <w:rPr>
      <w:rFonts w:cs="Arial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CD6297"/>
    <w:pPr>
      <w:keepNext w:val="0"/>
      <w:numPr>
        <w:ilvl w:val="1"/>
        <w:numId w:val="15"/>
      </w:numPr>
      <w:tabs>
        <w:tab w:val="left" w:pos="567"/>
      </w:tabs>
      <w:spacing w:after="120"/>
      <w:jc w:val="both"/>
      <w:outlineLvl w:val="9"/>
    </w:pPr>
    <w:rPr>
      <w:b w:val="0"/>
      <w:bCs w:val="0"/>
    </w:rPr>
  </w:style>
  <w:style w:type="paragraph" w:customStyle="1" w:styleId="BBSnadpis3">
    <w:name w:val="_BBS nadpis 3"/>
    <w:basedOn w:val="Nadpis1"/>
    <w:next w:val="Normln"/>
    <w:autoRedefine/>
    <w:rsid w:val="00935C9A"/>
    <w:pPr>
      <w:numPr>
        <w:numId w:val="0"/>
      </w:numPr>
      <w:tabs>
        <w:tab w:val="left" w:pos="7920"/>
      </w:tabs>
      <w:spacing w:before="120"/>
      <w:ind w:left="792" w:hanging="432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935C9A"/>
    <w:rPr>
      <w:rFonts w:ascii="Arial" w:eastAsia="Times New Roman" w:hAnsi="Arial" w:cs="Arial"/>
      <w:b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A632F"/>
    <w:pPr>
      <w:jc w:val="both"/>
    </w:pPr>
    <w:rPr>
      <w:rFonts w:ascii="Arial" w:hAnsi="Arial"/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A632F"/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5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670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5 seznam Char"/>
    <w:link w:val="Odstavecseseznamem"/>
    <w:uiPriority w:val="99"/>
    <w:locked/>
    <w:rsid w:val="00ED04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FC7E0C9844E71B455E58D81F42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D9A1E-F904-4F0C-B46F-EF418EE02764}"/>
      </w:docPartPr>
      <w:docPartBody>
        <w:p w:rsidR="00CC6FE4" w:rsidRDefault="00E1476A" w:rsidP="00E1476A">
          <w:pPr>
            <w:pStyle w:val="F2BFC7E0C9844E71B455E58D81F42598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auto"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6A"/>
    <w:rsid w:val="001E47D4"/>
    <w:rsid w:val="004119C5"/>
    <w:rsid w:val="00434878"/>
    <w:rsid w:val="00591313"/>
    <w:rsid w:val="007D11EF"/>
    <w:rsid w:val="00984337"/>
    <w:rsid w:val="00A16E56"/>
    <w:rsid w:val="00CC6FE4"/>
    <w:rsid w:val="00CE350A"/>
    <w:rsid w:val="00E1476A"/>
    <w:rsid w:val="00E84C3D"/>
    <w:rsid w:val="00F00C73"/>
    <w:rsid w:val="00F57AEA"/>
    <w:rsid w:val="00F6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76A"/>
    <w:rPr>
      <w:color w:val="808080"/>
    </w:rPr>
  </w:style>
  <w:style w:type="paragraph" w:customStyle="1" w:styleId="F2BFC7E0C9844E71B455E58D81F42598">
    <w:name w:val="F2BFC7E0C9844E71B455E58D81F42598"/>
    <w:rsid w:val="00E1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8AEA-BD05-44F6-8FA8-61FC713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Bernatová Jana, Mgr.DiS.</cp:lastModifiedBy>
  <cp:revision>4</cp:revision>
  <cp:lastPrinted>2020-03-11T09:44:00Z</cp:lastPrinted>
  <dcterms:created xsi:type="dcterms:W3CDTF">2024-04-02T12:53:00Z</dcterms:created>
  <dcterms:modified xsi:type="dcterms:W3CDTF">2024-04-05T04:46:00Z</dcterms:modified>
</cp:coreProperties>
</file>